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>МИНИСТЕРСТВО ОБРАЗОВАНИЯ КРАСНОЯРСКОГО КРАЯ</w:t>
      </w:r>
    </w:p>
    <w:p w:rsidR="00C674FD" w:rsidRPr="00845E90" w:rsidRDefault="00C674FD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45E90" w:rsidRP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>КОЗУЛЬСКИЙ ФИЛИАЛ</w:t>
      </w:r>
    </w:p>
    <w:p w:rsidR="00845E90" w:rsidRP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 xml:space="preserve">КРАЕВОЕ ГОСУДАРСТВЕННОЕ АВТОНОМНОЕ </w:t>
      </w:r>
    </w:p>
    <w:p w:rsidR="00845E90" w:rsidRP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>ПРОФЕССИОНАЛЬНОЕ ОБРАЗОВАТЕЛЬНОЕ УЧРЕЖДЕНИЕ</w:t>
      </w:r>
    </w:p>
    <w:p w:rsidR="00845E90" w:rsidRPr="00845E90" w:rsidRDefault="00845E90" w:rsidP="002E7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45E90">
        <w:t>«ЕМЕЛЬЯНОВСКИЙ ДОРОЖНО-СТРОИТЕЛЬНЫЙ ТЕХНИКУМ»</w:t>
      </w: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7609B" w:rsidRDefault="00B7609B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B7609B" w:rsidRPr="00845E90" w:rsidRDefault="00B7609B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845E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5E90" w:rsidRPr="00845E90" w:rsidRDefault="00845E90" w:rsidP="00572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 w:rsidRPr="00845E90">
        <w:rPr>
          <w:b/>
        </w:rPr>
        <w:t>РАБОЧАЯ ПРОГРАММА УЧЕБНОЙ ДИСЦИПЛИНЫ</w:t>
      </w:r>
    </w:p>
    <w:p w:rsidR="00845E90" w:rsidRDefault="006A1E6D" w:rsidP="00EF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ОУП</w:t>
      </w:r>
      <w:r w:rsidR="00B7609B">
        <w:rPr>
          <w:b/>
          <w:u w:val="single"/>
        </w:rPr>
        <w:t>.</w:t>
      </w:r>
      <w:r w:rsidR="001661CA">
        <w:rPr>
          <w:b/>
          <w:u w:val="single"/>
        </w:rPr>
        <w:t xml:space="preserve"> 03</w:t>
      </w:r>
      <w:r w:rsidR="00845E90" w:rsidRPr="00845E90">
        <w:rPr>
          <w:b/>
          <w:u w:val="single"/>
        </w:rPr>
        <w:t xml:space="preserve"> Иностранный язык</w:t>
      </w:r>
    </w:p>
    <w:p w:rsidR="00EF5F6A" w:rsidRPr="00EF5F6A" w:rsidRDefault="00EF5F6A" w:rsidP="00EF5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u w:val="single"/>
        </w:rPr>
      </w:pPr>
    </w:p>
    <w:p w:rsidR="00845E90" w:rsidRPr="00845E90" w:rsidRDefault="00845E90" w:rsidP="00845E90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240" w:line="276" w:lineRule="auto"/>
        <w:jc w:val="center"/>
        <w:rPr>
          <w:b/>
        </w:rPr>
      </w:pPr>
      <w:r w:rsidRPr="00845E90">
        <w:rPr>
          <w:b/>
        </w:rPr>
        <w:t>по профессии среднего профессионального образования:</w:t>
      </w:r>
    </w:p>
    <w:tbl>
      <w:tblPr>
        <w:tblW w:w="0" w:type="auto"/>
        <w:tblInd w:w="534" w:type="dxa"/>
        <w:tblLook w:val="04A0"/>
      </w:tblPr>
      <w:tblGrid>
        <w:gridCol w:w="9320"/>
      </w:tblGrid>
      <w:tr w:rsidR="00061B48" w:rsidRPr="00910906" w:rsidTr="007E19F7">
        <w:tc>
          <w:tcPr>
            <w:tcW w:w="9571" w:type="dxa"/>
            <w:hideMark/>
          </w:tcPr>
          <w:p w:rsidR="00061B48" w:rsidRPr="00D90A65" w:rsidRDefault="00061B48" w:rsidP="007E19F7">
            <w:pPr>
              <w:shd w:val="clear" w:color="auto" w:fill="FFFFFF"/>
              <w:jc w:val="center"/>
              <w:rPr>
                <w:b/>
                <w:bCs/>
                <w:u w:val="single"/>
              </w:rPr>
            </w:pPr>
            <w:r w:rsidRPr="00D90A65">
              <w:rPr>
                <w:b/>
                <w:bCs/>
                <w:u w:val="single"/>
              </w:rPr>
              <w:t>15.01.09 Машинист лесозаготовительных и трелевочных машин</w:t>
            </w:r>
          </w:p>
        </w:tc>
      </w:tr>
    </w:tbl>
    <w:p w:rsidR="00061B48" w:rsidRPr="00910906" w:rsidRDefault="00061B48" w:rsidP="00061B4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910906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372450" w:rsidRPr="00845E90" w:rsidRDefault="00372450" w:rsidP="00372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mallCaps/>
          <w:u w:val="single"/>
        </w:rPr>
      </w:pPr>
    </w:p>
    <w:p w:rsidR="00372450" w:rsidRDefault="00372450" w:rsidP="00372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mallCaps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372450" w:rsidP="00372450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372450" w:rsidRDefault="006A1E6D" w:rsidP="00372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п</w:t>
      </w:r>
      <w:r w:rsidR="00107A8F">
        <w:rPr>
          <w:bCs/>
        </w:rPr>
        <w:t>гт</w:t>
      </w:r>
      <w:r>
        <w:rPr>
          <w:bCs/>
        </w:rPr>
        <w:t>. Козулька 2021</w:t>
      </w:r>
      <w:r w:rsidR="00372450">
        <w:rPr>
          <w:bCs/>
        </w:rPr>
        <w:t>г.</w:t>
      </w:r>
    </w:p>
    <w:p w:rsidR="00372450" w:rsidRDefault="00372450" w:rsidP="00372450">
      <w:pPr>
        <w:rPr>
          <w:bCs/>
        </w:rPr>
        <w:sectPr w:rsidR="00372450" w:rsidSect="00122A8A">
          <w:footerReference w:type="default" r:id="rId8"/>
          <w:pgSz w:w="11906" w:h="16838"/>
          <w:pgMar w:top="1134" w:right="567" w:bottom="726" w:left="1701" w:header="709" w:footer="709" w:gutter="0"/>
          <w:cols w:space="720"/>
          <w:titlePg/>
          <w:docGrid w:linePitch="381"/>
        </w:sectPr>
      </w:pPr>
    </w:p>
    <w:p w:rsidR="00845E90" w:rsidRPr="00845E90" w:rsidRDefault="003C11A1" w:rsidP="0084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</w:rPr>
      </w:pPr>
      <w:r w:rsidRPr="003C11A1">
        <w:lastRenderedPageBreak/>
        <w:t>Рабочая программа учебной дисциплины «</w:t>
      </w:r>
      <w:r w:rsidR="005F44DF">
        <w:t>Иностранный</w:t>
      </w:r>
      <w:r>
        <w:t xml:space="preserve"> язык</w:t>
      </w:r>
      <w:r w:rsidRPr="003C11A1">
        <w:t xml:space="preserve">» является частью общеобразовательной подготовки студентов в учреждениях среднего профессионального образования (далее – СПО). Составлена с учетом </w:t>
      </w:r>
      <w:r w:rsidR="00426036">
        <w:t>П</w:t>
      </w:r>
      <w:r w:rsidR="00426036" w:rsidRPr="005125BA">
        <w:t>римерной</w:t>
      </w:r>
      <w:r w:rsidR="00426036">
        <w:t xml:space="preserve"> основной образовательной</w:t>
      </w:r>
      <w:r w:rsidR="00426036" w:rsidRPr="005125BA">
        <w:t xml:space="preserve"> программы </w:t>
      </w:r>
      <w:r w:rsidR="00426036">
        <w:t>среднего общего образования, одобренной решением федерального учебно-методического объединения по общему образованию (протокол от 28 июня 2016г. № 2/16-з).</w:t>
      </w:r>
    </w:p>
    <w:p w:rsidR="00372450" w:rsidRDefault="00372450" w:rsidP="003C11A1">
      <w:pPr>
        <w:jc w:val="both"/>
      </w:pPr>
    </w:p>
    <w:p w:rsidR="00372450" w:rsidRDefault="00372450" w:rsidP="00372450">
      <w:pPr>
        <w:jc w:val="both"/>
      </w:pPr>
      <w:r>
        <w:t xml:space="preserve">Организация - разработчик: </w:t>
      </w:r>
    </w:p>
    <w:p w:rsidR="00372450" w:rsidRDefault="00372450" w:rsidP="00372450">
      <w:pPr>
        <w:jc w:val="both"/>
      </w:pPr>
      <w: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72450" w:rsidRDefault="00372450" w:rsidP="00372450">
      <w:pPr>
        <w:jc w:val="both"/>
      </w:pPr>
    </w:p>
    <w:p w:rsidR="002E732D" w:rsidRDefault="002E732D" w:rsidP="00372450">
      <w:pPr>
        <w:jc w:val="both"/>
      </w:pPr>
    </w:p>
    <w:p w:rsidR="002E732D" w:rsidRDefault="002E732D" w:rsidP="00372450">
      <w:pPr>
        <w:jc w:val="both"/>
      </w:pPr>
    </w:p>
    <w:p w:rsidR="00372450" w:rsidRDefault="00372450" w:rsidP="00372450">
      <w:pPr>
        <w:jc w:val="both"/>
      </w:pPr>
      <w:r>
        <w:t xml:space="preserve">Разработчики: </w:t>
      </w:r>
    </w:p>
    <w:p w:rsidR="00372450" w:rsidRDefault="00120002" w:rsidP="00372450">
      <w:pPr>
        <w:jc w:val="both"/>
      </w:pPr>
      <w:r>
        <w:t>Кива Оксана Владимировна</w:t>
      </w:r>
      <w:r w:rsidR="00372450">
        <w:t xml:space="preserve"> – преподаватель </w:t>
      </w:r>
      <w:r w:rsidR="00A81A46">
        <w:t>иностранного языка</w:t>
      </w:r>
      <w:r w:rsidR="00D6619B">
        <w:t xml:space="preserve"> </w:t>
      </w:r>
      <w:r w:rsidR="00372450">
        <w:t>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372450" w:rsidRDefault="00372450" w:rsidP="00372450">
      <w:pPr>
        <w:jc w:val="both"/>
      </w:pPr>
    </w:p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/>
    <w:p w:rsidR="00372450" w:rsidRDefault="00372450" w:rsidP="00372450">
      <w:pPr>
        <w:tabs>
          <w:tab w:val="left" w:pos="2400"/>
        </w:tabs>
      </w:pPr>
      <w:r>
        <w:tab/>
      </w: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jc w:val="center"/>
        <w:rPr>
          <w:b/>
        </w:rPr>
      </w:pPr>
      <w:r>
        <w:rPr>
          <w:b/>
        </w:rPr>
        <w:t>СОДЕРЖАНИЕ</w:t>
      </w: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372450" w:rsidTr="00372450">
        <w:trPr>
          <w:jc w:val="center"/>
        </w:trPr>
        <w:tc>
          <w:tcPr>
            <w:tcW w:w="468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</w:p>
        </w:tc>
      </w:tr>
      <w:tr w:rsidR="00372450" w:rsidTr="00372450">
        <w:trPr>
          <w:jc w:val="center"/>
        </w:trPr>
        <w:tc>
          <w:tcPr>
            <w:tcW w:w="468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СПОРТ РАБОЧЕЙ ПРОГРАММЫ УЧЕБНОЙ ДИСЦИПЛИНЫ</w:t>
            </w:r>
          </w:p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72450" w:rsidTr="00372450">
        <w:trPr>
          <w:jc w:val="center"/>
        </w:trPr>
        <w:tc>
          <w:tcPr>
            <w:tcW w:w="468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УКТУРА И СОДЕРЖАНИЕ УЧЕБНОЙ ДИСЦИПЛИНЫ</w:t>
            </w: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A70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372450" w:rsidTr="00372450">
        <w:trPr>
          <w:jc w:val="center"/>
        </w:trPr>
        <w:tc>
          <w:tcPr>
            <w:tcW w:w="468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ОВИЯ РЕАЛИЗАЦИИ РАБОЧЕЙ ПРОГРАММЫ УЧЕБНОЙ ДИСЦИПЛИНЫ</w:t>
            </w: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A7029E" w:rsidP="00122A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B4759">
              <w:rPr>
                <w:lang w:eastAsia="en-US"/>
              </w:rPr>
              <w:t>8</w:t>
            </w:r>
          </w:p>
        </w:tc>
      </w:tr>
      <w:tr w:rsidR="00372450" w:rsidTr="00372450">
        <w:trPr>
          <w:jc w:val="center"/>
        </w:trPr>
        <w:tc>
          <w:tcPr>
            <w:tcW w:w="468" w:type="dxa"/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80" w:type="dxa"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 ДИСЦИПЛИНЫ</w:t>
            </w: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372450" w:rsidRDefault="005566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372450" w:rsidRDefault="00372450" w:rsidP="00372450">
      <w:pPr>
        <w:tabs>
          <w:tab w:val="left" w:pos="2400"/>
        </w:tabs>
      </w:pPr>
    </w:p>
    <w:p w:rsidR="00122A8A" w:rsidRDefault="00122A8A" w:rsidP="00122A8A"/>
    <w:p w:rsidR="003C11A1" w:rsidRDefault="003C11A1" w:rsidP="003C11A1">
      <w:pPr>
        <w:pStyle w:val="a3"/>
        <w:ind w:left="644"/>
        <w:rPr>
          <w:b/>
        </w:rPr>
      </w:pPr>
    </w:p>
    <w:p w:rsidR="00372450" w:rsidRPr="00122A8A" w:rsidRDefault="00372450" w:rsidP="00696D45">
      <w:pPr>
        <w:pStyle w:val="a3"/>
        <w:numPr>
          <w:ilvl w:val="0"/>
          <w:numId w:val="10"/>
        </w:numPr>
        <w:jc w:val="center"/>
        <w:rPr>
          <w:b/>
        </w:rPr>
      </w:pPr>
      <w:r w:rsidRPr="00122A8A">
        <w:rPr>
          <w:b/>
        </w:rPr>
        <w:lastRenderedPageBreak/>
        <w:t xml:space="preserve">ПАСПОРТ РАБОЧЕЙ </w:t>
      </w:r>
      <w:r w:rsidR="006A1E6D">
        <w:rPr>
          <w:b/>
        </w:rPr>
        <w:t>ПРОГРАММЫ УЧЕБНОЙ ДИСЦИПЛИНЫ ОУП</w:t>
      </w:r>
      <w:r w:rsidRPr="00122A8A">
        <w:rPr>
          <w:b/>
        </w:rPr>
        <w:t>.</w:t>
      </w:r>
      <w:r w:rsidR="00B7609B">
        <w:rPr>
          <w:b/>
        </w:rPr>
        <w:t xml:space="preserve"> 03</w:t>
      </w:r>
      <w:r w:rsidR="00D6619B">
        <w:rPr>
          <w:b/>
        </w:rPr>
        <w:t xml:space="preserve"> Иностранный язык</w:t>
      </w:r>
    </w:p>
    <w:p w:rsidR="00372450" w:rsidRDefault="00372450" w:rsidP="00122A8A">
      <w:pPr>
        <w:ind w:left="720"/>
        <w:rPr>
          <w:b/>
        </w:rPr>
      </w:pPr>
    </w:p>
    <w:p w:rsidR="00372450" w:rsidRDefault="00372450" w:rsidP="00372450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120002" w:rsidRDefault="00372450" w:rsidP="00120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рограмма учебной дисциплины «</w:t>
      </w:r>
      <w:r w:rsidR="00A81A46">
        <w:t>Иностранный язык</w:t>
      </w:r>
      <w:r>
        <w:t xml:space="preserve">» – является частью основной профессиональной образовательной программы подготовки квалифицированных рабочих, служащих в соответствии с ФГОС по профессии СПО </w:t>
      </w:r>
      <w:r w:rsidR="00120002">
        <w:t xml:space="preserve"> 15.01.09</w:t>
      </w:r>
      <w:r w:rsidR="00D90A65">
        <w:t xml:space="preserve"> </w:t>
      </w:r>
      <w:r w:rsidR="00120002">
        <w:t xml:space="preserve"> Машинист лесозаготовительных и трелевочных машин. </w:t>
      </w:r>
    </w:p>
    <w:p w:rsidR="00372450" w:rsidRDefault="00372450" w:rsidP="001200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372450" w:rsidRDefault="00865872" w:rsidP="00372450">
      <w:pPr>
        <w:jc w:val="both"/>
      </w:pPr>
      <w:r>
        <w:t xml:space="preserve">     Изучение дисциплины «Иностранный язык» ориентировано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372450" w:rsidRDefault="007D6C62" w:rsidP="00372450">
      <w:pPr>
        <w:ind w:firstLine="360"/>
        <w:jc w:val="both"/>
      </w:pPr>
      <w:r>
        <w:t>Учебная дисциплина ОУП</w:t>
      </w:r>
      <w:r w:rsidR="00C471A5">
        <w:t xml:space="preserve">. </w:t>
      </w:r>
      <w:r w:rsidR="00203316">
        <w:t>03</w:t>
      </w:r>
      <w:r w:rsidR="00C471A5">
        <w:t xml:space="preserve"> </w:t>
      </w:r>
      <w:r w:rsidR="00372450">
        <w:t>«</w:t>
      </w:r>
      <w:r w:rsidR="00A81A46">
        <w:t>Иностранный язык</w:t>
      </w:r>
      <w:r w:rsidR="00372450">
        <w:t>» относится к общеобразовательному циклу.</w:t>
      </w:r>
    </w:p>
    <w:p w:rsidR="00372450" w:rsidRDefault="00372450" w:rsidP="00372450">
      <w:pPr>
        <w:numPr>
          <w:ilvl w:val="1"/>
          <w:numId w:val="1"/>
        </w:numPr>
        <w:jc w:val="both"/>
        <w:rPr>
          <w:b/>
        </w:rPr>
      </w:pPr>
      <w:r>
        <w:rPr>
          <w:b/>
        </w:rPr>
        <w:t>Цели и задачи учебной дисциплины - требования к результатам освоения учебной дисциплины</w:t>
      </w:r>
    </w:p>
    <w:p w:rsidR="00372450" w:rsidRDefault="00372450" w:rsidP="00372450">
      <w:pPr>
        <w:jc w:val="both"/>
      </w:pPr>
      <w:r>
        <w:t>Содержание программы направлено на достижение следующих целей:</w:t>
      </w:r>
    </w:p>
    <w:p w:rsidR="0077607E" w:rsidRPr="0077607E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77607E">
        <w:rPr>
          <w:rFonts w:eastAsia="Bookman Old Style"/>
          <w:shd w:val="clear" w:color="auto" w:fill="FFFFFF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7607E" w:rsidRPr="0077607E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77607E">
        <w:rPr>
          <w:rFonts w:eastAsia="Bookman Old Style"/>
          <w:shd w:val="clear" w:color="auto" w:fill="FFFFFF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7607E" w:rsidRPr="00294F8D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294F8D">
        <w:rPr>
          <w:rFonts w:eastAsia="Bookman Old Style"/>
          <w:shd w:val="clear" w:color="auto" w:fill="FFFFFF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77607E" w:rsidRPr="00294F8D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294F8D">
        <w:rPr>
          <w:rFonts w:eastAsia="Bookman Old Style"/>
          <w:shd w:val="clear" w:color="auto" w:fill="FFFFFF"/>
        </w:rPr>
        <w:t>воспитание личности, способной и желающей участвовать в общении на меж</w:t>
      </w:r>
      <w:r w:rsidRPr="00294F8D">
        <w:rPr>
          <w:rFonts w:eastAsia="Bookman Old Style"/>
          <w:shd w:val="clear" w:color="auto" w:fill="FFFFFF"/>
        </w:rPr>
        <w:softHyphen/>
        <w:t>культурном уровне;</w:t>
      </w:r>
    </w:p>
    <w:p w:rsidR="0077607E" w:rsidRPr="000B47A6" w:rsidRDefault="0077607E" w:rsidP="00294F8D">
      <w:pPr>
        <w:pStyle w:val="a3"/>
        <w:numPr>
          <w:ilvl w:val="0"/>
          <w:numId w:val="14"/>
        </w:numPr>
        <w:jc w:val="both"/>
        <w:rPr>
          <w:rFonts w:eastAsia="Bookman Old Style"/>
        </w:rPr>
      </w:pPr>
      <w:r w:rsidRPr="00294F8D">
        <w:rPr>
          <w:rFonts w:eastAsia="Bookman Old Style"/>
          <w:shd w:val="clear" w:color="auto" w:fill="FFFFFF"/>
        </w:rPr>
        <w:t>воспитание уважительного отношения к другим культурам и социальным суб</w:t>
      </w:r>
      <w:r w:rsidRPr="00294F8D">
        <w:rPr>
          <w:rFonts w:eastAsia="Bookman Old Style"/>
          <w:shd w:val="clear" w:color="auto" w:fill="FFFFFF"/>
        </w:rPr>
        <w:softHyphen/>
        <w:t>культурам.</w:t>
      </w:r>
    </w:p>
    <w:p w:rsidR="000B47A6" w:rsidRDefault="000B47A6" w:rsidP="000B47A6">
      <w:pPr>
        <w:ind w:left="360"/>
        <w:jc w:val="both"/>
        <w:rPr>
          <w:rFonts w:eastAsia="Bookman Old Style"/>
        </w:rPr>
      </w:pPr>
    </w:p>
    <w:p w:rsidR="000B47A6" w:rsidRDefault="000B47A6" w:rsidP="000B47A6">
      <w:pPr>
        <w:jc w:val="both"/>
        <w:rPr>
          <w:rFonts w:eastAsia="Bookman Old Style"/>
          <w:bCs/>
        </w:rPr>
      </w:pPr>
      <w:r w:rsidRPr="000B47A6">
        <w:rPr>
          <w:rFonts w:eastAsia="Bookman Old Style"/>
        </w:rPr>
        <w:t>Освоение содержания учебной дисциплины «Английский язык» обеспечивает до</w:t>
      </w:r>
      <w:r w:rsidRPr="000B47A6">
        <w:rPr>
          <w:rFonts w:eastAsia="Bookman Old Style"/>
        </w:rPr>
        <w:softHyphen/>
        <w:t>стижение студентами следующих</w:t>
      </w:r>
      <w:r w:rsidRPr="005F44DF">
        <w:rPr>
          <w:rFonts w:eastAsia="Bookman Old Style"/>
          <w:bCs/>
        </w:rPr>
        <w:t>результатов:</w:t>
      </w:r>
    </w:p>
    <w:p w:rsidR="00EF2232" w:rsidRPr="000B47A6" w:rsidRDefault="00EF2232" w:rsidP="000B47A6">
      <w:pPr>
        <w:jc w:val="both"/>
        <w:rPr>
          <w:rFonts w:eastAsia="Bookman Old Style"/>
        </w:rPr>
      </w:pPr>
    </w:p>
    <w:p w:rsidR="000B47A6" w:rsidRDefault="000B47A6" w:rsidP="000B47A6">
      <w:pPr>
        <w:jc w:val="both"/>
        <w:rPr>
          <w:rFonts w:eastAsia="Bookman Old Style"/>
          <w:b/>
          <w:bCs/>
          <w:i/>
          <w:iCs/>
        </w:rPr>
      </w:pPr>
      <w:bookmarkStart w:id="0" w:name="bookmark8"/>
      <w:r w:rsidRPr="000B47A6">
        <w:rPr>
          <w:rFonts w:eastAsia="Bookman Old Style"/>
          <w:b/>
          <w:bCs/>
          <w:i/>
          <w:iCs/>
        </w:rPr>
        <w:t>личностных:</w:t>
      </w:r>
      <w:bookmarkStart w:id="1" w:name="_GoBack"/>
      <w:bookmarkEnd w:id="0"/>
      <w:bookmarkEnd w:id="1"/>
    </w:p>
    <w:p w:rsidR="000B47A6" w:rsidRPr="000B47A6" w:rsidRDefault="000B47A6" w:rsidP="000B47A6">
      <w:pPr>
        <w:jc w:val="both"/>
        <w:rPr>
          <w:rFonts w:eastAsia="Bookman Old Style"/>
          <w:b/>
          <w:bCs/>
          <w:i/>
          <w:iCs/>
        </w:rPr>
      </w:pPr>
      <w:r>
        <w:rPr>
          <w:rFonts w:eastAsia="Bookman Old Style"/>
          <w:bCs/>
          <w:iCs/>
        </w:rPr>
        <w:t xml:space="preserve">Л1 - </w:t>
      </w:r>
      <w:r w:rsidRPr="000B47A6">
        <w:rPr>
          <w:rFonts w:eastAsia="Bookman Old Style"/>
        </w:rPr>
        <w:t>сформированность ценностного отношения к языку как культурному фено</w:t>
      </w:r>
      <w:r w:rsidRPr="000B47A6">
        <w:rPr>
          <w:rFonts w:eastAsia="Bookman Old Style"/>
        </w:rPr>
        <w:softHyphen/>
        <w:t>мену и средству отображения развития общества, его истории и духовной культуры;</w:t>
      </w:r>
    </w:p>
    <w:p w:rsidR="000B47A6" w:rsidRPr="000B47A6" w:rsidRDefault="000B47A6" w:rsidP="000B47A6">
      <w:pPr>
        <w:jc w:val="both"/>
        <w:rPr>
          <w:rFonts w:eastAsia="Bookman Old Style"/>
        </w:rPr>
      </w:pPr>
      <w:r>
        <w:rPr>
          <w:rFonts w:eastAsia="Bookman Old Style"/>
        </w:rPr>
        <w:lastRenderedPageBreak/>
        <w:t xml:space="preserve">Л2 - </w:t>
      </w:r>
      <w:r w:rsidRPr="000B47A6">
        <w:rPr>
          <w:rFonts w:eastAsia="Bookman Old Style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0B47A6">
        <w:rPr>
          <w:rFonts w:eastAsia="Bookman Old Style"/>
        </w:rPr>
        <w:softHyphen/>
        <w:t>туры;</w:t>
      </w:r>
    </w:p>
    <w:p w:rsidR="000B47A6" w:rsidRPr="000B47A6" w:rsidRDefault="000B47A6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Л3 - </w:t>
      </w:r>
      <w:r w:rsidRPr="000B47A6">
        <w:rPr>
          <w:rFonts w:eastAsia="Bookman Old Style"/>
        </w:rPr>
        <w:t>развитие интереса и способности к набл</w:t>
      </w:r>
      <w:r>
        <w:rPr>
          <w:rFonts w:eastAsia="Bookman Old Style"/>
        </w:rPr>
        <w:t>юдению за иным способом мирови</w:t>
      </w:r>
      <w:r w:rsidRPr="000B47A6">
        <w:rPr>
          <w:rFonts w:eastAsia="Bookman Old Style"/>
        </w:rPr>
        <w:t>дения;</w:t>
      </w:r>
    </w:p>
    <w:p w:rsidR="000B47A6" w:rsidRPr="000B47A6" w:rsidRDefault="000B47A6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Л4 - </w:t>
      </w:r>
      <w:r w:rsidRPr="000B47A6">
        <w:rPr>
          <w:rFonts w:eastAsia="Bookman Old Style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</w:t>
      </w:r>
      <w:r w:rsidRPr="000B47A6">
        <w:rPr>
          <w:rFonts w:eastAsia="Bookman Old Style"/>
        </w:rPr>
        <w:softHyphen/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B47A6" w:rsidRDefault="000B47A6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Л5 - </w:t>
      </w:r>
      <w:r w:rsidRPr="000B47A6">
        <w:rPr>
          <w:rFonts w:eastAsia="Bookman Old Style"/>
        </w:rPr>
        <w:t>готовность и способность к непрерывному образованию, включая самооб</w:t>
      </w:r>
      <w:r w:rsidRPr="000B47A6">
        <w:rPr>
          <w:rFonts w:eastAsia="Bookman Old Style"/>
        </w:rPr>
        <w:softHyphen/>
        <w:t>разование, как в профессиональной области с использованием английского языка, так и в с</w:t>
      </w:r>
      <w:r w:rsidR="005F44DF">
        <w:rPr>
          <w:rFonts w:eastAsia="Bookman Old Style"/>
        </w:rPr>
        <w:t>фере английского языка.</w:t>
      </w:r>
    </w:p>
    <w:p w:rsidR="00EF2232" w:rsidRPr="000B47A6" w:rsidRDefault="00EF2232" w:rsidP="000B47A6">
      <w:pPr>
        <w:jc w:val="both"/>
        <w:rPr>
          <w:rFonts w:eastAsia="Bookman Old Style"/>
        </w:rPr>
      </w:pPr>
    </w:p>
    <w:p w:rsidR="000B47A6" w:rsidRPr="000B47A6" w:rsidRDefault="000B47A6" w:rsidP="000B47A6">
      <w:pPr>
        <w:jc w:val="both"/>
        <w:rPr>
          <w:rFonts w:eastAsia="Bookman Old Style"/>
          <w:b/>
          <w:bCs/>
          <w:i/>
          <w:iCs/>
        </w:rPr>
      </w:pPr>
      <w:bookmarkStart w:id="2" w:name="bookmark9"/>
      <w:r w:rsidRPr="000B47A6">
        <w:rPr>
          <w:rFonts w:eastAsia="Bookman Old Style"/>
          <w:b/>
          <w:bCs/>
          <w:i/>
          <w:iCs/>
        </w:rPr>
        <w:t>метапредметных:</w:t>
      </w:r>
      <w:bookmarkEnd w:id="2"/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М1 - </w:t>
      </w:r>
      <w:r w:rsidR="000B47A6" w:rsidRPr="000B47A6">
        <w:rPr>
          <w:rFonts w:eastAsia="Bookman Old Style"/>
        </w:rPr>
        <w:t>умение самостоятельно выбирать успешные коммуникативные стратегии в различных ситуациях общения;</w:t>
      </w:r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М2 - </w:t>
      </w:r>
      <w:r w:rsidR="000B47A6" w:rsidRPr="000B47A6">
        <w:rPr>
          <w:rFonts w:eastAsia="Bookman Old Style"/>
        </w:rPr>
        <w:t>владение навыками проектной деятельности, моделирующей реальные си</w:t>
      </w:r>
      <w:r w:rsidR="000B47A6" w:rsidRPr="000B47A6">
        <w:rPr>
          <w:rFonts w:eastAsia="Bookman Old Style"/>
        </w:rPr>
        <w:softHyphen/>
        <w:t>туации межкультурной коммуникации;</w:t>
      </w:r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М3 - </w:t>
      </w:r>
      <w:r w:rsidR="000B47A6" w:rsidRPr="000B47A6">
        <w:rPr>
          <w:rFonts w:eastAsia="Bookman Old Style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5F44DF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М4 - </w:t>
      </w:r>
      <w:r w:rsidR="000B47A6" w:rsidRPr="000B47A6">
        <w:rPr>
          <w:rFonts w:eastAsia="Bookman Old Style"/>
        </w:rPr>
        <w:t>умение ясно, логично и точно излагать свою точку зрения, используя адек</w:t>
      </w:r>
      <w:r w:rsidR="000B47A6" w:rsidRPr="000B47A6">
        <w:rPr>
          <w:rFonts w:eastAsia="Bookman Old Style"/>
        </w:rPr>
        <w:softHyphen/>
        <w:t>ватные языковые с</w:t>
      </w:r>
      <w:r w:rsidR="005F44DF">
        <w:rPr>
          <w:rFonts w:eastAsia="Bookman Old Style"/>
        </w:rPr>
        <w:t>редства.</w:t>
      </w:r>
    </w:p>
    <w:p w:rsidR="00EF2232" w:rsidRPr="000B47A6" w:rsidRDefault="00EF2232" w:rsidP="000B47A6">
      <w:pPr>
        <w:jc w:val="both"/>
        <w:rPr>
          <w:rFonts w:eastAsia="Bookman Old Style"/>
        </w:rPr>
      </w:pPr>
    </w:p>
    <w:p w:rsidR="000B47A6" w:rsidRPr="000B47A6" w:rsidRDefault="000B47A6" w:rsidP="000B47A6">
      <w:pPr>
        <w:jc w:val="both"/>
        <w:rPr>
          <w:rFonts w:eastAsia="Bookman Old Style"/>
          <w:b/>
          <w:bCs/>
          <w:i/>
          <w:iCs/>
        </w:rPr>
      </w:pPr>
      <w:bookmarkStart w:id="3" w:name="bookmark10"/>
      <w:r w:rsidRPr="000B47A6">
        <w:rPr>
          <w:rFonts w:eastAsia="Bookman Old Style"/>
          <w:b/>
          <w:bCs/>
          <w:i/>
          <w:iCs/>
        </w:rPr>
        <w:t>предметных:</w:t>
      </w:r>
      <w:bookmarkEnd w:id="3"/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П1 - </w:t>
      </w:r>
      <w:r w:rsidR="000B47A6" w:rsidRPr="000B47A6">
        <w:rPr>
          <w:rFonts w:eastAsia="Bookman Old Style"/>
        </w:rPr>
        <w:t>сформированность коммуникативной иноязычной компетенции, необхо</w:t>
      </w:r>
      <w:r w:rsidR="000B47A6" w:rsidRPr="000B47A6">
        <w:rPr>
          <w:rFonts w:eastAsia="Bookman Old Style"/>
        </w:rPr>
        <w:softHyphen/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B47A6" w:rsidRPr="000B47A6" w:rsidRDefault="00403F8A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П2 - </w:t>
      </w:r>
      <w:r w:rsidR="000B47A6" w:rsidRPr="000B47A6">
        <w:rPr>
          <w:rFonts w:eastAsia="Bookman Old Style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</w:t>
      </w:r>
      <w:r w:rsidR="000B47A6" w:rsidRPr="000B47A6">
        <w:rPr>
          <w:rFonts w:eastAsia="Bookman Old Style"/>
        </w:rPr>
        <w:softHyphen/>
        <w:t>рящих стран;</w:t>
      </w:r>
    </w:p>
    <w:p w:rsidR="000B47A6" w:rsidRPr="000B47A6" w:rsidRDefault="009702BC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П3 - </w:t>
      </w:r>
      <w:r w:rsidR="000B47A6" w:rsidRPr="000B47A6">
        <w:rPr>
          <w:rFonts w:eastAsia="Bookman Old Style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0B47A6" w:rsidRDefault="009702BC" w:rsidP="000B47A6">
      <w:pPr>
        <w:jc w:val="both"/>
        <w:rPr>
          <w:rFonts w:eastAsia="Bookman Old Style"/>
        </w:rPr>
      </w:pPr>
      <w:r>
        <w:rPr>
          <w:rFonts w:eastAsia="Bookman Old Style"/>
        </w:rPr>
        <w:t xml:space="preserve">П4 - </w:t>
      </w:r>
      <w:r w:rsidR="000B47A6" w:rsidRPr="000B47A6">
        <w:rPr>
          <w:rFonts w:eastAsia="Bookman Old Style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0B77ED" w:rsidRDefault="000B77ED" w:rsidP="000B47A6">
      <w:pPr>
        <w:jc w:val="both"/>
        <w:rPr>
          <w:rFonts w:eastAsia="Bookman Old Style"/>
        </w:rPr>
      </w:pPr>
    </w:p>
    <w:p w:rsidR="000B77ED" w:rsidRDefault="000B77ED" w:rsidP="000B47A6">
      <w:pPr>
        <w:jc w:val="both"/>
        <w:rPr>
          <w:rFonts w:eastAsia="Bookman Old Style"/>
        </w:rPr>
      </w:pPr>
    </w:p>
    <w:p w:rsidR="000B77ED" w:rsidRDefault="000B77ED" w:rsidP="000B47A6">
      <w:pPr>
        <w:jc w:val="both"/>
        <w:rPr>
          <w:rFonts w:eastAsia="Bookman Old Style"/>
        </w:rPr>
      </w:pPr>
    </w:p>
    <w:p w:rsidR="00EF2232" w:rsidRDefault="00EF2232" w:rsidP="000B47A6">
      <w:pPr>
        <w:jc w:val="both"/>
        <w:rPr>
          <w:rFonts w:eastAsia="Bookman Old Style"/>
        </w:rPr>
      </w:pPr>
    </w:p>
    <w:p w:rsidR="000B77ED" w:rsidRPr="000B47A6" w:rsidRDefault="000B77ED" w:rsidP="000B47A6">
      <w:pPr>
        <w:jc w:val="both"/>
        <w:rPr>
          <w:rFonts w:eastAsia="Bookman Old Style"/>
        </w:rPr>
      </w:pPr>
    </w:p>
    <w:p w:rsidR="00372450" w:rsidRDefault="00372450" w:rsidP="005F466A">
      <w:pPr>
        <w:spacing w:before="120" w:after="120"/>
        <w:jc w:val="both"/>
      </w:pPr>
      <w:r>
        <w:lastRenderedPageBreak/>
        <w:t>Выпускник, освоивший ППКРС СПО, должен обладать:</w:t>
      </w:r>
    </w:p>
    <w:p w:rsidR="00372450" w:rsidRDefault="00372450" w:rsidP="00372450">
      <w:pPr>
        <w:spacing w:before="120" w:after="120"/>
        <w:jc w:val="both"/>
      </w:pPr>
      <w:r>
        <w:rPr>
          <w:b/>
        </w:rPr>
        <w:t>- общими компетенциями</w:t>
      </w:r>
      <w:r>
        <w:t>, включающими в себя способность: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EF2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F22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EF22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EF223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Организовывать собственную деятельность, </w:t>
      </w:r>
      <w:r w:rsidR="009630B3">
        <w:rPr>
          <w:rFonts w:ascii="Times New Roman" w:hAnsi="Times New Roman"/>
          <w:sz w:val="28"/>
          <w:szCs w:val="28"/>
        </w:rPr>
        <w:t>исходя из цели и способов ее достижения, определенных руководителем</w:t>
      </w:r>
      <w:r>
        <w:rPr>
          <w:rFonts w:ascii="Times New Roman" w:hAnsi="Times New Roman"/>
          <w:sz w:val="28"/>
          <w:szCs w:val="28"/>
        </w:rPr>
        <w:t>.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EF22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EF22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F2232">
        <w:rPr>
          <w:rFonts w:ascii="Times New Roman" w:hAnsi="Times New Roman"/>
          <w:sz w:val="28"/>
          <w:szCs w:val="28"/>
        </w:rPr>
        <w:t xml:space="preserve"> </w:t>
      </w:r>
      <w:r w:rsidR="009630B3">
        <w:rPr>
          <w:rFonts w:ascii="Times New Roman" w:hAnsi="Times New Roman"/>
          <w:sz w:val="28"/>
          <w:szCs w:val="28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72450" w:rsidRDefault="00EF2232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4. </w:t>
      </w:r>
      <w:r w:rsidR="009630B3">
        <w:rPr>
          <w:rFonts w:ascii="Times New Roman" w:hAnsi="Times New Roman"/>
          <w:sz w:val="28"/>
          <w:szCs w:val="28"/>
        </w:rPr>
        <w:t>Осуществлять поиск информации, необходимой для эффективного выполнения профессиональных задач</w:t>
      </w:r>
      <w:r w:rsidR="00372450">
        <w:rPr>
          <w:rFonts w:ascii="Times New Roman" w:hAnsi="Times New Roman"/>
          <w:sz w:val="28"/>
          <w:szCs w:val="28"/>
        </w:rPr>
        <w:t>.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EF22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EF22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овать информационно-коммуникационные технологии </w:t>
      </w:r>
      <w:r w:rsidR="009630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EF22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6</w:t>
      </w:r>
      <w:r w:rsidR="00EF22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аботать</w:t>
      </w:r>
      <w:r w:rsidR="00EF223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команде, эффективно общаться с коллегами, руководством, </w:t>
      </w:r>
      <w:r w:rsidR="009630B3">
        <w:rPr>
          <w:rFonts w:ascii="Times New Roman" w:hAnsi="Times New Roman"/>
          <w:sz w:val="28"/>
          <w:szCs w:val="28"/>
        </w:rPr>
        <w:t>клиентами</w:t>
      </w:r>
      <w:r>
        <w:rPr>
          <w:rFonts w:ascii="Times New Roman" w:hAnsi="Times New Roman"/>
          <w:sz w:val="28"/>
          <w:szCs w:val="28"/>
        </w:rPr>
        <w:t>.</w:t>
      </w:r>
    </w:p>
    <w:p w:rsidR="00372450" w:rsidRDefault="00EF2232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7.</w:t>
      </w:r>
      <w:r w:rsidR="00372450">
        <w:rPr>
          <w:rFonts w:ascii="Times New Roman" w:hAnsi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364678" w:rsidRDefault="00364678" w:rsidP="004A7AFF">
      <w:pPr>
        <w:numPr>
          <w:ilvl w:val="1"/>
          <w:numId w:val="2"/>
        </w:numPr>
        <w:ind w:left="1440" w:hanging="360"/>
        <w:jc w:val="center"/>
        <w:rPr>
          <w:b/>
        </w:rPr>
      </w:pPr>
    </w:p>
    <w:p w:rsidR="00364678" w:rsidRDefault="00364678" w:rsidP="004A7AFF">
      <w:pPr>
        <w:numPr>
          <w:ilvl w:val="1"/>
          <w:numId w:val="2"/>
        </w:numPr>
        <w:ind w:left="1440" w:hanging="360"/>
        <w:jc w:val="center"/>
        <w:rPr>
          <w:b/>
        </w:rPr>
      </w:pPr>
    </w:p>
    <w:p w:rsidR="00372450" w:rsidRDefault="00372450" w:rsidP="004A7AFF">
      <w:pPr>
        <w:numPr>
          <w:ilvl w:val="1"/>
          <w:numId w:val="2"/>
        </w:numPr>
        <w:ind w:left="1440" w:hanging="360"/>
        <w:jc w:val="center"/>
        <w:rPr>
          <w:b/>
        </w:rPr>
      </w:pPr>
      <w:r>
        <w:rPr>
          <w:b/>
        </w:rPr>
        <w:t>Количество часов на освоение программы у</w:t>
      </w:r>
      <w:r w:rsidR="001A5919">
        <w:rPr>
          <w:b/>
        </w:rPr>
        <w:t>чебной дисциплины Иностранный язык</w:t>
      </w:r>
      <w:r>
        <w:rPr>
          <w:b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1985"/>
        <w:gridCol w:w="2409"/>
        <w:gridCol w:w="1985"/>
        <w:gridCol w:w="2126"/>
      </w:tblGrid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tabs>
                <w:tab w:val="center" w:pos="3951"/>
                <w:tab w:val="left" w:pos="66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>Учебная нагрузка обучающихся (час.)</w:t>
            </w:r>
            <w:r>
              <w:rPr>
                <w:lang w:eastAsia="en-US"/>
              </w:rPr>
              <w:tab/>
            </w:r>
          </w:p>
        </w:tc>
      </w:tr>
      <w:tr w:rsidR="00372450" w:rsidTr="00372450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ксимальна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ая аудиторная</w:t>
            </w:r>
          </w:p>
        </w:tc>
      </w:tr>
      <w:tr w:rsidR="00372450" w:rsidTr="00372450">
        <w:trPr>
          <w:trHeight w:val="9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50" w:rsidRDefault="001A59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етическая</w:t>
            </w:r>
            <w:r w:rsidR="000B77ED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. ч. лабораторные и практические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427EF5" w:rsidP="00427EF5">
            <w:pPr>
              <w:tabs>
                <w:tab w:val="left" w:pos="630"/>
                <w:tab w:val="center" w:pos="83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427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FE01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72450"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427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 ку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427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427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 семес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 w:rsidP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54FA0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 w:rsidP="00754F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54FA0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427E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372450" w:rsidTr="0037245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754FA0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A829B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50" w:rsidRDefault="00A829B6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50" w:rsidRDefault="00427EF5" w:rsidP="00427EF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54</w:t>
            </w:r>
          </w:p>
        </w:tc>
      </w:tr>
    </w:tbl>
    <w:p w:rsidR="00372450" w:rsidRDefault="00372450" w:rsidP="00372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/>
        <w:rPr>
          <w:b/>
        </w:rPr>
      </w:pPr>
    </w:p>
    <w:p w:rsidR="000B77ED" w:rsidRDefault="000B77ED" w:rsidP="000B7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A5919" w:rsidRDefault="001A5919" w:rsidP="000B7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72450" w:rsidRPr="000B77ED" w:rsidRDefault="00372450" w:rsidP="000B77ED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0B77ED">
        <w:rPr>
          <w:b/>
        </w:rPr>
        <w:lastRenderedPageBreak/>
        <w:t xml:space="preserve">СТРУКТУРА И СОДЕРЖАНИЕ УЧЕБНОЙ ДИСЦИПЛИНЫ </w:t>
      </w:r>
    </w:p>
    <w:p w:rsidR="00372450" w:rsidRDefault="001A5919" w:rsidP="00372450">
      <w:pPr>
        <w:tabs>
          <w:tab w:val="left" w:pos="916"/>
          <w:tab w:val="left" w:pos="8780"/>
        </w:tabs>
        <w:ind w:left="540"/>
        <w:jc w:val="both"/>
        <w:rPr>
          <w:b/>
        </w:rPr>
      </w:pPr>
      <w:r>
        <w:rPr>
          <w:b/>
        </w:rPr>
        <w:t>Иностранный язык</w:t>
      </w:r>
      <w:r w:rsidR="00372450">
        <w:rPr>
          <w:b/>
        </w:rPr>
        <w:tab/>
      </w:r>
    </w:p>
    <w:p w:rsidR="00372450" w:rsidRDefault="00372450" w:rsidP="003724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96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75"/>
        <w:gridCol w:w="1275"/>
        <w:gridCol w:w="1133"/>
        <w:gridCol w:w="1133"/>
        <w:gridCol w:w="944"/>
        <w:gridCol w:w="1040"/>
      </w:tblGrid>
      <w:tr w:rsidR="00372450" w:rsidTr="00572405">
        <w:trPr>
          <w:trHeight w:val="460"/>
        </w:trPr>
        <w:tc>
          <w:tcPr>
            <w:tcW w:w="4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450" w:rsidRDefault="003724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55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личество часов</w:t>
            </w:r>
          </w:p>
        </w:tc>
      </w:tr>
      <w:tr w:rsidR="00372450" w:rsidTr="00372450">
        <w:trPr>
          <w:trHeight w:val="460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ind w:left="-108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сего:</w:t>
            </w:r>
          </w:p>
          <w:p w:rsidR="00372450" w:rsidRDefault="00372450">
            <w:pPr>
              <w:spacing w:line="276" w:lineRule="auto"/>
              <w:ind w:left="-108"/>
              <w:rPr>
                <w:lang w:eastAsia="en-US"/>
              </w:rPr>
            </w:pPr>
          </w:p>
          <w:p w:rsidR="00372450" w:rsidRDefault="00372450">
            <w:pPr>
              <w:spacing w:line="276" w:lineRule="auto"/>
              <w:ind w:left="-108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курс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курс</w:t>
            </w:r>
          </w:p>
        </w:tc>
      </w:tr>
      <w:tr w:rsidR="00372450" w:rsidTr="00372450">
        <w:trPr>
          <w:trHeight w:val="460"/>
        </w:trPr>
        <w:tc>
          <w:tcPr>
            <w:tcW w:w="4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2450" w:rsidRDefault="0037245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семест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 семестр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 w:right="-156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 семестр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ind w:left="-108" w:right="-108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 семестр</w:t>
            </w:r>
          </w:p>
        </w:tc>
      </w:tr>
      <w:tr w:rsidR="00372450" w:rsidTr="00372450">
        <w:trPr>
          <w:trHeight w:val="285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 w:rsidP="00B74FA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</w:t>
            </w:r>
            <w:r w:rsidR="00B74FA0">
              <w:rPr>
                <w:b/>
                <w:i/>
                <w:iCs/>
                <w:lang w:eastAsia="en-US"/>
              </w:rPr>
              <w:t>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72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B74FA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87</w:t>
            </w: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 w:rsidP="00B74FA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</w:t>
            </w:r>
            <w:r w:rsidR="00B74FA0">
              <w:rPr>
                <w:b/>
                <w:i/>
                <w:iCs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48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 w:rsidP="00B74FA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5</w:t>
            </w:r>
            <w:r w:rsidR="00B74FA0">
              <w:rPr>
                <w:b/>
                <w:iCs/>
                <w:lang w:eastAsia="en-US"/>
              </w:rPr>
              <w:t>8</w:t>
            </w: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практические 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427EF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427EF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427EF5">
              <w:rPr>
                <w:b/>
                <w:iCs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427EF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427EF5">
              <w:rPr>
                <w:b/>
                <w:iCs/>
                <w:lang w:eastAsia="en-US"/>
              </w:rPr>
              <w:t>43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427EF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427EF5">
              <w:rPr>
                <w:b/>
                <w:iCs/>
                <w:lang w:eastAsia="en-US"/>
              </w:rPr>
              <w:t>3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427EF5" w:rsidRDefault="00427EF5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427EF5">
              <w:rPr>
                <w:b/>
                <w:iCs/>
                <w:lang w:eastAsia="en-US"/>
              </w:rPr>
              <w:t>51</w:t>
            </w: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B74FA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4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7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 w:rsidP="00B74FA0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</w:t>
            </w:r>
            <w:r w:rsidR="00B74FA0">
              <w:rPr>
                <w:b/>
                <w:iCs/>
                <w:lang w:eastAsia="en-US"/>
              </w:rPr>
              <w:t>9</w:t>
            </w:r>
          </w:p>
        </w:tc>
      </w:tr>
      <w:tr w:rsidR="00372450" w:rsidTr="00372450">
        <w:trPr>
          <w:trHeight w:val="478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Default="00372450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A050B7">
              <w:rPr>
                <w:b/>
                <w:i/>
                <w:iCs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9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4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2</w:t>
            </w:r>
          </w:p>
        </w:tc>
      </w:tr>
      <w:tr w:rsidR="00372450" w:rsidTr="00372450"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2450" w:rsidRDefault="0037245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A050B7">
              <w:rPr>
                <w:b/>
                <w:i/>
                <w:iCs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5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2450" w:rsidRPr="00A050B7" w:rsidRDefault="00A050B7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A050B7">
              <w:rPr>
                <w:b/>
                <w:iCs/>
                <w:lang w:eastAsia="en-US"/>
              </w:rPr>
              <w:t>17</w:t>
            </w:r>
          </w:p>
        </w:tc>
      </w:tr>
      <w:tr w:rsidR="00572405" w:rsidTr="004075CF">
        <w:tc>
          <w:tcPr>
            <w:tcW w:w="9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72405" w:rsidRDefault="00572405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Промежуточная аттестация</w:t>
            </w:r>
            <w:r>
              <w:rPr>
                <w:i/>
                <w:iCs/>
                <w:lang w:eastAsia="en-US"/>
              </w:rPr>
              <w:t xml:space="preserve"> в форме дифференцированного зачета </w:t>
            </w:r>
          </w:p>
        </w:tc>
      </w:tr>
    </w:tbl>
    <w:p w:rsidR="00372450" w:rsidRDefault="00372450" w:rsidP="00372450">
      <w:pPr>
        <w:pStyle w:val="11"/>
        <w:spacing w:before="60"/>
        <w:jc w:val="both"/>
        <w:rPr>
          <w:rFonts w:ascii="Times New Roman" w:hAnsi="Times New Roman"/>
          <w:sz w:val="28"/>
          <w:szCs w:val="28"/>
        </w:rPr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372450" w:rsidRDefault="00372450" w:rsidP="00372450">
      <w:pPr>
        <w:jc w:val="both"/>
      </w:pPr>
    </w:p>
    <w:p w:rsidR="00A22456" w:rsidRDefault="00A22456" w:rsidP="00372450">
      <w:pPr>
        <w:jc w:val="both"/>
        <w:sectPr w:rsidR="00A22456" w:rsidSect="00D6619B">
          <w:pgSz w:w="11906" w:h="16838"/>
          <w:pgMar w:top="851" w:right="850" w:bottom="1134" w:left="1701" w:header="708" w:footer="708" w:gutter="0"/>
          <w:cols w:space="720"/>
        </w:sectPr>
      </w:pPr>
    </w:p>
    <w:p w:rsidR="00A22456" w:rsidRDefault="00A22456" w:rsidP="00A22456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Иностранный язык»</w:t>
      </w:r>
    </w:p>
    <w:tbl>
      <w:tblPr>
        <w:tblStyle w:val="a5"/>
        <w:tblW w:w="15559" w:type="dxa"/>
        <w:tblLayout w:type="fixed"/>
        <w:tblLook w:val="04A0"/>
      </w:tblPr>
      <w:tblGrid>
        <w:gridCol w:w="855"/>
        <w:gridCol w:w="13"/>
        <w:gridCol w:w="2762"/>
        <w:gridCol w:w="17"/>
        <w:gridCol w:w="5817"/>
        <w:gridCol w:w="850"/>
        <w:gridCol w:w="756"/>
        <w:gridCol w:w="567"/>
        <w:gridCol w:w="939"/>
        <w:gridCol w:w="1140"/>
        <w:gridCol w:w="734"/>
        <w:gridCol w:w="788"/>
        <w:gridCol w:w="321"/>
      </w:tblGrid>
      <w:tr w:rsidR="00AD6B51" w:rsidTr="0006573D">
        <w:trPr>
          <w:trHeight w:val="382"/>
        </w:trPr>
        <w:tc>
          <w:tcPr>
            <w:tcW w:w="868" w:type="dxa"/>
            <w:gridSpan w:val="2"/>
            <w:vMerge w:val="restart"/>
            <w:textDirection w:val="btLr"/>
          </w:tcPr>
          <w:p w:rsidR="00AD6B51" w:rsidRPr="00A22456" w:rsidRDefault="00AD6B51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</w:p>
          <w:p w:rsidR="00AD6B51" w:rsidRPr="00A22456" w:rsidRDefault="00AD6B51" w:rsidP="00AD6B5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занятия</w:t>
            </w:r>
          </w:p>
        </w:tc>
        <w:tc>
          <w:tcPr>
            <w:tcW w:w="2779" w:type="dxa"/>
            <w:gridSpan w:val="2"/>
            <w:vMerge w:val="restart"/>
          </w:tcPr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817" w:type="dxa"/>
            <w:vMerge w:val="restart"/>
          </w:tcPr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DB2A95" w:rsidRDefault="00DB2A95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FF2361" w:rsidRDefault="00AD6B51" w:rsidP="00FF236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учебного материала, лабораторные и</w:t>
            </w:r>
          </w:p>
          <w:p w:rsidR="00AD6B51" w:rsidRPr="00A22456" w:rsidRDefault="00AD6B51" w:rsidP="00FF236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боты, самостоятельная работа</w:t>
            </w:r>
          </w:p>
        </w:tc>
        <w:tc>
          <w:tcPr>
            <w:tcW w:w="3112" w:type="dxa"/>
            <w:gridSpan w:val="4"/>
          </w:tcPr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нагрузка (час.)</w:t>
            </w:r>
          </w:p>
        </w:tc>
        <w:tc>
          <w:tcPr>
            <w:tcW w:w="1140" w:type="dxa"/>
            <w:vMerge w:val="restart"/>
            <w:textDirection w:val="btLr"/>
            <w:vAlign w:val="center"/>
          </w:tcPr>
          <w:p w:rsidR="00E83B61" w:rsidRPr="00A22456" w:rsidRDefault="00E83B61" w:rsidP="00E83B61">
            <w:pPr>
              <w:tabs>
                <w:tab w:val="left" w:pos="1635"/>
              </w:tabs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освоения                    учебной дисциплины</w:t>
            </w:r>
          </w:p>
          <w:p w:rsidR="00AD6B51" w:rsidRPr="00A22456" w:rsidRDefault="00AD6B51" w:rsidP="00AD6B51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 w:val="restart"/>
          </w:tcPr>
          <w:p w:rsidR="00AD6B51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</w:t>
            </w:r>
          </w:p>
          <w:p w:rsidR="00AD6B51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ющие</w:t>
            </w:r>
          </w:p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321" w:type="dxa"/>
            <w:vMerge w:val="restart"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D6B51" w:rsidTr="0006573D">
        <w:trPr>
          <w:cantSplit/>
          <w:trHeight w:val="230"/>
        </w:trPr>
        <w:tc>
          <w:tcPr>
            <w:tcW w:w="868" w:type="dxa"/>
            <w:gridSpan w:val="2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D6B51" w:rsidRPr="00A22456" w:rsidRDefault="00AD6B51" w:rsidP="00AD6B51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</w:t>
            </w:r>
          </w:p>
        </w:tc>
        <w:tc>
          <w:tcPr>
            <w:tcW w:w="756" w:type="dxa"/>
            <w:vMerge w:val="restart"/>
            <w:textDirection w:val="btLr"/>
          </w:tcPr>
          <w:p w:rsidR="00AD6B51" w:rsidRDefault="00AD6B51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</w:t>
            </w:r>
          </w:p>
          <w:p w:rsidR="00AD6B51" w:rsidRPr="00A22456" w:rsidRDefault="00AD6B51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1506" w:type="dxa"/>
            <w:gridSpan w:val="2"/>
            <w:vMerge w:val="restart"/>
          </w:tcPr>
          <w:p w:rsidR="00AD6B51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ая</w:t>
            </w:r>
          </w:p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ая</w:t>
            </w:r>
          </w:p>
        </w:tc>
        <w:tc>
          <w:tcPr>
            <w:tcW w:w="1140" w:type="dxa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B2A95" w:rsidTr="0006573D">
        <w:trPr>
          <w:cantSplit/>
          <w:trHeight w:val="360"/>
        </w:trPr>
        <w:tc>
          <w:tcPr>
            <w:tcW w:w="868" w:type="dxa"/>
            <w:gridSpan w:val="2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AD6B51" w:rsidRDefault="00AD6B51" w:rsidP="00AD6B51">
            <w:pPr>
              <w:tabs>
                <w:tab w:val="left" w:pos="1635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  <w:textDirection w:val="btLr"/>
          </w:tcPr>
          <w:p w:rsidR="00AD6B51" w:rsidRDefault="00AD6B51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Merge/>
          </w:tcPr>
          <w:p w:rsidR="00AD6B51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</w:t>
            </w:r>
          </w:p>
        </w:tc>
        <w:tc>
          <w:tcPr>
            <w:tcW w:w="788" w:type="dxa"/>
            <w:vMerge w:val="restart"/>
          </w:tcPr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Default="00AD6B5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  <w:p w:rsidR="00AD6B51" w:rsidRPr="00A22456" w:rsidRDefault="00AD6B51" w:rsidP="00AD6B5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  <w:tc>
          <w:tcPr>
            <w:tcW w:w="321" w:type="dxa"/>
            <w:vMerge/>
          </w:tcPr>
          <w:p w:rsidR="00AD6B51" w:rsidRPr="00A22456" w:rsidRDefault="00AD6B5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D6B51" w:rsidTr="0006573D">
        <w:trPr>
          <w:cantSplit/>
          <w:trHeight w:val="1558"/>
        </w:trPr>
        <w:tc>
          <w:tcPr>
            <w:tcW w:w="868" w:type="dxa"/>
            <w:gridSpan w:val="2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vMerge/>
          </w:tcPr>
          <w:p w:rsid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817" w:type="dxa"/>
            <w:vMerge/>
          </w:tcPr>
          <w:p w:rsid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A22456" w:rsidRPr="00A22456" w:rsidRDefault="001A5919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ая</w:t>
            </w:r>
            <w:r w:rsidR="000B77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extDirection w:val="btLr"/>
          </w:tcPr>
          <w:p w:rsidR="00A22456" w:rsidRPr="00A22456" w:rsidRDefault="001A5919" w:rsidP="00AD6B51">
            <w:pPr>
              <w:tabs>
                <w:tab w:val="left" w:pos="1635"/>
              </w:tabs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AD6B51">
              <w:rPr>
                <w:sz w:val="20"/>
                <w:szCs w:val="20"/>
              </w:rPr>
              <w:t xml:space="preserve">т.ч. лабораторные и </w:t>
            </w:r>
            <w:r w:rsidR="000B77ED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1140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  <w:vMerge/>
          </w:tcPr>
          <w:p w:rsidR="00A22456" w:rsidRPr="00A22456" w:rsidRDefault="00A22456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D6B51" w:rsidTr="0006573D">
        <w:tc>
          <w:tcPr>
            <w:tcW w:w="868" w:type="dxa"/>
            <w:gridSpan w:val="2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gridSpan w:val="2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7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40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34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A22456" w:rsidRPr="00A22456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1" w:type="dxa"/>
          </w:tcPr>
          <w:p w:rsidR="00A22456" w:rsidRPr="00DB2A95" w:rsidRDefault="00DB2A95" w:rsidP="00DB2A95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DB2A95">
              <w:rPr>
                <w:sz w:val="20"/>
                <w:szCs w:val="20"/>
              </w:rPr>
              <w:t>11</w:t>
            </w:r>
          </w:p>
        </w:tc>
      </w:tr>
      <w:tr w:rsidR="00C01971" w:rsidTr="0006573D">
        <w:tc>
          <w:tcPr>
            <w:tcW w:w="9464" w:type="dxa"/>
            <w:gridSpan w:val="5"/>
          </w:tcPr>
          <w:p w:rsidR="00C01971" w:rsidRPr="00C01971" w:rsidRDefault="00C01971" w:rsidP="00C01971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:</w:t>
            </w:r>
          </w:p>
        </w:tc>
        <w:tc>
          <w:tcPr>
            <w:tcW w:w="850" w:type="dxa"/>
          </w:tcPr>
          <w:p w:rsidR="00C01971" w:rsidRPr="00C01971" w:rsidRDefault="00C0197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1971"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756" w:type="dxa"/>
          </w:tcPr>
          <w:p w:rsidR="00C01971" w:rsidRPr="00C01971" w:rsidRDefault="00C0197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1971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</w:tcPr>
          <w:p w:rsidR="00C01971" w:rsidRPr="00C01971" w:rsidRDefault="00C0197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1971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939" w:type="dxa"/>
          </w:tcPr>
          <w:p w:rsidR="00C01971" w:rsidRPr="00555C69" w:rsidRDefault="00555C6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1140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C01971" w:rsidTr="0006573D">
        <w:tc>
          <w:tcPr>
            <w:tcW w:w="9464" w:type="dxa"/>
            <w:gridSpan w:val="5"/>
          </w:tcPr>
          <w:p w:rsidR="00C01971" w:rsidRPr="00C01971" w:rsidRDefault="00C01971" w:rsidP="00C01971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урс. 1 семестр всего часов:</w:t>
            </w:r>
          </w:p>
        </w:tc>
        <w:tc>
          <w:tcPr>
            <w:tcW w:w="850" w:type="dxa"/>
          </w:tcPr>
          <w:p w:rsidR="00C01971" w:rsidRPr="00C01971" w:rsidRDefault="00C0197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C01971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56" w:type="dxa"/>
          </w:tcPr>
          <w:p w:rsidR="00C01971" w:rsidRPr="00C01971" w:rsidRDefault="002766F4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C01971" w:rsidRPr="00C01971" w:rsidRDefault="00C0197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39" w:type="dxa"/>
          </w:tcPr>
          <w:p w:rsidR="00C01971" w:rsidRPr="00FA12BA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40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C01971" w:rsidRPr="00A22456" w:rsidRDefault="00C0197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F2361" w:rsidTr="0006573D">
        <w:tc>
          <w:tcPr>
            <w:tcW w:w="9464" w:type="dxa"/>
            <w:gridSpan w:val="5"/>
          </w:tcPr>
          <w:p w:rsidR="00FF2361" w:rsidRPr="00FF2361" w:rsidRDefault="00FF236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50" w:type="dxa"/>
          </w:tcPr>
          <w:p w:rsidR="00FF2361" w:rsidRPr="00FF2361" w:rsidRDefault="00FF236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FF2361" w:rsidRPr="00A22456" w:rsidRDefault="00FF236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F2361" w:rsidRPr="00FF2361" w:rsidRDefault="00FF2361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:rsidR="00FF2361" w:rsidRPr="00A22456" w:rsidRDefault="00FF236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F2361" w:rsidRPr="00A22456" w:rsidRDefault="00FF236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FF2361" w:rsidRPr="00A22456" w:rsidRDefault="00FF236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FF2361" w:rsidRPr="00A22456" w:rsidRDefault="00FF236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F2361" w:rsidRPr="00A22456" w:rsidRDefault="00FF236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gridSpan w:val="2"/>
          </w:tcPr>
          <w:p w:rsidR="008B092B" w:rsidRPr="00A22456" w:rsidRDefault="00156B0D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</w:t>
            </w:r>
          </w:p>
        </w:tc>
        <w:tc>
          <w:tcPr>
            <w:tcW w:w="5817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англоязычных стран. Изучение иностранного языка.</w:t>
            </w:r>
          </w:p>
        </w:tc>
        <w:tc>
          <w:tcPr>
            <w:tcW w:w="850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B092B" w:rsidRPr="00A22456" w:rsidRDefault="00C27BD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1, Л2, М3, П1, П2</w:t>
            </w:r>
          </w:p>
        </w:tc>
        <w:tc>
          <w:tcPr>
            <w:tcW w:w="734" w:type="dxa"/>
          </w:tcPr>
          <w:p w:rsidR="008B092B" w:rsidRPr="00A22456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gridSpan w:val="2"/>
          </w:tcPr>
          <w:p w:rsidR="008B092B" w:rsidRPr="00A22456" w:rsidRDefault="0007750A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образие английского языка.</w:t>
            </w:r>
          </w:p>
        </w:tc>
        <w:tc>
          <w:tcPr>
            <w:tcW w:w="5817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 роль в современном мире как языка международного и межкультурного общения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850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B092B" w:rsidRPr="00A22456" w:rsidRDefault="00C27BD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1, Л2, М3, П1, П2</w:t>
            </w:r>
          </w:p>
        </w:tc>
        <w:tc>
          <w:tcPr>
            <w:tcW w:w="734" w:type="dxa"/>
          </w:tcPr>
          <w:p w:rsidR="008B092B" w:rsidRPr="00A22456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9464" w:type="dxa"/>
            <w:gridSpan w:val="5"/>
          </w:tcPr>
          <w:p w:rsidR="008B092B" w:rsidRPr="0070780F" w:rsidRDefault="00E90225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Основное содержание.</w:t>
            </w:r>
          </w:p>
        </w:tc>
        <w:tc>
          <w:tcPr>
            <w:tcW w:w="850" w:type="dxa"/>
          </w:tcPr>
          <w:p w:rsidR="008B092B" w:rsidRPr="0070780F" w:rsidRDefault="008B092B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56" w:type="dxa"/>
          </w:tcPr>
          <w:p w:rsidR="008B092B" w:rsidRPr="000F7973" w:rsidRDefault="008B092B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8B092B" w:rsidRPr="0070780F" w:rsidRDefault="008B092B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70780F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39" w:type="dxa"/>
          </w:tcPr>
          <w:p w:rsidR="008B092B" w:rsidRPr="00555C69" w:rsidRDefault="00555C6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140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9464" w:type="dxa"/>
            <w:gridSpan w:val="5"/>
          </w:tcPr>
          <w:p w:rsidR="008B092B" w:rsidRPr="000F7973" w:rsidRDefault="008B092B" w:rsidP="005F44DF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1.1 </w:t>
            </w:r>
            <w:r w:rsidR="003008C8">
              <w:rPr>
                <w:b/>
                <w:sz w:val="20"/>
                <w:szCs w:val="20"/>
              </w:rPr>
              <w:t>Приветствие, прощание,</w:t>
            </w:r>
            <w:r w:rsidR="005F44DF">
              <w:rPr>
                <w:b/>
                <w:sz w:val="20"/>
                <w:szCs w:val="20"/>
              </w:rPr>
              <w:t xml:space="preserve"> представление себя и других людей.</w:t>
            </w:r>
          </w:p>
        </w:tc>
        <w:tc>
          <w:tcPr>
            <w:tcW w:w="850" w:type="dxa"/>
          </w:tcPr>
          <w:p w:rsidR="008B092B" w:rsidRPr="000F7973" w:rsidRDefault="005F44DF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8B092B" w:rsidRPr="000F7973" w:rsidRDefault="005F44DF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B092B" w:rsidRPr="000F7973" w:rsidRDefault="005F44DF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</w:tcPr>
          <w:p w:rsidR="008B092B" w:rsidRPr="007F7C71" w:rsidRDefault="0007750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40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gridSpan w:val="2"/>
          </w:tcPr>
          <w:p w:rsidR="008B092B" w:rsidRPr="00A22456" w:rsidRDefault="00156B0D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тствие, прощание. Практическое занятие.</w:t>
            </w:r>
          </w:p>
        </w:tc>
        <w:tc>
          <w:tcPr>
            <w:tcW w:w="5817" w:type="dxa"/>
          </w:tcPr>
          <w:p w:rsidR="008B092B" w:rsidRPr="00A22456" w:rsidRDefault="00156B0D" w:rsidP="00156B0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зы приветствия и прощания. Их использование в речи.</w:t>
            </w:r>
            <w:r w:rsidR="003008C8">
              <w:rPr>
                <w:sz w:val="20"/>
                <w:szCs w:val="20"/>
              </w:rPr>
              <w:t>Выполнение лексических упражнений.</w:t>
            </w:r>
          </w:p>
        </w:tc>
        <w:tc>
          <w:tcPr>
            <w:tcW w:w="850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A22456" w:rsidRDefault="00156B0D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8B092B" w:rsidRPr="00A22456" w:rsidRDefault="005667D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8B092B" w:rsidRPr="00A22456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gridSpan w:val="2"/>
          </w:tcPr>
          <w:p w:rsidR="008B092B" w:rsidRPr="00A22456" w:rsidRDefault="00156B0D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ебя и людей.</w:t>
            </w:r>
            <w:r w:rsidR="0007750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8B092B" w:rsidRPr="00A22456" w:rsidRDefault="008B092B" w:rsidP="007F7C7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  <w:r w:rsidR="00156B0D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лексики.</w:t>
            </w:r>
            <w:r w:rsidR="00156B0D">
              <w:rPr>
                <w:sz w:val="20"/>
                <w:szCs w:val="20"/>
              </w:rPr>
              <w:t xml:space="preserve"> Имя существительное</w:t>
            </w:r>
            <w:r w:rsidR="007F7C71">
              <w:rPr>
                <w:sz w:val="20"/>
                <w:szCs w:val="20"/>
              </w:rPr>
              <w:t>.</w:t>
            </w:r>
            <w:r w:rsidR="003008C8">
              <w:rPr>
                <w:sz w:val="20"/>
                <w:szCs w:val="20"/>
              </w:rPr>
              <w:t>Выполнение грамматических упражнений.</w:t>
            </w:r>
          </w:p>
        </w:tc>
        <w:tc>
          <w:tcPr>
            <w:tcW w:w="850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A22456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A22456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8B092B" w:rsidRPr="00A22456" w:rsidRDefault="005667D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8B092B" w:rsidRPr="00A22456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B092B" w:rsidRPr="00211F4D" w:rsidTr="0006573D">
        <w:tc>
          <w:tcPr>
            <w:tcW w:w="868" w:type="dxa"/>
            <w:gridSpan w:val="2"/>
          </w:tcPr>
          <w:p w:rsidR="008B092B" w:rsidRPr="00A22456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gridSpan w:val="2"/>
          </w:tcPr>
          <w:p w:rsidR="008B092B" w:rsidRPr="00A22456" w:rsidRDefault="007F7C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ебя и людей в официальной обстановке. Практическое занятие.</w:t>
            </w:r>
          </w:p>
        </w:tc>
        <w:tc>
          <w:tcPr>
            <w:tcW w:w="5817" w:type="dxa"/>
          </w:tcPr>
          <w:p w:rsidR="008B092B" w:rsidRPr="00211F4D" w:rsidRDefault="007F7C7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изученной лексики. </w:t>
            </w:r>
            <w:r w:rsidR="003008C8">
              <w:rPr>
                <w:sz w:val="20"/>
                <w:szCs w:val="20"/>
              </w:rPr>
              <w:t xml:space="preserve">Выполнение лексических упражнений. </w:t>
            </w:r>
          </w:p>
        </w:tc>
        <w:tc>
          <w:tcPr>
            <w:tcW w:w="850" w:type="dxa"/>
          </w:tcPr>
          <w:p w:rsidR="008B092B" w:rsidRPr="00211F4D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B092B" w:rsidRPr="00156B0D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B092B" w:rsidRPr="00211F4D" w:rsidRDefault="008B092B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B092B" w:rsidRPr="00156B0D" w:rsidRDefault="007F7C7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8B092B" w:rsidRPr="00722BD8" w:rsidRDefault="005667D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8B092B" w:rsidRPr="00156B0D" w:rsidRDefault="008B092B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B092B" w:rsidRPr="00156B0D" w:rsidRDefault="008B092B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B092B" w:rsidRPr="00156B0D" w:rsidRDefault="008B092B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C4B09" w:rsidRPr="00211F4D" w:rsidTr="0006573D">
        <w:tc>
          <w:tcPr>
            <w:tcW w:w="868" w:type="dxa"/>
            <w:gridSpan w:val="2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79" w:type="dxa"/>
            <w:gridSpan w:val="2"/>
          </w:tcPr>
          <w:p w:rsidR="008C4B09" w:rsidRPr="00211F4D" w:rsidRDefault="007F7C7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себя и людей в неофициальной обстановки. Практическое занятие.</w:t>
            </w:r>
          </w:p>
        </w:tc>
        <w:tc>
          <w:tcPr>
            <w:tcW w:w="5817" w:type="dxa"/>
          </w:tcPr>
          <w:p w:rsidR="008C4B09" w:rsidRPr="00211F4D" w:rsidRDefault="007F7C7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F7C71">
              <w:rPr>
                <w:sz w:val="20"/>
                <w:szCs w:val="20"/>
              </w:rPr>
              <w:t xml:space="preserve">Отработка изученной лексики. </w:t>
            </w:r>
            <w:r w:rsidR="003008C8">
              <w:rPr>
                <w:sz w:val="20"/>
                <w:szCs w:val="20"/>
              </w:rPr>
              <w:t>Выполнение лексических и грамматических упражнений.</w:t>
            </w:r>
          </w:p>
        </w:tc>
        <w:tc>
          <w:tcPr>
            <w:tcW w:w="850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8C4B09" w:rsidRPr="00211F4D" w:rsidRDefault="007F7C7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8C4B09" w:rsidRPr="00A22456" w:rsidRDefault="005667D1" w:rsidP="008C4B0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8C4B09" w:rsidRPr="00211F4D" w:rsidRDefault="008C4B09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8C4B09" w:rsidRPr="00211F4D" w:rsidTr="0006573D">
        <w:tc>
          <w:tcPr>
            <w:tcW w:w="868" w:type="dxa"/>
            <w:gridSpan w:val="2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8C4B09" w:rsidRPr="00211F4D" w:rsidRDefault="007F7C71" w:rsidP="00F5654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F7C71">
              <w:rPr>
                <w:sz w:val="20"/>
                <w:szCs w:val="20"/>
              </w:rPr>
              <w:t xml:space="preserve">Самостоятельная работа: </w:t>
            </w:r>
            <w:r w:rsidR="00F56544">
              <w:rPr>
                <w:sz w:val="20"/>
                <w:szCs w:val="20"/>
              </w:rPr>
              <w:t>Подготовка телевизионной программы о жизни публичной персоны</w:t>
            </w:r>
            <w:r w:rsidR="003008C8">
              <w:rPr>
                <w:sz w:val="20"/>
                <w:szCs w:val="20"/>
              </w:rPr>
              <w:t>. Представление себя в официальной и неофициальной обстановке.</w:t>
            </w:r>
          </w:p>
        </w:tc>
        <w:tc>
          <w:tcPr>
            <w:tcW w:w="5817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C4B09" w:rsidRPr="00211F4D" w:rsidRDefault="007F7C7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8C4B09" w:rsidRPr="00211F4D" w:rsidRDefault="007F7C7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8C4B09" w:rsidRPr="00211F4D" w:rsidRDefault="008C4B09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8C4B09" w:rsidRPr="00722BD8" w:rsidRDefault="005667D1" w:rsidP="008C4B0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8C4B09" w:rsidRPr="00211F4D" w:rsidRDefault="007F7C71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F7C71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8C4B09" w:rsidRPr="00211F4D" w:rsidRDefault="008C4B09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03CB1" w:rsidRPr="00211F4D" w:rsidTr="0006573D">
        <w:tc>
          <w:tcPr>
            <w:tcW w:w="9464" w:type="dxa"/>
            <w:gridSpan w:val="5"/>
          </w:tcPr>
          <w:p w:rsidR="00D03CB1" w:rsidRPr="007F7C71" w:rsidRDefault="00D03CB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2. Описание человека.</w:t>
            </w:r>
          </w:p>
        </w:tc>
        <w:tc>
          <w:tcPr>
            <w:tcW w:w="850" w:type="dxa"/>
          </w:tcPr>
          <w:p w:rsidR="00D03CB1" w:rsidRPr="007F7C71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D03CB1" w:rsidRPr="007F7C71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03CB1" w:rsidRPr="007F7C71" w:rsidRDefault="00AC38BD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D03CB1" w:rsidRPr="00806271" w:rsidRDefault="00AC38BD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</w:tcPr>
          <w:p w:rsidR="00D03CB1" w:rsidRPr="00A22456" w:rsidRDefault="00D03CB1" w:rsidP="008C4B09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D03CB1" w:rsidRPr="00211F4D" w:rsidRDefault="00D03CB1" w:rsidP="0068518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D03CB1" w:rsidRPr="00211F4D" w:rsidRDefault="00D03CB1" w:rsidP="00A2245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03CB1" w:rsidRPr="00211F4D" w:rsidRDefault="00D03CB1" w:rsidP="00A2245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92D40" w:rsidRPr="00211F4D" w:rsidTr="0006573D">
        <w:tc>
          <w:tcPr>
            <w:tcW w:w="868" w:type="dxa"/>
            <w:gridSpan w:val="2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9" w:type="dxa"/>
            <w:gridSpan w:val="2"/>
          </w:tcPr>
          <w:p w:rsidR="00992D40" w:rsidRPr="00A22456" w:rsidRDefault="003008C8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шность. </w:t>
            </w:r>
            <w:r w:rsidR="0007750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92D40" w:rsidRPr="00A22456" w:rsidRDefault="00992D40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</w:t>
            </w:r>
            <w:r w:rsidR="003008C8">
              <w:rPr>
                <w:sz w:val="20"/>
                <w:szCs w:val="20"/>
              </w:rPr>
              <w:t xml:space="preserve"> Множественное число существительных. </w:t>
            </w:r>
            <w:r w:rsidR="00D03CB1">
              <w:rPr>
                <w:sz w:val="20"/>
                <w:szCs w:val="20"/>
              </w:rPr>
              <w:t>Выполнение грамматических упражнений.</w:t>
            </w:r>
            <w:r w:rsidR="00D14164">
              <w:rPr>
                <w:sz w:val="20"/>
                <w:szCs w:val="20"/>
              </w:rPr>
              <w:t xml:space="preserve"> Чтение и разбор текста «Как важна внешность».</w:t>
            </w:r>
          </w:p>
        </w:tc>
        <w:tc>
          <w:tcPr>
            <w:tcW w:w="850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92D4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92D40" w:rsidRPr="00722BD8" w:rsidRDefault="005667D1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92D40" w:rsidRPr="00211F4D" w:rsidTr="0006573D">
        <w:tc>
          <w:tcPr>
            <w:tcW w:w="868" w:type="dxa"/>
            <w:gridSpan w:val="2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79" w:type="dxa"/>
            <w:gridSpan w:val="2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ы характера.</w:t>
            </w:r>
            <w:r w:rsidR="0007750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D03CB1" w:rsidRDefault="00992D40" w:rsidP="00D03CB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Существительное </w:t>
            </w:r>
          </w:p>
          <w:p w:rsidR="00992D40" w:rsidRPr="00211F4D" w:rsidRDefault="00D03CB1" w:rsidP="00D03CB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92D40">
              <w:rPr>
                <w:sz w:val="20"/>
                <w:szCs w:val="20"/>
              </w:rPr>
              <w:t>притяжательный падеж). Чтение и перевод текста.</w:t>
            </w:r>
            <w:r>
              <w:rPr>
                <w:sz w:val="20"/>
                <w:szCs w:val="20"/>
              </w:rPr>
              <w:t xml:space="preserve"> Выполнение грамматических упражнений.</w:t>
            </w:r>
          </w:p>
        </w:tc>
        <w:tc>
          <w:tcPr>
            <w:tcW w:w="850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2D40" w:rsidRPr="00211F4D" w:rsidRDefault="00992D4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92D4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92D40" w:rsidRPr="00A22456" w:rsidRDefault="005667D1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92D40" w:rsidRPr="00211F4D" w:rsidRDefault="00992D40" w:rsidP="00992D4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9" w:type="dxa"/>
            <w:gridSpan w:val="2"/>
          </w:tcPr>
          <w:p w:rsidR="003008C8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качества. </w:t>
            </w:r>
            <w:r w:rsidR="003008C8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</w:t>
            </w:r>
            <w:r w:rsidR="00D03CB1">
              <w:rPr>
                <w:sz w:val="20"/>
                <w:szCs w:val="20"/>
              </w:rPr>
              <w:t xml:space="preserve">е лексики. Выполнение лексических упражнений. Личные местоимения. 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A22456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992D40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79" w:type="dxa"/>
            <w:gridSpan w:val="2"/>
          </w:tcPr>
          <w:p w:rsidR="003008C8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ость.</w:t>
            </w:r>
            <w:r w:rsidR="003008C8">
              <w:rPr>
                <w:sz w:val="20"/>
                <w:szCs w:val="20"/>
              </w:rPr>
              <w:t xml:space="preserve"> Практическое занятие. </w:t>
            </w:r>
          </w:p>
        </w:tc>
        <w:tc>
          <w:tcPr>
            <w:tcW w:w="5817" w:type="dxa"/>
          </w:tcPr>
          <w:p w:rsidR="003008C8" w:rsidRPr="00992D40" w:rsidRDefault="00D03CB1" w:rsidP="00D03CB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и грамматических упражнений. Притяжательные местоимения.</w:t>
            </w:r>
          </w:p>
        </w:tc>
        <w:tc>
          <w:tcPr>
            <w:tcW w:w="850" w:type="dxa"/>
          </w:tcPr>
          <w:p w:rsidR="003008C8" w:rsidRPr="00992D40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2D40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992D40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992D40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92D40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722BD8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6932AD">
              <w:rPr>
                <w:sz w:val="20"/>
                <w:szCs w:val="20"/>
              </w:rPr>
              <w:t>ОК1, ОК4, ОК6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79" w:type="dxa"/>
            <w:gridSpan w:val="2"/>
          </w:tcPr>
          <w:p w:rsidR="003008C8" w:rsidRPr="00992D40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. Практическое занятие.</w:t>
            </w:r>
          </w:p>
        </w:tc>
        <w:tc>
          <w:tcPr>
            <w:tcW w:w="5817" w:type="dxa"/>
          </w:tcPr>
          <w:p w:rsidR="003008C8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</w:t>
            </w:r>
            <w:r w:rsidR="003008C8">
              <w:rPr>
                <w:sz w:val="20"/>
                <w:szCs w:val="20"/>
              </w:rPr>
              <w:t xml:space="preserve"> и отработка лексики в устной речи</w:t>
            </w:r>
            <w:r>
              <w:rPr>
                <w:sz w:val="20"/>
                <w:szCs w:val="20"/>
              </w:rPr>
              <w:t>. Выполнение грамматических упражнений.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211F4D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3008C8" w:rsidRPr="003B54BE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3B54BE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79" w:type="dxa"/>
            <w:gridSpan w:val="2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занятий. Практическое занятие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лексики и выражений. Чтение и перевод текста. Обсуждение прочитанного, составление вопросов по тексту. Типы вопросов.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211F4D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79" w:type="dxa"/>
            <w:gridSpan w:val="2"/>
          </w:tcPr>
          <w:p w:rsidR="003008C8" w:rsidRPr="00211F4D" w:rsidRDefault="0007750A" w:rsidP="00AC38BD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боты. </w:t>
            </w:r>
            <w:r w:rsidR="00AC38BD">
              <w:rPr>
                <w:sz w:val="20"/>
                <w:szCs w:val="20"/>
              </w:rPr>
              <w:t xml:space="preserve">Должность. </w:t>
            </w:r>
            <w:r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текста. Выделение основной информации из прочитанного. 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008C8" w:rsidRPr="00211F4D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AC38BD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79" w:type="dxa"/>
            <w:gridSpan w:val="2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3008C8" w:rsidRPr="00211F4D" w:rsidRDefault="005667D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008C8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008C8" w:rsidRPr="00211F4D" w:rsidTr="0006573D">
        <w:tc>
          <w:tcPr>
            <w:tcW w:w="868" w:type="dxa"/>
            <w:gridSpan w:val="2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3008C8" w:rsidRPr="00211F4D" w:rsidRDefault="003008C8" w:rsidP="00D03CB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</w:t>
            </w:r>
            <w:r w:rsidR="00D03CB1">
              <w:rPr>
                <w:sz w:val="20"/>
                <w:szCs w:val="20"/>
              </w:rPr>
              <w:t xml:space="preserve">ние рассказа о себе, </w:t>
            </w:r>
            <w:r>
              <w:rPr>
                <w:sz w:val="20"/>
                <w:szCs w:val="20"/>
              </w:rPr>
              <w:t xml:space="preserve">описание </w:t>
            </w:r>
            <w:r>
              <w:rPr>
                <w:sz w:val="20"/>
                <w:szCs w:val="20"/>
              </w:rPr>
              <w:lastRenderedPageBreak/>
              <w:t>внешности</w:t>
            </w:r>
            <w:r w:rsidR="00D03CB1">
              <w:rPr>
                <w:sz w:val="20"/>
                <w:szCs w:val="20"/>
              </w:rPr>
              <w:t>, черт характера и т.д.</w:t>
            </w:r>
          </w:p>
        </w:tc>
        <w:tc>
          <w:tcPr>
            <w:tcW w:w="5817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008C8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3008C8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008C8" w:rsidRPr="00211F4D" w:rsidRDefault="003008C8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3008C8" w:rsidRPr="00722BD8" w:rsidRDefault="00C27BDB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008C8" w:rsidRPr="00211F4D" w:rsidRDefault="003008C8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03CB1" w:rsidRPr="00211F4D" w:rsidTr="0006573D">
        <w:tc>
          <w:tcPr>
            <w:tcW w:w="9464" w:type="dxa"/>
            <w:gridSpan w:val="5"/>
          </w:tcPr>
          <w:p w:rsidR="00D03CB1" w:rsidRPr="00D03CB1" w:rsidRDefault="00D03CB1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ема 1.3. </w:t>
            </w:r>
            <w:r w:rsidR="00010105">
              <w:rPr>
                <w:b/>
                <w:sz w:val="20"/>
                <w:szCs w:val="20"/>
              </w:rPr>
              <w:t>Семья и семейные отношения</w:t>
            </w:r>
            <w:r w:rsidR="0067000B">
              <w:rPr>
                <w:b/>
                <w:sz w:val="20"/>
                <w:szCs w:val="20"/>
              </w:rPr>
              <w:t>, домашние обязанности</w:t>
            </w:r>
            <w:r w:rsidR="0001010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03CB1" w:rsidRPr="00010105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:rsidR="00D03CB1" w:rsidRPr="00010105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03CB1" w:rsidRPr="00010105" w:rsidRDefault="00010105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39" w:type="dxa"/>
          </w:tcPr>
          <w:p w:rsidR="00D03CB1" w:rsidRPr="003D091A" w:rsidRDefault="0007750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</w:tcPr>
          <w:p w:rsidR="00D03CB1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D03CB1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D03CB1" w:rsidRPr="00211F4D" w:rsidRDefault="00D03CB1" w:rsidP="003008C8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03CB1" w:rsidRPr="00211F4D" w:rsidRDefault="00D03CB1" w:rsidP="003008C8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79" w:type="dxa"/>
            <w:gridSpan w:val="2"/>
          </w:tcPr>
          <w:p w:rsidR="005D22E0" w:rsidRPr="00211F4D" w:rsidRDefault="0007750A" w:rsidP="0007750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D22E0">
              <w:rPr>
                <w:sz w:val="20"/>
                <w:szCs w:val="20"/>
              </w:rPr>
              <w:t>емья.</w:t>
            </w:r>
            <w:r>
              <w:rPr>
                <w:sz w:val="20"/>
                <w:szCs w:val="20"/>
              </w:rPr>
              <w:t xml:space="preserve"> Практическое занятие. </w:t>
            </w:r>
          </w:p>
        </w:tc>
        <w:tc>
          <w:tcPr>
            <w:tcW w:w="5817" w:type="dxa"/>
          </w:tcPr>
          <w:p w:rsidR="005D22E0" w:rsidRPr="00AE5218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и перевод текста. Обсуждение прочитанного. Оборот </w:t>
            </w:r>
            <w:r>
              <w:rPr>
                <w:sz w:val="20"/>
                <w:szCs w:val="20"/>
                <w:lang w:val="en-US"/>
              </w:rPr>
              <w:t>thereis</w:t>
            </w:r>
            <w:r w:rsidRPr="00AE52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re</w:t>
            </w:r>
            <w:r w:rsidRPr="00AE521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D22E0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79" w:type="dxa"/>
            <w:gridSpan w:val="2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семья. Практическое занятие.</w:t>
            </w:r>
          </w:p>
        </w:tc>
        <w:tc>
          <w:tcPr>
            <w:tcW w:w="5817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грамматических упражнений.</w:t>
            </w:r>
          </w:p>
        </w:tc>
        <w:tc>
          <w:tcPr>
            <w:tcW w:w="850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D22E0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779" w:type="dxa"/>
            <w:gridSpan w:val="2"/>
          </w:tcPr>
          <w:p w:rsidR="005D22E0" w:rsidRPr="00211F4D" w:rsidRDefault="00A533A5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е отношения.</w:t>
            </w:r>
            <w:r w:rsidR="0007750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 и отработка лексики в устной речи. Чтение и понимание текста. Степени сравнения </w:t>
            </w:r>
            <w:r w:rsidR="00BA55BA">
              <w:rPr>
                <w:sz w:val="20"/>
                <w:szCs w:val="20"/>
              </w:rPr>
              <w:t>прилагатель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D22E0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79" w:type="dxa"/>
            <w:gridSpan w:val="2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и проблемы в семье.</w:t>
            </w:r>
            <w:r w:rsidR="0007750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Модальные глаголы.</w:t>
            </w:r>
          </w:p>
        </w:tc>
        <w:tc>
          <w:tcPr>
            <w:tcW w:w="850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D22E0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D22E0" w:rsidRPr="00211F4D" w:rsidTr="0006573D">
        <w:tc>
          <w:tcPr>
            <w:tcW w:w="868" w:type="dxa"/>
            <w:gridSpan w:val="2"/>
          </w:tcPr>
          <w:p w:rsidR="005D22E0" w:rsidRPr="00211F4D" w:rsidRDefault="00AC38BD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79" w:type="dxa"/>
            <w:gridSpan w:val="2"/>
          </w:tcPr>
          <w:p w:rsidR="005D22E0" w:rsidRPr="00211F4D" w:rsidRDefault="0007750A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я разных поколений.</w:t>
            </w:r>
            <w:r w:rsidR="005D22E0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перевод текста. </w:t>
            </w:r>
            <w:r w:rsidRPr="005D22E0">
              <w:rPr>
                <w:sz w:val="20"/>
                <w:szCs w:val="20"/>
              </w:rPr>
              <w:t xml:space="preserve">Выделение основной информации из </w:t>
            </w:r>
            <w:r>
              <w:rPr>
                <w:sz w:val="20"/>
                <w:szCs w:val="20"/>
              </w:rPr>
              <w:t>текста</w:t>
            </w:r>
            <w:r w:rsidRPr="005D22E0">
              <w:rPr>
                <w:sz w:val="20"/>
                <w:szCs w:val="20"/>
              </w:rPr>
              <w:t>. Составление вопросов к тексту.</w:t>
            </w:r>
          </w:p>
        </w:tc>
        <w:tc>
          <w:tcPr>
            <w:tcW w:w="850" w:type="dxa"/>
          </w:tcPr>
          <w:p w:rsidR="005D22E0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D22E0" w:rsidRPr="00211F4D" w:rsidRDefault="005D22E0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22E0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D22E0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D22E0" w:rsidRPr="00211F4D" w:rsidRDefault="005667D1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81491" w:rsidRDefault="0058149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</w:t>
            </w:r>
          </w:p>
          <w:p w:rsidR="005D22E0" w:rsidRPr="00211F4D" w:rsidRDefault="0058149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</w:t>
            </w:r>
          </w:p>
        </w:tc>
        <w:tc>
          <w:tcPr>
            <w:tcW w:w="788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D22E0" w:rsidRPr="00211F4D" w:rsidRDefault="005D22E0" w:rsidP="005D22E0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81491" w:rsidRPr="00211F4D" w:rsidTr="0006573D">
        <w:tc>
          <w:tcPr>
            <w:tcW w:w="868" w:type="dxa"/>
            <w:gridSpan w:val="2"/>
          </w:tcPr>
          <w:p w:rsidR="00581491" w:rsidRPr="00211F4D" w:rsidRDefault="00AC38BD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79" w:type="dxa"/>
            <w:gridSpan w:val="2"/>
          </w:tcPr>
          <w:p w:rsidR="00581491" w:rsidRPr="00211F4D" w:rsidRDefault="00A533A5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 обязанности</w:t>
            </w:r>
            <w:r w:rsidR="00581491">
              <w:rPr>
                <w:sz w:val="20"/>
                <w:szCs w:val="20"/>
              </w:rPr>
              <w:t xml:space="preserve">. </w:t>
            </w:r>
            <w:r w:rsidR="0007750A">
              <w:rPr>
                <w:sz w:val="20"/>
                <w:szCs w:val="20"/>
              </w:rPr>
              <w:t>Практическое занятия.</w:t>
            </w:r>
          </w:p>
        </w:tc>
        <w:tc>
          <w:tcPr>
            <w:tcW w:w="5817" w:type="dxa"/>
          </w:tcPr>
          <w:p w:rsidR="00581491" w:rsidRPr="00211F4D" w:rsidRDefault="00581491" w:rsidP="00A533A5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Закрепление лексики в устной речи. Модальные глаголы.</w:t>
            </w:r>
          </w:p>
        </w:tc>
        <w:tc>
          <w:tcPr>
            <w:tcW w:w="850" w:type="dxa"/>
          </w:tcPr>
          <w:p w:rsidR="00581491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81491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491" w:rsidRPr="00211F4D" w:rsidRDefault="00581491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81491" w:rsidRPr="00211F4D" w:rsidRDefault="0007750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81491" w:rsidRPr="00211F4D" w:rsidRDefault="005667D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81491" w:rsidRPr="00211F4D" w:rsidRDefault="0058149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  <w:r w:rsidR="003D091A">
              <w:rPr>
                <w:sz w:val="20"/>
                <w:szCs w:val="20"/>
              </w:rPr>
              <w:t>, ОК6</w:t>
            </w:r>
          </w:p>
        </w:tc>
        <w:tc>
          <w:tcPr>
            <w:tcW w:w="788" w:type="dxa"/>
          </w:tcPr>
          <w:p w:rsidR="00581491" w:rsidRPr="00211F4D" w:rsidRDefault="00581491" w:rsidP="0058149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81491" w:rsidRPr="00211F4D" w:rsidRDefault="00581491" w:rsidP="0058149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AC38BD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79" w:type="dxa"/>
            <w:gridSpan w:val="2"/>
          </w:tcPr>
          <w:p w:rsidR="003D091A" w:rsidRPr="00211F4D" w:rsidRDefault="0007750A" w:rsidP="0007750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 д</w:t>
            </w:r>
            <w:r w:rsidR="00A533A5">
              <w:rPr>
                <w:sz w:val="20"/>
                <w:szCs w:val="20"/>
              </w:rPr>
              <w:t>омашние обязанности. Практическое занятие.</w:t>
            </w:r>
          </w:p>
        </w:tc>
        <w:tc>
          <w:tcPr>
            <w:tcW w:w="5817" w:type="dxa"/>
          </w:tcPr>
          <w:p w:rsidR="003D091A" w:rsidRPr="00211F4D" w:rsidRDefault="00A533A5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лексики. Выполнение лексических упражнений. </w:t>
            </w:r>
          </w:p>
        </w:tc>
        <w:tc>
          <w:tcPr>
            <w:tcW w:w="850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D091A" w:rsidRPr="00211F4D" w:rsidRDefault="00A533A5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D091A" w:rsidRPr="00211F4D" w:rsidRDefault="005667D1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AC38BD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79" w:type="dxa"/>
            <w:gridSpan w:val="2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3D091A" w:rsidRPr="00211F4D" w:rsidRDefault="005667D1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D091A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</w:t>
            </w:r>
            <w:r>
              <w:rPr>
                <w:sz w:val="20"/>
                <w:szCs w:val="20"/>
              </w:rPr>
              <w:t xml:space="preserve">ление рассказа о своей семье. </w:t>
            </w:r>
          </w:p>
        </w:tc>
        <w:tc>
          <w:tcPr>
            <w:tcW w:w="5817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D091A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3D091A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3D091A" w:rsidRPr="00211F4D" w:rsidRDefault="00C27BDB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D091A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9464" w:type="dxa"/>
            <w:gridSpan w:val="5"/>
          </w:tcPr>
          <w:p w:rsidR="003D091A" w:rsidRPr="003D091A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4. Описание жилища и учебного заведения.</w:t>
            </w:r>
          </w:p>
        </w:tc>
        <w:tc>
          <w:tcPr>
            <w:tcW w:w="850" w:type="dxa"/>
          </w:tcPr>
          <w:p w:rsidR="003D091A" w:rsidRPr="003D091A" w:rsidRDefault="003D0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D091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3D091A" w:rsidRPr="003D091A" w:rsidRDefault="003D0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D09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D091A" w:rsidRPr="003D091A" w:rsidRDefault="003D0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3D09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3D091A" w:rsidRPr="00914A9E" w:rsidRDefault="00A91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AC38BD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79" w:type="dxa"/>
            <w:gridSpan w:val="2"/>
          </w:tcPr>
          <w:p w:rsidR="003D091A" w:rsidRPr="00211F4D" w:rsidRDefault="00D14164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дом.</w:t>
            </w:r>
            <w:r w:rsidR="00A9191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3D091A" w:rsidRPr="001661CA" w:rsidRDefault="003D091A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лексики</w:t>
            </w:r>
            <w:r w:rsidRPr="00426036">
              <w:rPr>
                <w:sz w:val="20"/>
                <w:szCs w:val="20"/>
              </w:rPr>
              <w:t xml:space="preserve">. </w:t>
            </w:r>
            <w:r w:rsidR="00914A9E">
              <w:rPr>
                <w:sz w:val="20"/>
                <w:szCs w:val="20"/>
                <w:lang w:val="en-US"/>
              </w:rPr>
              <w:t>PresentSimpleTense</w:t>
            </w:r>
            <w:r w:rsidR="00914A9E" w:rsidRPr="001661CA">
              <w:rPr>
                <w:sz w:val="20"/>
                <w:szCs w:val="20"/>
              </w:rPr>
              <w:t>.</w:t>
            </w:r>
            <w:r w:rsidR="00D14164">
              <w:rPr>
                <w:sz w:val="20"/>
                <w:szCs w:val="20"/>
              </w:rPr>
              <w:t>Чтениетекста</w:t>
            </w:r>
            <w:r w:rsidR="00D14164" w:rsidRPr="001661CA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D091A" w:rsidRPr="00211F4D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D091A" w:rsidRPr="00211F4D" w:rsidRDefault="005667D1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D091A" w:rsidRPr="00211F4D" w:rsidTr="0006573D">
        <w:tc>
          <w:tcPr>
            <w:tcW w:w="868" w:type="dxa"/>
            <w:gridSpan w:val="2"/>
          </w:tcPr>
          <w:p w:rsidR="003D091A" w:rsidRPr="00211F4D" w:rsidRDefault="00AC38BD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779" w:type="dxa"/>
            <w:gridSpan w:val="2"/>
          </w:tcPr>
          <w:p w:rsidR="003D091A" w:rsidRPr="00211F4D" w:rsidRDefault="00D14164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тановка моего </w:t>
            </w:r>
            <w:r>
              <w:rPr>
                <w:sz w:val="20"/>
                <w:szCs w:val="20"/>
              </w:rPr>
              <w:lastRenderedPageBreak/>
              <w:t>дома.</w:t>
            </w:r>
            <w:r w:rsidR="00A9191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3D091A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ведение лексики. Чтение и разбор текста.</w:t>
            </w:r>
          </w:p>
        </w:tc>
        <w:tc>
          <w:tcPr>
            <w:tcW w:w="850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091A" w:rsidRPr="00211F4D" w:rsidRDefault="003D0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3D091A" w:rsidRPr="00211F4D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3D091A" w:rsidRPr="00211F4D" w:rsidRDefault="005667D1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</w:t>
            </w:r>
            <w:r w:rsidRPr="005667D1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</w:t>
            </w:r>
            <w:r>
              <w:rPr>
                <w:sz w:val="20"/>
                <w:szCs w:val="20"/>
              </w:rPr>
              <w:lastRenderedPageBreak/>
              <w:t>ОК3</w:t>
            </w:r>
          </w:p>
        </w:tc>
        <w:tc>
          <w:tcPr>
            <w:tcW w:w="788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3D091A" w:rsidRPr="00211F4D" w:rsidRDefault="003D091A" w:rsidP="003D091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14164" w:rsidRPr="00211F4D" w:rsidTr="0006573D">
        <w:tc>
          <w:tcPr>
            <w:tcW w:w="868" w:type="dxa"/>
            <w:gridSpan w:val="2"/>
          </w:tcPr>
          <w:p w:rsidR="00D14164" w:rsidRPr="00211F4D" w:rsidRDefault="00AC38BD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779" w:type="dxa"/>
            <w:gridSpan w:val="2"/>
          </w:tcPr>
          <w:p w:rsidR="00D14164" w:rsidRPr="00211F4D" w:rsidRDefault="00D14164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жилища. Практическое занятие.</w:t>
            </w:r>
          </w:p>
        </w:tc>
        <w:tc>
          <w:tcPr>
            <w:tcW w:w="5817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изученной лексики. Выполнение лексических упражнений.</w:t>
            </w:r>
          </w:p>
        </w:tc>
        <w:tc>
          <w:tcPr>
            <w:tcW w:w="850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D14164" w:rsidRPr="00211F4D" w:rsidRDefault="005667D1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14164" w:rsidRPr="00211F4D" w:rsidTr="0006573D">
        <w:tc>
          <w:tcPr>
            <w:tcW w:w="868" w:type="dxa"/>
            <w:gridSpan w:val="2"/>
          </w:tcPr>
          <w:p w:rsidR="00D14164" w:rsidRPr="00211F4D" w:rsidRDefault="00AC38BD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79" w:type="dxa"/>
            <w:gridSpan w:val="2"/>
          </w:tcPr>
          <w:p w:rsidR="00D14164" w:rsidRPr="00211F4D" w:rsidRDefault="00D14164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словия жизни. Практическое занятие.</w:t>
            </w:r>
          </w:p>
        </w:tc>
        <w:tc>
          <w:tcPr>
            <w:tcW w:w="5817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D14164" w:rsidRPr="00211F4D" w:rsidRDefault="005667D1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14164" w:rsidRPr="00211F4D" w:rsidTr="0006573D">
        <w:tc>
          <w:tcPr>
            <w:tcW w:w="868" w:type="dxa"/>
            <w:gridSpan w:val="2"/>
          </w:tcPr>
          <w:p w:rsidR="00D14164" w:rsidRPr="00211F4D" w:rsidRDefault="00AC38BD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79" w:type="dxa"/>
            <w:gridSpan w:val="2"/>
          </w:tcPr>
          <w:p w:rsidR="00D14164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 моем доме. Практическое занятие.</w:t>
            </w:r>
          </w:p>
        </w:tc>
        <w:tc>
          <w:tcPr>
            <w:tcW w:w="5817" w:type="dxa"/>
          </w:tcPr>
          <w:p w:rsidR="00D14164" w:rsidRPr="00914A9E" w:rsidRDefault="00914A9E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14164" w:rsidRPr="00211F4D" w:rsidRDefault="00D14164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D14164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D14164" w:rsidRPr="00211F4D" w:rsidRDefault="005667D1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D14164" w:rsidRPr="00211F4D" w:rsidRDefault="00D14164" w:rsidP="00D14164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заведение.</w:t>
            </w:r>
            <w:r w:rsidR="00A9191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914A9E" w:rsidRPr="00914A9E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текста. </w:t>
            </w:r>
            <w:r>
              <w:rPr>
                <w:sz w:val="20"/>
                <w:szCs w:val="20"/>
                <w:lang w:val="en-US"/>
              </w:rPr>
              <w:t>PastSimpleTense</w:t>
            </w:r>
            <w:r w:rsidRPr="00914A9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учебного заведения. Практическое занятие.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 Составление вопросов к тексту в парах.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rPr>
          <w:trHeight w:val="70"/>
        </w:trPr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тановка учебного заведения. Практическое занятие.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14A9E">
              <w:rPr>
                <w:sz w:val="20"/>
                <w:szCs w:val="20"/>
              </w:rPr>
              <w:t>Введение лексики. Чтение и разбор текста.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7C5A6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C5A6D">
              <w:rPr>
                <w:sz w:val="20"/>
                <w:szCs w:val="20"/>
              </w:rPr>
              <w:t>ОК1, ОК3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, оборудование в учебном заведении. Практическое занятие.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779" w:type="dxa"/>
            <w:gridSpan w:val="2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4A9E" w:rsidRPr="00211F4D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211F4D" w:rsidTr="0006573D">
        <w:tc>
          <w:tcPr>
            <w:tcW w:w="868" w:type="dxa"/>
            <w:gridSpan w:val="2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14A9E" w:rsidRPr="00211F4D" w:rsidRDefault="009F1CDC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F1CDC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</w:t>
            </w:r>
            <w:r>
              <w:rPr>
                <w:sz w:val="20"/>
                <w:szCs w:val="20"/>
              </w:rPr>
              <w:t xml:space="preserve">тавление рассказа о своей квартире. Описание учебного заведения в котором учишься. </w:t>
            </w:r>
          </w:p>
        </w:tc>
        <w:tc>
          <w:tcPr>
            <w:tcW w:w="5817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4A9E" w:rsidRPr="00211F4D" w:rsidRDefault="009F1CDC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14A9E" w:rsidRPr="00211F4D" w:rsidRDefault="009F1CDC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14A9E" w:rsidRPr="00211F4D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14A9E" w:rsidRPr="00211F4D" w:rsidRDefault="00C27BDB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14A9E" w:rsidRPr="00211F4D" w:rsidRDefault="009F1CDC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9F1CDC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211F4D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132059" w:rsidRPr="00211F4D" w:rsidTr="0006573D">
        <w:tc>
          <w:tcPr>
            <w:tcW w:w="9464" w:type="dxa"/>
            <w:gridSpan w:val="5"/>
          </w:tcPr>
          <w:p w:rsidR="00132059" w:rsidRPr="00132059" w:rsidRDefault="00132059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5. Распорядок дня студента колледжа.</w:t>
            </w:r>
          </w:p>
        </w:tc>
        <w:tc>
          <w:tcPr>
            <w:tcW w:w="850" w:type="dxa"/>
          </w:tcPr>
          <w:p w:rsidR="00132059" w:rsidRPr="00132059" w:rsidRDefault="0013205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3205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132059" w:rsidRPr="00132059" w:rsidRDefault="0013205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3205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32059" w:rsidRPr="00132059" w:rsidRDefault="00132059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3205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132059" w:rsidRPr="00D464CD" w:rsidRDefault="00A9191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132059" w:rsidRPr="00211F4D" w:rsidRDefault="00132059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132059" w:rsidRPr="00211F4D" w:rsidRDefault="00132059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132059" w:rsidRPr="00211F4D" w:rsidRDefault="00132059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132059" w:rsidRPr="00211F4D" w:rsidRDefault="00132059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0F223A" w:rsidTr="0006573D">
        <w:tc>
          <w:tcPr>
            <w:tcW w:w="868" w:type="dxa"/>
            <w:gridSpan w:val="2"/>
          </w:tcPr>
          <w:p w:rsidR="00914A9E" w:rsidRPr="000F223A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79" w:type="dxa"/>
            <w:gridSpan w:val="2"/>
          </w:tcPr>
          <w:p w:rsidR="00914A9E" w:rsidRPr="000F223A" w:rsidRDefault="00723E73" w:rsidP="00723E73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B78B5">
              <w:rPr>
                <w:sz w:val="20"/>
                <w:szCs w:val="20"/>
              </w:rPr>
              <w:t>абочий день.</w:t>
            </w:r>
            <w:r w:rsidR="00A9191A">
              <w:rPr>
                <w:sz w:val="20"/>
                <w:szCs w:val="20"/>
              </w:rPr>
              <w:t xml:space="preserve"> Практическое занятие.</w:t>
            </w:r>
          </w:p>
        </w:tc>
        <w:tc>
          <w:tcPr>
            <w:tcW w:w="5817" w:type="dxa"/>
          </w:tcPr>
          <w:p w:rsidR="00914A9E" w:rsidRPr="000F223A" w:rsidRDefault="002B78B5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</w:t>
            </w:r>
            <w:r w:rsidR="00787801">
              <w:rPr>
                <w:sz w:val="20"/>
                <w:szCs w:val="20"/>
              </w:rPr>
              <w:t xml:space="preserve"> Глагол</w:t>
            </w:r>
            <w:r w:rsidR="00787801">
              <w:rPr>
                <w:sz w:val="20"/>
                <w:szCs w:val="20"/>
                <w:lang w:val="en-US"/>
              </w:rPr>
              <w:t>tobe</w:t>
            </w:r>
            <w:r w:rsidR="00787801" w:rsidRPr="00787801">
              <w:rPr>
                <w:sz w:val="20"/>
                <w:szCs w:val="20"/>
              </w:rPr>
              <w:t xml:space="preserve">. </w:t>
            </w:r>
            <w:r w:rsidR="00787801">
              <w:rPr>
                <w:sz w:val="20"/>
                <w:szCs w:val="20"/>
              </w:rPr>
              <w:t xml:space="preserve">Выполнение грамматических упражнений. </w:t>
            </w:r>
          </w:p>
        </w:tc>
        <w:tc>
          <w:tcPr>
            <w:tcW w:w="850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0F223A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0F223A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М3, М4, </w:t>
            </w:r>
            <w:r w:rsidRPr="005667D1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1, ОК4</w:t>
            </w:r>
          </w:p>
        </w:tc>
        <w:tc>
          <w:tcPr>
            <w:tcW w:w="788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14A9E" w:rsidRPr="000F223A" w:rsidTr="0006573D">
        <w:trPr>
          <w:trHeight w:val="155"/>
        </w:trPr>
        <w:tc>
          <w:tcPr>
            <w:tcW w:w="868" w:type="dxa"/>
            <w:gridSpan w:val="2"/>
          </w:tcPr>
          <w:p w:rsidR="00914A9E" w:rsidRPr="000F223A" w:rsidRDefault="00AC38BD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779" w:type="dxa"/>
            <w:gridSpan w:val="2"/>
          </w:tcPr>
          <w:p w:rsidR="00914A9E" w:rsidRPr="000F223A" w:rsidRDefault="0078780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.</w:t>
            </w:r>
            <w:r w:rsidR="00103903"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914A9E" w:rsidRPr="000F223A" w:rsidRDefault="0078780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</w:t>
            </w:r>
          </w:p>
        </w:tc>
        <w:tc>
          <w:tcPr>
            <w:tcW w:w="850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14A9E" w:rsidRPr="000F223A" w:rsidRDefault="00914A9E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14A9E" w:rsidRPr="000F223A" w:rsidRDefault="00A9191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914A9E" w:rsidRPr="000F223A" w:rsidRDefault="005667D1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14A9E" w:rsidRPr="000F223A" w:rsidRDefault="00914A9E" w:rsidP="00914A9E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2D6C8A">
        <w:trPr>
          <w:trHeight w:val="155"/>
        </w:trPr>
        <w:tc>
          <w:tcPr>
            <w:tcW w:w="9464" w:type="dxa"/>
            <w:gridSpan w:val="5"/>
          </w:tcPr>
          <w:p w:rsidR="00A32BD6" w:rsidRPr="004511F8" w:rsidRDefault="00A32BD6" w:rsidP="00A32BD6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урс. 2 семестр.</w:t>
            </w:r>
          </w:p>
        </w:tc>
        <w:tc>
          <w:tcPr>
            <w:tcW w:w="850" w:type="dxa"/>
          </w:tcPr>
          <w:p w:rsidR="00A32BD6" w:rsidRPr="002766F4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56" w:type="dxa"/>
          </w:tcPr>
          <w:p w:rsidR="00A32BD6" w:rsidRPr="002766F4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A32BD6" w:rsidRPr="002766F4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39" w:type="dxa"/>
          </w:tcPr>
          <w:p w:rsidR="00A32BD6" w:rsidRPr="00FA12BA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исание занятий. </w:t>
            </w:r>
            <w:r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е расписание занятий. Практическое занятие. 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ходной день. </w:t>
            </w:r>
            <w:r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787801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Глагол </w:t>
            </w:r>
            <w:r>
              <w:rPr>
                <w:sz w:val="20"/>
                <w:szCs w:val="20"/>
                <w:lang w:val="en-US"/>
              </w:rPr>
              <w:t>tohave</w:t>
            </w:r>
            <w:r w:rsidRPr="007878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ыполнение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выходной день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Составление вопросов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док дня. </w:t>
            </w:r>
            <w:r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D464C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и перевод текста. </w:t>
            </w:r>
            <w:r>
              <w:rPr>
                <w:sz w:val="20"/>
                <w:szCs w:val="20"/>
                <w:lang w:val="en-US"/>
              </w:rPr>
              <w:t>FutureSimpleTense</w:t>
            </w:r>
            <w:r w:rsidRPr="00103903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док дня студента колледжа. </w:t>
            </w:r>
            <w:r w:rsidRPr="001039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грамматических упражнений. Чтение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распорядок дня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211F4D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D464CD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</w:t>
            </w:r>
            <w:r>
              <w:rPr>
                <w:sz w:val="20"/>
                <w:szCs w:val="20"/>
              </w:rPr>
              <w:t>од текстов. Составление своего распорядкадня</w:t>
            </w:r>
            <w:r w:rsidRPr="00D464CD">
              <w:rPr>
                <w:sz w:val="20"/>
                <w:szCs w:val="20"/>
              </w:rPr>
              <w:t>.</w:t>
            </w:r>
          </w:p>
        </w:tc>
        <w:tc>
          <w:tcPr>
            <w:tcW w:w="5817" w:type="dxa"/>
          </w:tcPr>
          <w:p w:rsidR="00A32BD6" w:rsidRPr="00A63C4E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0F223A" w:rsidRDefault="00C27BD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D464CD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9464" w:type="dxa"/>
            <w:gridSpan w:val="5"/>
          </w:tcPr>
          <w:p w:rsidR="00A32BD6" w:rsidRPr="005A30EF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6. Хобби, досуг.</w:t>
            </w:r>
          </w:p>
        </w:tc>
        <w:tc>
          <w:tcPr>
            <w:tcW w:w="850" w:type="dxa"/>
          </w:tcPr>
          <w:p w:rsidR="00A32BD6" w:rsidRPr="005A30EF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A32BD6" w:rsidRPr="005A30EF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5A30EF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5A3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A32BD6" w:rsidRPr="001619D7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обсуждение текста. Выполнение заданий по тексту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М3, М4, </w:t>
            </w:r>
            <w:r w:rsidRPr="005667D1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ОК3, </w:t>
            </w:r>
            <w:r>
              <w:rPr>
                <w:sz w:val="20"/>
                <w:szCs w:val="20"/>
              </w:rPr>
              <w:lastRenderedPageBreak/>
              <w:t>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но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DA2115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тработка лексики в устной речи. Ответы на вопросы. Выражение своего мнения по теме. </w:t>
            </w:r>
            <w:r>
              <w:rPr>
                <w:sz w:val="20"/>
                <w:szCs w:val="20"/>
                <w:lang w:val="en-US"/>
              </w:rPr>
              <w:t>Present Perfect Tense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, музеи, театр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 по теме. Написание словарного диктанта. Чтение и перевод текста. Выделение основной информации из прочитанного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rPr>
          <w:trHeight w:val="132"/>
        </w:trPr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в нашей жизни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. Обсуждение прочитанного текста. Составление вопросов. Формирование навыков говорения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нашей жизни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 по теме. Формирование навыков чтение, говорения. PastPerfectTense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в Британии и США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 в устной речи. Работа с текстом. Ответы на вопросы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 в России.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 в устной речи. Работа с текстом. Ответы на вопросы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е любимое занятие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DA2115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би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лексики. Выполнение лексических упражнений. Составление диалогов в паре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211F4D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диалогов. Составление рассказа о своем хобби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0F223A" w:rsidRDefault="00C27BD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56D2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9464" w:type="dxa"/>
            <w:gridSpan w:val="5"/>
          </w:tcPr>
          <w:p w:rsidR="00A32BD6" w:rsidRPr="001619D7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7. Описание местоположения объекта.</w:t>
            </w:r>
          </w:p>
        </w:tc>
        <w:tc>
          <w:tcPr>
            <w:tcW w:w="850" w:type="dxa"/>
          </w:tcPr>
          <w:p w:rsidR="00A32BD6" w:rsidRPr="001619D7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A32BD6" w:rsidRPr="001619D7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1619D7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619D7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A32BD6" w:rsidRPr="00BD5D28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положение. </w:t>
            </w:r>
            <w:r w:rsidRPr="00800829"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ведение лексики. Наречия места и направления. Выполнение </w:t>
            </w:r>
            <w:r>
              <w:rPr>
                <w:sz w:val="20"/>
                <w:szCs w:val="20"/>
              </w:rPr>
              <w:lastRenderedPageBreak/>
              <w:t xml:space="preserve">грамматических упражнений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</w:t>
            </w:r>
            <w:r w:rsidRPr="005667D1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</w:t>
            </w:r>
            <w:r>
              <w:rPr>
                <w:sz w:val="20"/>
                <w:szCs w:val="20"/>
              </w:rPr>
              <w:lastRenderedPageBreak/>
              <w:t>ОК2, ОК3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движения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Предлоги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отработка лексики. Чтение текста, выделение основной информации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 адрес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найти объект?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Указательные местоимения. Выполнение грамматических упражнений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айти мой дом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объекта. </w:t>
            </w:r>
            <w:r w:rsidRPr="00800829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текста. Выделение основной информации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моего дома объекта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местоположения объекта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211F4D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описания местоположения своего учебного заведения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0F223A" w:rsidRDefault="00C27BD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E56D2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9464" w:type="dxa"/>
            <w:gridSpan w:val="5"/>
          </w:tcPr>
          <w:p w:rsidR="00A32BD6" w:rsidRPr="00201C43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8. Магазины, товары, совершение покупок.</w:t>
            </w:r>
          </w:p>
        </w:tc>
        <w:tc>
          <w:tcPr>
            <w:tcW w:w="850" w:type="dxa"/>
          </w:tcPr>
          <w:p w:rsidR="00A32BD6" w:rsidRPr="00201C43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A32BD6" w:rsidRPr="00201C43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201C43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201C4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A32BD6" w:rsidRPr="001D5FC6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азины. </w:t>
            </w:r>
            <w:r w:rsidRPr="00556CFE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Ответы на вопросы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овые магазин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 Разбор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 одежд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01C43">
              <w:rPr>
                <w:sz w:val="20"/>
                <w:szCs w:val="20"/>
              </w:rPr>
              <w:t>Отработка лексики. Выполнение лексических упражнений. Разбор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 магазин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ческого и грамматического материала. Выполнение упражнений. Составление диалогов в паре.</w:t>
            </w:r>
          </w:p>
        </w:tc>
        <w:tc>
          <w:tcPr>
            <w:tcW w:w="850" w:type="dxa"/>
          </w:tcPr>
          <w:p w:rsidR="00A32BD6" w:rsidRPr="000F223A" w:rsidRDefault="00A32BD6" w:rsidP="008603E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8603E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ары. </w:t>
            </w:r>
            <w:r w:rsidRPr="00556CFE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Ответы на вопросы по тексту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79" w:type="dxa"/>
            <w:gridSpan w:val="2"/>
          </w:tcPr>
          <w:p w:rsidR="00A32BD6" w:rsidRPr="000F223A" w:rsidRDefault="00CD770B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.</w:t>
            </w:r>
            <w:r w:rsidR="00A32BD6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779" w:type="dxa"/>
            <w:gridSpan w:val="2"/>
          </w:tcPr>
          <w:p w:rsidR="00A32BD6" w:rsidRPr="000F223A" w:rsidRDefault="00CD770B" w:rsidP="00CD770B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-магазины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разбор текста. Ответы на вопросы по тексту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779" w:type="dxa"/>
            <w:gridSpan w:val="2"/>
          </w:tcPr>
          <w:p w:rsidR="00A32BD6" w:rsidRPr="000F223A" w:rsidRDefault="00CD770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ы товаров по интернету. </w:t>
            </w:r>
            <w:r w:rsidR="00A32BD6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лексики. Выполнение лексических упражнений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ие покупок. Практическое занятие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1D5FC6">
              <w:rPr>
                <w:sz w:val="20"/>
                <w:szCs w:val="20"/>
              </w:rPr>
              <w:t>Закрепление лексики. Выполнение лексических упражнений.</w:t>
            </w:r>
            <w:r>
              <w:rPr>
                <w:sz w:val="20"/>
                <w:szCs w:val="20"/>
              </w:rPr>
              <w:t xml:space="preserve"> Чтение и разбор текста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ко-грамматический </w:t>
            </w:r>
            <w:r>
              <w:rPr>
                <w:sz w:val="20"/>
                <w:szCs w:val="20"/>
              </w:rPr>
              <w:lastRenderedPageBreak/>
              <w:t>тест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истематизация изученного материала. Контроль навыков </w:t>
            </w:r>
            <w:r>
              <w:rPr>
                <w:sz w:val="20"/>
                <w:szCs w:val="20"/>
              </w:rPr>
              <w:lastRenderedPageBreak/>
              <w:t>письменной речи.</w:t>
            </w:r>
          </w:p>
        </w:tc>
        <w:tc>
          <w:tcPr>
            <w:tcW w:w="850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211F4D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211F4D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 xml:space="preserve">Л3, Л4, </w:t>
            </w:r>
            <w:r w:rsidRPr="005667D1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</w:t>
            </w:r>
            <w:r>
              <w:rPr>
                <w:sz w:val="20"/>
                <w:szCs w:val="20"/>
              </w:rPr>
              <w:lastRenderedPageBreak/>
              <w:t>ОК4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рассказа о своем походе в магазин.</w:t>
            </w:r>
          </w:p>
        </w:tc>
        <w:tc>
          <w:tcPr>
            <w:tcW w:w="5817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32BD6" w:rsidRPr="000F223A" w:rsidRDefault="00C27BDB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9464" w:type="dxa"/>
            <w:gridSpan w:val="5"/>
          </w:tcPr>
          <w:p w:rsidR="00A32BD6" w:rsidRPr="001D5FC6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9. Физкультура и спорт, здоровый образ жизни.</w:t>
            </w:r>
          </w:p>
        </w:tc>
        <w:tc>
          <w:tcPr>
            <w:tcW w:w="850" w:type="dxa"/>
          </w:tcPr>
          <w:p w:rsidR="00A32BD6" w:rsidRPr="001D5FC6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D5FC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A32BD6" w:rsidRPr="001D5FC6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D5F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32BD6" w:rsidRPr="001D5FC6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1D5F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A32BD6" w:rsidRPr="00344F5A" w:rsidRDefault="00A32BD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рт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обсуждение текста. Неопределенные местоимения, и их производные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ние виды спорта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и обсуждение текста. Формирование навыков устной и письменной речи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тние виды спорта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Составление вопросов к тексту.  Предложения с союзами and, but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и спорт в жизни человека. Практическое занятие.</w:t>
            </w:r>
          </w:p>
        </w:tc>
        <w:tc>
          <w:tcPr>
            <w:tcW w:w="5817" w:type="dxa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зученной лексики. Формирование навыков устной и письменной речи. Выполнение лексических упражнений. Составление диалогов в паре. 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32BD6" w:rsidRPr="000F223A" w:rsidTr="0006573D">
        <w:tc>
          <w:tcPr>
            <w:tcW w:w="868" w:type="dxa"/>
            <w:gridSpan w:val="2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79" w:type="dxa"/>
            <w:gridSpan w:val="2"/>
          </w:tcPr>
          <w:p w:rsidR="00A32BD6" w:rsidRPr="00211F4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Олимпийских игр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A32BD6" w:rsidRPr="002E732D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Будущее неопределенное время. Чтение и обсуждение текста. Составление вопросов.</w:t>
            </w:r>
            <w:r w:rsidRPr="00D50860">
              <w:rPr>
                <w:sz w:val="20"/>
                <w:szCs w:val="20"/>
              </w:rPr>
              <w:t>Сложноподчиненныепредложенияссоюзами</w:t>
            </w:r>
            <w:r w:rsidRPr="00D50860">
              <w:rPr>
                <w:sz w:val="20"/>
                <w:szCs w:val="20"/>
                <w:lang w:val="en-US"/>
              </w:rPr>
              <w:t>because</w:t>
            </w:r>
            <w:r w:rsidRPr="002E732D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so</w:t>
            </w:r>
            <w:r w:rsidRPr="002E732D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if</w:t>
            </w:r>
            <w:r w:rsidRPr="002E732D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when</w:t>
            </w:r>
            <w:r w:rsidRPr="002E732D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that</w:t>
            </w:r>
            <w:r w:rsidRPr="002E732D">
              <w:rPr>
                <w:sz w:val="20"/>
                <w:szCs w:val="20"/>
              </w:rPr>
              <w:t xml:space="preserve">, </w:t>
            </w:r>
            <w:r w:rsidRPr="00D50860">
              <w:rPr>
                <w:sz w:val="20"/>
                <w:szCs w:val="20"/>
                <w:lang w:val="en-US"/>
              </w:rPr>
              <w:t>thatiswhy</w:t>
            </w:r>
            <w:r w:rsidRPr="002E732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A32BD6" w:rsidRPr="000F223A" w:rsidRDefault="00A32BD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A32BD6" w:rsidRPr="000F223A" w:rsidRDefault="005667D1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A32BD6" w:rsidRPr="000F223A" w:rsidRDefault="00A32BD6" w:rsidP="00A32BD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портивные игры. Практическое занятие.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Чтение и обсуждение текста. Составление вопросов к тексту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Pr="005667D1" w:rsidRDefault="005667D1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оровый образ жизни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разбор текста. Ответы на вопросы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Pr="005667D1" w:rsidRDefault="005667D1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 моей жизни. Практическое занятие.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изученной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Pr="005667D1" w:rsidRDefault="005667D1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новости. Практическое занятие.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изученной лексики. Чтение текста. Выполнение заданий по тексту. 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Pr="005667D1" w:rsidRDefault="005667D1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667D1" w:rsidRPr="005667D1" w:rsidRDefault="005667D1" w:rsidP="005667D1">
            <w:pPr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868" w:type="dxa"/>
            <w:gridSpan w:val="2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FA12BA" w:rsidRPr="00211F4D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44F5A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ра</w:t>
            </w:r>
            <w:r>
              <w:rPr>
                <w:sz w:val="20"/>
                <w:szCs w:val="20"/>
              </w:rPr>
              <w:t>ссказа о своем любимом виде спорта.</w:t>
            </w:r>
          </w:p>
        </w:tc>
        <w:tc>
          <w:tcPr>
            <w:tcW w:w="5817" w:type="dxa"/>
          </w:tcPr>
          <w:p w:rsidR="00FA12BA" w:rsidRPr="00211F4D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12BA" w:rsidRPr="000F223A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FA12BA" w:rsidRPr="000F223A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A12BA" w:rsidRPr="000F223A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FA12BA" w:rsidRPr="000F223A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A12BA" w:rsidRPr="000F223A" w:rsidRDefault="00C27BDB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44F5A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2D6C8A">
        <w:tc>
          <w:tcPr>
            <w:tcW w:w="9464" w:type="dxa"/>
            <w:gridSpan w:val="5"/>
          </w:tcPr>
          <w:p w:rsidR="00FA12BA" w:rsidRPr="0067000B" w:rsidRDefault="00FA12BA" w:rsidP="00FA12BA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урс.3 семестр.</w:t>
            </w:r>
          </w:p>
        </w:tc>
        <w:tc>
          <w:tcPr>
            <w:tcW w:w="850" w:type="dxa"/>
          </w:tcPr>
          <w:p w:rsidR="00FA12BA" w:rsidRPr="0067000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56" w:type="dxa"/>
          </w:tcPr>
          <w:p w:rsidR="00FA12BA" w:rsidRPr="0067000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FA12BA" w:rsidRPr="0067000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39" w:type="dxa"/>
          </w:tcPr>
          <w:p w:rsidR="00FA12BA" w:rsidRPr="00960CF6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40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FA12B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9464" w:type="dxa"/>
            <w:gridSpan w:val="5"/>
          </w:tcPr>
          <w:p w:rsidR="00FA12BA" w:rsidRPr="00550AFE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1.10. Экскурсии и путешествия.</w:t>
            </w:r>
          </w:p>
        </w:tc>
        <w:tc>
          <w:tcPr>
            <w:tcW w:w="850" w:type="dxa"/>
          </w:tcPr>
          <w:p w:rsidR="00FA12BA" w:rsidRPr="00DC3AE7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FA12BA" w:rsidRPr="00DC3AE7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A12BA" w:rsidRPr="00DC3AE7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FA12BA" w:rsidRPr="000B285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. </w:t>
            </w:r>
            <w:r w:rsidRPr="00136EA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ческих единиц. Чтение и обсуждение текста. Ответы на вопросы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. 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перевод текста. Поиск и выделение основной информации. Составление предложений по эталону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я в музей. Практическое занятие. 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ческих единиц. Чтение и обсуждение текста. Составление рассказа по эталону. Ответы на вопросы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я. </w:t>
            </w:r>
            <w:r w:rsidRPr="00001E10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Чтение и обсуждение текста. 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395116"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395116"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960CF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960CF6"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я поездом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и. Чтение и обсуждение текста. Построение предложений по образцу. Формирование навыков устной и письменной реч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на машине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Чтение и выделение основной информации из текста. Выполнение лексических упражне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морем. </w:t>
            </w:r>
            <w:r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работка лексики. Выполнение лексических упражнений. </w:t>
            </w:r>
            <w:r>
              <w:rPr>
                <w:sz w:val="20"/>
                <w:szCs w:val="20"/>
              </w:rPr>
              <w:lastRenderedPageBreak/>
              <w:t>Работа с текстом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836A7">
              <w:rPr>
                <w:sz w:val="20"/>
                <w:szCs w:val="20"/>
              </w:rPr>
              <w:t xml:space="preserve">Л3, Л4, </w:t>
            </w:r>
            <w:r w:rsidRPr="00A836A7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</w:t>
            </w:r>
            <w:r>
              <w:rPr>
                <w:sz w:val="20"/>
                <w:szCs w:val="20"/>
              </w:rPr>
              <w:lastRenderedPageBreak/>
              <w:t>ОК3, ОК4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868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779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тешествие самолетом. </w:t>
            </w:r>
            <w:r w:rsidRPr="00001E10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</w:t>
            </w:r>
          </w:p>
        </w:tc>
        <w:tc>
          <w:tcPr>
            <w:tcW w:w="850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FA12BA" w:rsidRPr="00395116" w:rsidRDefault="005667D1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868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779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анспорта для путешествия за и против. Практическое занятие.</w:t>
            </w:r>
          </w:p>
        </w:tc>
        <w:tc>
          <w:tcPr>
            <w:tcW w:w="5817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ческого и грамматического материала. Выполнение упражнений. Составление диалогов в паре.</w:t>
            </w:r>
          </w:p>
        </w:tc>
        <w:tc>
          <w:tcPr>
            <w:tcW w:w="850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FA12BA" w:rsidRPr="00395116" w:rsidRDefault="005667D1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868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779" w:type="dxa"/>
            <w:gridSpan w:val="2"/>
          </w:tcPr>
          <w:p w:rsidR="00FA12BA" w:rsidRPr="00211F4D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FA12BA" w:rsidRPr="00211F4D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FA12BA" w:rsidRPr="000F223A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FA12BA" w:rsidRPr="000F223A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12BA" w:rsidRPr="000F223A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FA12BA" w:rsidRPr="000F223A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A12BA" w:rsidRPr="000F223A" w:rsidRDefault="005667D1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868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FA12BA" w:rsidRPr="00211F4D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344F5A"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ра</w:t>
            </w:r>
            <w:r>
              <w:rPr>
                <w:sz w:val="20"/>
                <w:szCs w:val="20"/>
              </w:rPr>
              <w:t>ссказа о своем любимом виде транспорта для путешествия.</w:t>
            </w:r>
            <w:r w:rsidR="00F56544">
              <w:rPr>
                <w:sz w:val="20"/>
                <w:szCs w:val="20"/>
              </w:rPr>
              <w:t xml:space="preserve"> Составление экскурсии по родному поселку.</w:t>
            </w:r>
          </w:p>
        </w:tc>
        <w:tc>
          <w:tcPr>
            <w:tcW w:w="5817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A12BA" w:rsidRPr="00395116" w:rsidRDefault="00C27BDB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9464" w:type="dxa"/>
            <w:gridSpan w:val="5"/>
          </w:tcPr>
          <w:p w:rsidR="00FA12BA" w:rsidRPr="000B285B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1. Россия, ее национальные символы, государственное и политическое устройство.</w:t>
            </w:r>
          </w:p>
        </w:tc>
        <w:tc>
          <w:tcPr>
            <w:tcW w:w="850" w:type="dxa"/>
          </w:tcPr>
          <w:p w:rsidR="00FA12BA" w:rsidRPr="000B285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B285B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FA12BA" w:rsidRPr="000B285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B28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A12BA" w:rsidRPr="000B285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B285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FA12BA" w:rsidRPr="000B285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обсуждение текста. Построение предложений по образцу. Формирование навыков устной и письменной реч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15396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е символы Росс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обсуждение текста. Выполнение лексических упражне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15396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опримечательности России. </w:t>
            </w:r>
            <w:r w:rsidRPr="006A1A45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текста. Выделение основной информации из текста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15396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4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диции России. </w:t>
            </w:r>
            <w:r w:rsidRPr="006A1A45">
              <w:rPr>
                <w:sz w:val="20"/>
                <w:szCs w:val="20"/>
              </w:rPr>
              <w:lastRenderedPageBreak/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F630F3">
              <w:rPr>
                <w:sz w:val="20"/>
                <w:szCs w:val="20"/>
              </w:rPr>
              <w:lastRenderedPageBreak/>
              <w:t xml:space="preserve">Введение лексики. Чтение текста. Выделение основной </w:t>
            </w:r>
            <w:r w:rsidRPr="00F630F3">
              <w:rPr>
                <w:sz w:val="20"/>
                <w:szCs w:val="20"/>
              </w:rPr>
              <w:lastRenderedPageBreak/>
              <w:t>информации из текста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15396">
              <w:rPr>
                <w:sz w:val="20"/>
                <w:szCs w:val="20"/>
              </w:rPr>
              <w:t xml:space="preserve">Л3, Л4, </w:t>
            </w:r>
            <w:r w:rsidRPr="00E15396">
              <w:rPr>
                <w:sz w:val="20"/>
                <w:szCs w:val="20"/>
              </w:rPr>
              <w:lastRenderedPageBreak/>
              <w:t>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F630F3">
              <w:rPr>
                <w:sz w:val="20"/>
                <w:szCs w:val="20"/>
              </w:rPr>
              <w:lastRenderedPageBreak/>
              <w:t xml:space="preserve">ОК1, </w:t>
            </w:r>
            <w:r w:rsidRPr="00F630F3">
              <w:rPr>
                <w:sz w:val="20"/>
                <w:szCs w:val="20"/>
              </w:rPr>
              <w:lastRenderedPageBreak/>
              <w:t>ОК3, ОК4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сть в Росс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15396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 России. </w:t>
            </w:r>
            <w:r w:rsidRPr="006A1A45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новой лексики. Знакомство с географической картой России. Правильные и неправильные глагол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стройство Росс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ботка лексики. Составление диалогов в паре. Чтение текста и выделение основной информации. 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тическое устройство России. </w:t>
            </w:r>
            <w:r w:rsidRPr="006A1A45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новой лексики. Чтение и разбор текста. 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траны президент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779" w:type="dxa"/>
            <w:gridSpan w:val="2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</w:t>
            </w:r>
          </w:p>
        </w:tc>
        <w:tc>
          <w:tcPr>
            <w:tcW w:w="5817" w:type="dxa"/>
          </w:tcPr>
          <w:p w:rsidR="005667D1" w:rsidRPr="00211F4D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667D1" w:rsidRDefault="005667D1" w:rsidP="005667D1">
            <w:r w:rsidRPr="00B5136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868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Выполнение грамматических упражнений. Чтение и перевод текстов. Составление презентации о России.</w:t>
            </w:r>
          </w:p>
        </w:tc>
        <w:tc>
          <w:tcPr>
            <w:tcW w:w="5817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A12BA" w:rsidRPr="00395116" w:rsidRDefault="00C27BDB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8E3CC1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9464" w:type="dxa"/>
            <w:gridSpan w:val="5"/>
          </w:tcPr>
          <w:p w:rsidR="00FA12BA" w:rsidRPr="00675A53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. 1.12. Англоговорящие страны.</w:t>
            </w:r>
          </w:p>
        </w:tc>
        <w:tc>
          <w:tcPr>
            <w:tcW w:w="850" w:type="dxa"/>
          </w:tcPr>
          <w:p w:rsidR="00FA12BA" w:rsidRPr="00E27A7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FA12BA" w:rsidRPr="00E27A7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A12BA" w:rsidRPr="00675A53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FA12BA" w:rsidRPr="00505FE9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оговорящие страны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закрепление лексики. Чтение текста. Сравнение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ое положение Великобритании и СШ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 о Великобритании и США. Выделение основной информации. Выполнение зада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циональные символы Великобритании и США. </w:t>
            </w:r>
            <w:r w:rsidRPr="00482DF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деление основной информации. Выполнение зада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опримечательности Великобритании и США. </w:t>
            </w:r>
            <w:r w:rsidRPr="00482DF7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обсуждение текста. Выделение основной информации. Формирование навыков говорения и письма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стройство Великобритан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обсуждение текста. Выделение основной информации. Формирование навыков говорения и письма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7B73FA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стройство США. 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 Выполнение лексических упражне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устройство Великобритан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презентации. Выделение основной информации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тическое устройство СШ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презентации. Выделение основной информации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и Великобритании и СШ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разбор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667D1" w:rsidRDefault="005667D1" w:rsidP="005667D1">
            <w:r w:rsidRPr="00025B5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868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8E3CC1">
              <w:rPr>
                <w:sz w:val="20"/>
                <w:szCs w:val="20"/>
              </w:rPr>
              <w:t>Самостоятельная работа: Составление презентации п</w:t>
            </w:r>
            <w:r>
              <w:rPr>
                <w:sz w:val="20"/>
                <w:szCs w:val="20"/>
              </w:rPr>
              <w:t>о теме «Великобритания</w:t>
            </w:r>
            <w:r w:rsidRPr="008E3CC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США»</w:t>
            </w:r>
            <w:r w:rsidRPr="008E3CC1">
              <w:rPr>
                <w:sz w:val="20"/>
                <w:szCs w:val="20"/>
              </w:rPr>
              <w:t>.</w:t>
            </w:r>
          </w:p>
        </w:tc>
        <w:tc>
          <w:tcPr>
            <w:tcW w:w="5817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:rsidR="00FA12BA" w:rsidRPr="00395116" w:rsidRDefault="00FA12BA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FA12BA" w:rsidRPr="00395116" w:rsidRDefault="00C27BDB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7</w:t>
            </w: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FA12BA" w:rsidRPr="000F223A" w:rsidTr="0006573D">
        <w:tc>
          <w:tcPr>
            <w:tcW w:w="9464" w:type="dxa"/>
            <w:gridSpan w:val="5"/>
          </w:tcPr>
          <w:p w:rsidR="00FA12BA" w:rsidRPr="00DE23EB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3. Научно-технический прогресс.</w:t>
            </w:r>
          </w:p>
        </w:tc>
        <w:tc>
          <w:tcPr>
            <w:tcW w:w="850" w:type="dxa"/>
          </w:tcPr>
          <w:p w:rsidR="00FA12BA" w:rsidRPr="00DE23E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FA12BA" w:rsidRPr="00DE23E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A12BA" w:rsidRPr="00DE23E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FA12BA" w:rsidRPr="00DE23EB" w:rsidRDefault="00FA12BA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FA12BA" w:rsidRPr="00395116" w:rsidRDefault="00FA12BA" w:rsidP="00FA12BA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FA12BA" w:rsidRPr="000F223A" w:rsidRDefault="00FA12BA" w:rsidP="00FA12BA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ющиеся деятели науки и культуры Великобритан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Ознакомление студентов с известными деятелями науки Великобритании. Формирование навыков говорения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ющиеся деятели науки и культуры Росс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ознакомление студентов с известными деятелями науки России. Формирование навыков говорения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55" w:type="dxa"/>
          </w:tcPr>
          <w:p w:rsidR="005667D1" w:rsidRPr="00DE23EB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775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о-технический прогресс. Практическое занятие.</w:t>
            </w:r>
          </w:p>
        </w:tc>
        <w:tc>
          <w:tcPr>
            <w:tcW w:w="5834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й лексики. Сравнение. Составление вопросов. Формирование навыков говорения.</w:t>
            </w:r>
          </w:p>
        </w:tc>
        <w:tc>
          <w:tcPr>
            <w:tcW w:w="850" w:type="dxa"/>
          </w:tcPr>
          <w:p w:rsidR="005667D1" w:rsidRPr="0026165D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26165D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26165D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26165D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4E4E2A"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55" w:type="dxa"/>
          </w:tcPr>
          <w:p w:rsidR="005667D1" w:rsidRPr="00DE23EB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2775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научно-технического прогресса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34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онимание текста. Составление вопросов. Групповая работа. Формирование навыков говорения.</w:t>
            </w:r>
          </w:p>
        </w:tc>
        <w:tc>
          <w:tcPr>
            <w:tcW w:w="850" w:type="dxa"/>
          </w:tcPr>
          <w:p w:rsidR="005667D1" w:rsidRPr="0026165D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26165D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26165D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26165D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E310B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4E4E2A"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55" w:type="dxa"/>
          </w:tcPr>
          <w:p w:rsidR="00960CF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: Выполнение упражнений. Работа по карточкам-заданиям. </w:t>
            </w:r>
          </w:p>
        </w:tc>
        <w:tc>
          <w:tcPr>
            <w:tcW w:w="5834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C27BDB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2D6C8A">
        <w:tc>
          <w:tcPr>
            <w:tcW w:w="9464" w:type="dxa"/>
            <w:gridSpan w:val="5"/>
          </w:tcPr>
          <w:p w:rsidR="00960CF6" w:rsidRPr="0006573D" w:rsidRDefault="00960CF6" w:rsidP="00960CF6">
            <w:pPr>
              <w:tabs>
                <w:tab w:val="left" w:pos="163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урс. 4 семестр.</w:t>
            </w:r>
          </w:p>
        </w:tc>
        <w:tc>
          <w:tcPr>
            <w:tcW w:w="850" w:type="dxa"/>
          </w:tcPr>
          <w:p w:rsidR="00960CF6" w:rsidRPr="00885CAA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56" w:type="dxa"/>
          </w:tcPr>
          <w:p w:rsidR="00960CF6" w:rsidRPr="0006573D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60CF6" w:rsidRPr="0006573D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39" w:type="dxa"/>
          </w:tcPr>
          <w:p w:rsidR="00960CF6" w:rsidRPr="00960CF6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140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60CF6" w:rsidRPr="004E4E2A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бразования в Великобритании и США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тудентов с системой образования в Великобритании и США. Чтение и понимание текста. Составление вопросов. Групповая работа. Формирование навыков говорения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бразования в Росс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тудентов с системой образования в России. Чтение и понимание текста. Составление вопросов. Групповая работа. Формирование навыков говорения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 жизни человека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 и введение новых лексических единиц. Чтение и обсуждение текста. Выделение основной информации в тексте. Формирование навыков говорения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есс в жизни человека. 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профессии. </w:t>
            </w:r>
            <w:r w:rsidRPr="0006573D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 и введение новых лексических единиц. Чтение и обсуждение текста. Выделение основной информации в тексте. Формирование навыков говорения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6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667D1" w:rsidRDefault="005667D1" w:rsidP="005667D1">
            <w:r w:rsidRPr="00D8762D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68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: Выполнение упражнений. Сообщение по темам «Техника в современной жизни», </w:t>
            </w:r>
            <w:r w:rsidR="00F56544">
              <w:rPr>
                <w:sz w:val="20"/>
                <w:szCs w:val="20"/>
              </w:rPr>
              <w:t>сообщение «Каким должен быть настоящий профессионал?»</w:t>
            </w:r>
          </w:p>
        </w:tc>
        <w:tc>
          <w:tcPr>
            <w:tcW w:w="5817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C27BDB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9464" w:type="dxa"/>
            <w:gridSpan w:val="5"/>
          </w:tcPr>
          <w:p w:rsidR="00960CF6" w:rsidRPr="00C33D8F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4. Человек и природа, экологические проблемы.</w:t>
            </w:r>
          </w:p>
        </w:tc>
        <w:tc>
          <w:tcPr>
            <w:tcW w:w="850" w:type="dxa"/>
          </w:tcPr>
          <w:p w:rsidR="00960CF6" w:rsidRPr="00C33D8F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960CF6" w:rsidRPr="00C33D8F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0CF6" w:rsidRPr="00C33D8F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960CF6" w:rsidRPr="00885CAA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ремена года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работа с таблицей. Чтение и перевод текста. Неопределенный артикль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8783C">
              <w:rPr>
                <w:sz w:val="20"/>
                <w:szCs w:val="20"/>
              </w:rPr>
              <w:t xml:space="preserve">Л3, Л4, М3, М4, </w:t>
            </w:r>
            <w:r w:rsidRPr="0008783C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1, ОК3, </w:t>
            </w:r>
            <w:r>
              <w:rPr>
                <w:sz w:val="20"/>
                <w:szCs w:val="20"/>
              </w:rPr>
              <w:lastRenderedPageBreak/>
              <w:t>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е любимое время года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й лексики и грамматического материала. Составление рассказа о любимом времени года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8783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лемы загрязнения окружающей среды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введение новых лексических единиц. Чтение и обсуждение текста по теме. Анализ и выделение основной информации из прочитанного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8783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ая ситуация в Англии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Введение новой лексики. Чтение и обсуждение текста по теме. Определенный артикль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логическая ситуация в России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введение новой лексики. чтение и обсуждение текста по теме. Определенный артикль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окружающей среды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A63C4E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лексики. введение новых лексических единиц. Формирование навыков устной и письменной речи. Местоимение </w:t>
            </w:r>
            <w:r>
              <w:rPr>
                <w:sz w:val="20"/>
                <w:szCs w:val="20"/>
                <w:lang w:val="en-US"/>
              </w:rPr>
              <w:t>i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3, ОК6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а родного края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обсуждение текста. Выполнение заданий к тексту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 животных и растений Англии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Выполнение заданий к тексту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 животных и растений России. </w:t>
            </w:r>
            <w:r w:rsidRPr="00885CAA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Выполнение заданий к тексту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667D1" w:rsidRDefault="005667D1" w:rsidP="005667D1">
            <w:r w:rsidRPr="00450E40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68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: Выполнение грамматических упражнений. Составление диалогов. Сообщение на тему «Мир животных и растений в </w:t>
            </w:r>
            <w:r>
              <w:rPr>
                <w:sz w:val="20"/>
                <w:szCs w:val="20"/>
              </w:rPr>
              <w:lastRenderedPageBreak/>
              <w:t>Англии и России»</w:t>
            </w:r>
            <w:r w:rsidR="00F56544">
              <w:rPr>
                <w:sz w:val="20"/>
                <w:szCs w:val="20"/>
              </w:rPr>
              <w:t>, путеводитель по родному краю.</w:t>
            </w:r>
          </w:p>
        </w:tc>
        <w:tc>
          <w:tcPr>
            <w:tcW w:w="5817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C27BDB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715D98">
        <w:tc>
          <w:tcPr>
            <w:tcW w:w="9464" w:type="dxa"/>
            <w:gridSpan w:val="5"/>
          </w:tcPr>
          <w:p w:rsidR="00960CF6" w:rsidRPr="00253347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2. Профессионально ориентированное содержание.</w:t>
            </w:r>
          </w:p>
        </w:tc>
        <w:tc>
          <w:tcPr>
            <w:tcW w:w="850" w:type="dxa"/>
          </w:tcPr>
          <w:p w:rsidR="00960CF6" w:rsidRPr="00960CF6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56" w:type="dxa"/>
          </w:tcPr>
          <w:p w:rsidR="00960CF6" w:rsidRPr="00960CF6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60CF6" w:rsidRPr="00960CF6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39" w:type="dxa"/>
          </w:tcPr>
          <w:p w:rsidR="00960CF6" w:rsidRPr="00960CF6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40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715D98">
        <w:tc>
          <w:tcPr>
            <w:tcW w:w="9464" w:type="dxa"/>
            <w:gridSpan w:val="5"/>
          </w:tcPr>
          <w:p w:rsidR="00960CF6" w:rsidRPr="00253347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Достижения и инновации в области науки и техники.</w:t>
            </w:r>
          </w:p>
        </w:tc>
        <w:tc>
          <w:tcPr>
            <w:tcW w:w="850" w:type="dxa"/>
          </w:tcPr>
          <w:p w:rsidR="00960CF6" w:rsidRPr="00253347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960CF6" w:rsidRPr="00253347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0CF6" w:rsidRPr="00253347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960CF6" w:rsidRPr="00960CF6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в области наук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Ответы на вопросы по тексту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наук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в области техник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Выполнение лексических упражнений. Чтение и разбор текста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развития техник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и. Чтение текста. Выделение основной информации из текста. Составление вопросов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научных достижений в автомобильной промышленност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перевод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достижения в автомобилестроен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E127C8">
              <w:rPr>
                <w:sz w:val="20"/>
                <w:szCs w:val="20"/>
              </w:rPr>
              <w:t>Отработка лексики. Чтение и перевод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изобретения в нашей жизн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разбор текста. Ответы на вопросы. Составление диалогов в паре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разбор текста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я и инновации в повседневной жизн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Выполнение лексических упражнений. 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2779" w:type="dxa"/>
            <w:gridSpan w:val="2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667D1" w:rsidRDefault="005667D1" w:rsidP="005667D1">
            <w:r w:rsidRPr="00A065E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1, ОК2, ОК3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68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работа по лексическим карточкам. Сообщение по теме «Научные и технические достижения в промышленности».</w:t>
            </w:r>
          </w:p>
        </w:tc>
        <w:tc>
          <w:tcPr>
            <w:tcW w:w="5817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C27BDB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9464" w:type="dxa"/>
            <w:gridSpan w:val="5"/>
          </w:tcPr>
          <w:p w:rsidR="00960CF6" w:rsidRPr="004972CD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. Машины и механизмы. Промышленное оборудование.</w:t>
            </w:r>
          </w:p>
        </w:tc>
        <w:tc>
          <w:tcPr>
            <w:tcW w:w="850" w:type="dxa"/>
          </w:tcPr>
          <w:p w:rsidR="00960CF6" w:rsidRPr="004972CD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56" w:type="dxa"/>
          </w:tcPr>
          <w:p w:rsidR="00960CF6" w:rsidRPr="004972CD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60CF6" w:rsidRPr="004972CD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39" w:type="dxa"/>
          </w:tcPr>
          <w:p w:rsidR="00960CF6" w:rsidRPr="0000536E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0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ость: автоматизация в производстве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 и ее отработка в речи. Чтение и разбор текста. Выделение основной информации. Выполнение зада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426036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автомобильного транспорта.</w:t>
            </w:r>
            <w:r w:rsidRPr="00AF76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естроение в России и за рубежом. </w:t>
            </w:r>
            <w:r w:rsidRPr="00AF7603">
              <w:rPr>
                <w:sz w:val="20"/>
                <w:szCs w:val="20"/>
              </w:rPr>
              <w:t>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й лексики. чтение и перевод текста. Выделение основной информаци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о автомобиля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зученной лексики. выполнение лексических упражнений. Чтение и пересказ текста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, инструменты при выполнении ремонтных работ автомобиля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отработка лексики в устной и письменной речи. Чтение и перевод текста. Выполнение заданий. Инфинитив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чего мест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Чтение и разбор текста. Составления предложений по образцу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вторемонтных мастерских. Практическое </w:t>
            </w:r>
            <w:r>
              <w:rPr>
                <w:sz w:val="20"/>
                <w:szCs w:val="20"/>
              </w:rPr>
              <w:lastRenderedPageBreak/>
              <w:t xml:space="preserve">занятие. 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структаж и оборудование. Закрепление лексик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 xml:space="preserve">Л3, Л4, М3, М4, </w:t>
            </w:r>
            <w:r w:rsidRPr="00FB5039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 ОК3, </w:t>
            </w:r>
            <w:r>
              <w:rPr>
                <w:sz w:val="20"/>
                <w:szCs w:val="20"/>
              </w:rPr>
              <w:lastRenderedPageBreak/>
              <w:t>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автомобильного транспорт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а и применение лексики на практике. Чтение и перевод текста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оборудований и их роль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рименением оборудования и материалов в трудовой деятельности. Выполнение зада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адк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Выполнение заданий к нему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FB5039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68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2779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5667D1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A836A7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68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работа по лексическим карточкам. Составление презентации о своей профессии. Составление кроссвордов на английском языке по темам «Транспорт», «Инструменты».</w:t>
            </w:r>
          </w:p>
        </w:tc>
        <w:tc>
          <w:tcPr>
            <w:tcW w:w="5817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C27BDB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715D98">
        <w:tc>
          <w:tcPr>
            <w:tcW w:w="9464" w:type="dxa"/>
            <w:gridSpan w:val="5"/>
          </w:tcPr>
          <w:p w:rsidR="00960CF6" w:rsidRPr="00DD0E0C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 Современные компьютерные технологии в промышленности.</w:t>
            </w:r>
          </w:p>
        </w:tc>
        <w:tc>
          <w:tcPr>
            <w:tcW w:w="850" w:type="dxa"/>
          </w:tcPr>
          <w:p w:rsidR="00960CF6" w:rsidRPr="00DD0E0C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960CF6" w:rsidRPr="00DD0E0C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0CF6" w:rsidRPr="00DD0E0C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960CF6" w:rsidRPr="000A5BDA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A5BDA">
              <w:rPr>
                <w:sz w:val="20"/>
                <w:szCs w:val="20"/>
              </w:rPr>
              <w:t>Введение лексики и ее отработка в речи. Чтение и разбор текста. Выделение основной информации. Выполнение заданий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возникновения компьютер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Разбор текста, выделение основной информации. Ответы на вопросы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компьютера в жизни человека. Практическое занятие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лексических упражнений. Составление диалогов в паре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е технологии. Практическое занятие. 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F40E9"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компьютерные технологии. Практическое </w:t>
            </w:r>
            <w:r>
              <w:rPr>
                <w:sz w:val="20"/>
                <w:szCs w:val="20"/>
              </w:rPr>
              <w:lastRenderedPageBreak/>
              <w:t>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F40E9">
              <w:rPr>
                <w:sz w:val="20"/>
                <w:szCs w:val="20"/>
              </w:rPr>
              <w:lastRenderedPageBreak/>
              <w:t>Отработка лексики. Чтение и перевод текста. Выделение основной информации. Составление диалогов в паре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1B2B51">
              <w:rPr>
                <w:sz w:val="20"/>
                <w:szCs w:val="20"/>
              </w:rPr>
              <w:t xml:space="preserve">Л3, Л4, М3, М4, </w:t>
            </w:r>
            <w:r w:rsidRPr="001B2B51">
              <w:rPr>
                <w:sz w:val="20"/>
                <w:szCs w:val="20"/>
              </w:rPr>
              <w:lastRenderedPageBreak/>
              <w:t>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К2, ОК3, </w:t>
            </w:r>
            <w:r>
              <w:rPr>
                <w:sz w:val="20"/>
                <w:szCs w:val="20"/>
              </w:rPr>
              <w:lastRenderedPageBreak/>
              <w:t>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9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изация промышленност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лексики. Чтение и перевод текста. Выполнение заданий по тексту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технологии в автомобилестроен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лексики. Чтение и разбор текста. Ответы на вопросы. Работа в парах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1B2B5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A5BDA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автомобил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 xml:space="preserve">Повторение изученной лексики. </w:t>
            </w:r>
            <w:r>
              <w:rPr>
                <w:sz w:val="20"/>
                <w:szCs w:val="20"/>
              </w:rPr>
              <w:t>Ч</w:t>
            </w:r>
            <w:r w:rsidRPr="00715D98">
              <w:rPr>
                <w:sz w:val="20"/>
                <w:szCs w:val="20"/>
              </w:rPr>
              <w:t>тение и перевод текста. Ответы на вопрос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450D3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A5BDA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е достижения в России и СШ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перевод текстов. Выделение основной информации. Сравнительный анализ текстов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450D3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0A5BDA"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667D1" w:rsidRDefault="005667D1" w:rsidP="005667D1">
            <w:r w:rsidRPr="00450D32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68" w:type="dxa"/>
            <w:gridSpan w:val="2"/>
          </w:tcPr>
          <w:p w:rsidR="00960CF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работа по лексическим карточкам. Сообщение по теме «Компьютерные достижения в автомобилестроения».</w:t>
            </w:r>
          </w:p>
        </w:tc>
        <w:tc>
          <w:tcPr>
            <w:tcW w:w="5817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C27BDB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715D98">
        <w:tc>
          <w:tcPr>
            <w:tcW w:w="9464" w:type="dxa"/>
            <w:gridSpan w:val="5"/>
          </w:tcPr>
          <w:p w:rsidR="00960CF6" w:rsidRPr="000A5BD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4. Отраслевые выставки</w:t>
            </w:r>
          </w:p>
        </w:tc>
        <w:tc>
          <w:tcPr>
            <w:tcW w:w="850" w:type="dxa"/>
          </w:tcPr>
          <w:p w:rsidR="00960CF6" w:rsidRPr="000A5BDA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56" w:type="dxa"/>
          </w:tcPr>
          <w:p w:rsidR="00960CF6" w:rsidRPr="000A5BDA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0CF6" w:rsidRPr="000A5BDA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39" w:type="dxa"/>
          </w:tcPr>
          <w:p w:rsidR="00960CF6" w:rsidRPr="000A5BDA" w:rsidRDefault="00960CF6" w:rsidP="00555C69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40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:rsidR="00960CF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 лексики. Выполнение лексических упражнений. 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выставк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лексики. Чтение и перевод текста. Ответы на вопросы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выставки в Росс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текста. Выделение основной информации. Выполнение лексических упражнений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ые выставки в СШ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текста. Выделение основной информации. Выполнение лексических упражнений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промышленных выставок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текста. Выделение основной информации. Выполнение лексических упражнений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ые выставки. Практическое занятие. 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выставки в России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0F28F1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е выставки в США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и разбор текста. Выполнения заданий к тексту. Составление пересказа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CE5A4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2779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автомобильных выставок. Практическое занятие.</w:t>
            </w:r>
          </w:p>
        </w:tc>
        <w:tc>
          <w:tcPr>
            <w:tcW w:w="5817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234E52">
              <w:rPr>
                <w:sz w:val="20"/>
                <w:szCs w:val="20"/>
              </w:rPr>
              <w:t>Чтение текста. Выделение основной информации. Выполнение лексических упражнений.</w:t>
            </w:r>
          </w:p>
        </w:tc>
        <w:tc>
          <w:tcPr>
            <w:tcW w:w="850" w:type="dxa"/>
          </w:tcPr>
          <w:p w:rsidR="005667D1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5667D1" w:rsidRDefault="005667D1" w:rsidP="005667D1">
            <w:r w:rsidRPr="00CE5A4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715D98">
              <w:rPr>
                <w:sz w:val="20"/>
                <w:szCs w:val="20"/>
              </w:rPr>
              <w:t>ОК3, ОК5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667D1" w:rsidRPr="000F223A" w:rsidTr="0006573D">
        <w:tc>
          <w:tcPr>
            <w:tcW w:w="868" w:type="dxa"/>
            <w:gridSpan w:val="2"/>
          </w:tcPr>
          <w:p w:rsidR="005667D1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779" w:type="dxa"/>
            <w:gridSpan w:val="2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ко-грамматический тест.</w:t>
            </w:r>
          </w:p>
        </w:tc>
        <w:tc>
          <w:tcPr>
            <w:tcW w:w="5817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зученного материала. Контроль навыков письменной речи.</w:t>
            </w:r>
          </w:p>
        </w:tc>
        <w:tc>
          <w:tcPr>
            <w:tcW w:w="850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5667D1" w:rsidRPr="00395116" w:rsidRDefault="005667D1" w:rsidP="005667D1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5667D1" w:rsidRDefault="005667D1" w:rsidP="005667D1">
            <w:r w:rsidRPr="00CE5A4C">
              <w:rPr>
                <w:sz w:val="20"/>
                <w:szCs w:val="20"/>
              </w:rPr>
              <w:t>Л3, Л4, М3, М4, П2, П3</w:t>
            </w:r>
          </w:p>
        </w:tc>
        <w:tc>
          <w:tcPr>
            <w:tcW w:w="734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5667D1" w:rsidRPr="00395116" w:rsidRDefault="005667D1" w:rsidP="005667D1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5667D1" w:rsidRPr="000F223A" w:rsidRDefault="005667D1" w:rsidP="005667D1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68" w:type="dxa"/>
            <w:gridSpan w:val="2"/>
          </w:tcPr>
          <w:p w:rsidR="00960CF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: работа по лексическим карточкам. Сообщение по теме «Автомобильные выставки в России и США, сходства и различия»</w:t>
            </w:r>
          </w:p>
        </w:tc>
        <w:tc>
          <w:tcPr>
            <w:tcW w:w="5817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C27BDB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C27BDB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4, ОК7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960CF6" w:rsidRPr="000F223A" w:rsidTr="0006573D">
        <w:tc>
          <w:tcPr>
            <w:tcW w:w="868" w:type="dxa"/>
            <w:gridSpan w:val="2"/>
          </w:tcPr>
          <w:p w:rsidR="00960CF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779" w:type="dxa"/>
            <w:gridSpan w:val="2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.</w:t>
            </w:r>
          </w:p>
        </w:tc>
        <w:tc>
          <w:tcPr>
            <w:tcW w:w="5817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60CF6" w:rsidRPr="00395116" w:rsidRDefault="00960CF6" w:rsidP="00555C6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960CF6" w:rsidRPr="00395116" w:rsidRDefault="00960CF6" w:rsidP="00555C6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60CF6" w:rsidRPr="00395116" w:rsidRDefault="00960CF6" w:rsidP="00555C69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:rsidR="00960CF6" w:rsidRPr="00395116" w:rsidRDefault="00960CF6" w:rsidP="00555C69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960CF6" w:rsidRPr="00395116" w:rsidRDefault="005667D1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 w:rsidRPr="005667D1">
              <w:rPr>
                <w:sz w:val="20"/>
                <w:szCs w:val="20"/>
              </w:rPr>
              <w:t>Л4, Л5, М1, М2, П4</w:t>
            </w:r>
          </w:p>
        </w:tc>
        <w:tc>
          <w:tcPr>
            <w:tcW w:w="734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2, ОК3, ОК4, ОК5</w:t>
            </w:r>
          </w:p>
        </w:tc>
        <w:tc>
          <w:tcPr>
            <w:tcW w:w="788" w:type="dxa"/>
          </w:tcPr>
          <w:p w:rsidR="00960CF6" w:rsidRPr="00395116" w:rsidRDefault="00960CF6" w:rsidP="00960CF6">
            <w:pPr>
              <w:tabs>
                <w:tab w:val="left" w:pos="163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1" w:type="dxa"/>
          </w:tcPr>
          <w:p w:rsidR="00960CF6" w:rsidRPr="000F223A" w:rsidRDefault="00960CF6" w:rsidP="00960CF6">
            <w:pPr>
              <w:tabs>
                <w:tab w:val="left" w:pos="1635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C476B3" w:rsidRDefault="00C476B3" w:rsidP="00A22456">
      <w:pPr>
        <w:tabs>
          <w:tab w:val="left" w:pos="1635"/>
        </w:tabs>
        <w:jc w:val="both"/>
        <w:rPr>
          <w:b/>
          <w:sz w:val="20"/>
          <w:szCs w:val="20"/>
        </w:rPr>
        <w:sectPr w:rsidR="00C476B3" w:rsidSect="00A22456">
          <w:pgSz w:w="16838" w:h="11906" w:orient="landscape"/>
          <w:pgMar w:top="1701" w:right="1134" w:bottom="851" w:left="1134" w:header="708" w:footer="708" w:gutter="0"/>
          <w:cols w:space="720"/>
        </w:sectPr>
      </w:pPr>
    </w:p>
    <w:p w:rsidR="00C476B3" w:rsidRPr="002C565E" w:rsidRDefault="00C476B3" w:rsidP="00C476B3">
      <w:pPr>
        <w:pStyle w:val="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C565E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C476B3" w:rsidRPr="002C565E" w:rsidRDefault="00C476B3" w:rsidP="00C476B3">
      <w:pPr>
        <w:pStyle w:val="c47c5c59c9"/>
        <w:shd w:val="clear" w:color="auto" w:fill="FFFFFF"/>
        <w:rPr>
          <w:b/>
          <w:sz w:val="28"/>
          <w:szCs w:val="28"/>
        </w:rPr>
      </w:pPr>
      <w:r w:rsidRPr="002C565E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C476B3" w:rsidRPr="00F16096" w:rsidRDefault="00C476B3" w:rsidP="00C476B3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</w:rPr>
      </w:pPr>
      <w:r>
        <w:rPr>
          <w:rStyle w:val="editsection"/>
          <w:b/>
        </w:rPr>
        <w:t>3.1.1.</w:t>
      </w:r>
      <w:r w:rsidRPr="00F16096">
        <w:rPr>
          <w:rStyle w:val="editsection"/>
          <w:b/>
        </w:rPr>
        <w:t xml:space="preserve">Оборудование учебного кабинета: 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 xml:space="preserve">- посадочные места по количеству обучающихся; 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 xml:space="preserve">- </w:t>
      </w:r>
      <w:r>
        <w:rPr>
          <w:rStyle w:val="editsection"/>
        </w:rPr>
        <w:t xml:space="preserve">автоматизированное </w:t>
      </w:r>
      <w:r w:rsidRPr="00210ADB">
        <w:rPr>
          <w:rStyle w:val="editsection"/>
        </w:rPr>
        <w:t xml:space="preserve">рабочее место преподавателя; </w:t>
      </w:r>
    </w:p>
    <w:p w:rsidR="00C476B3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- ко</w:t>
      </w:r>
      <w:r>
        <w:rPr>
          <w:rStyle w:val="editsection"/>
        </w:rPr>
        <w:t xml:space="preserve">мплект учебно-наглядных пособий </w:t>
      </w:r>
      <w:r w:rsidRPr="00BB539E">
        <w:rPr>
          <w:bCs/>
        </w:rPr>
        <w:t>(учебники, опорные конспекты</w:t>
      </w:r>
      <w:r>
        <w:rPr>
          <w:bCs/>
        </w:rPr>
        <w:t xml:space="preserve">, </w:t>
      </w:r>
      <w:r w:rsidRPr="00BB539E">
        <w:rPr>
          <w:bCs/>
        </w:rPr>
        <w:t>плакаты, ка</w:t>
      </w:r>
      <w:r>
        <w:rPr>
          <w:bCs/>
        </w:rPr>
        <w:t>рточки, раздаточный материал</w:t>
      </w:r>
      <w:r w:rsidRPr="00BB539E">
        <w:rPr>
          <w:bCs/>
        </w:rPr>
        <w:t>).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C476B3" w:rsidRPr="00F16096" w:rsidRDefault="00C476B3" w:rsidP="00C476B3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b/>
        </w:rPr>
      </w:pPr>
      <w:r w:rsidRPr="00F16096">
        <w:rPr>
          <w:rStyle w:val="editsection"/>
          <w:b/>
        </w:rPr>
        <w:t xml:space="preserve">3.1.2.Технические средства обучения: </w:t>
      </w:r>
    </w:p>
    <w:p w:rsidR="00C476B3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  <w:r w:rsidRPr="00210ADB">
        <w:rPr>
          <w:rStyle w:val="editsection"/>
        </w:rPr>
        <w:t>- компьютер с лицензионным программным обеспечением и</w:t>
      </w:r>
      <w:r>
        <w:rPr>
          <w:rStyle w:val="editsection"/>
        </w:rPr>
        <w:t>мультимедиапроектор.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:rsidR="00C476B3" w:rsidRPr="008B63B0" w:rsidRDefault="00C476B3" w:rsidP="00C476B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B63B0">
        <w:rPr>
          <w:b/>
        </w:rPr>
        <w:t>3.1.3. Контрольно-измерительные материалы:</w:t>
      </w:r>
    </w:p>
    <w:p w:rsidR="00C476B3" w:rsidRPr="002C0472" w:rsidRDefault="00C476B3" w:rsidP="00C476B3">
      <w:pPr>
        <w:widowControl w:val="0"/>
        <w:autoSpaceDE w:val="0"/>
        <w:autoSpaceDN w:val="0"/>
        <w:adjustRightInd w:val="0"/>
        <w:jc w:val="both"/>
      </w:pPr>
      <w:r w:rsidRPr="002C0472">
        <w:t>-контрольные вопросы;</w:t>
      </w:r>
    </w:p>
    <w:p w:rsidR="00C476B3" w:rsidRPr="002C0472" w:rsidRDefault="00C476B3" w:rsidP="00C476B3">
      <w:pPr>
        <w:widowControl w:val="0"/>
        <w:autoSpaceDE w:val="0"/>
        <w:autoSpaceDN w:val="0"/>
        <w:adjustRightInd w:val="0"/>
        <w:jc w:val="both"/>
      </w:pPr>
      <w:r w:rsidRPr="002C0472">
        <w:t>-тесты;</w:t>
      </w:r>
    </w:p>
    <w:p w:rsidR="00C476B3" w:rsidRPr="002C0472" w:rsidRDefault="00C476B3" w:rsidP="00C476B3">
      <w:pPr>
        <w:widowControl w:val="0"/>
        <w:autoSpaceDE w:val="0"/>
        <w:autoSpaceDN w:val="0"/>
        <w:adjustRightInd w:val="0"/>
        <w:jc w:val="both"/>
      </w:pPr>
      <w:r w:rsidRPr="002C0472">
        <w:t>-карточки;</w:t>
      </w:r>
    </w:p>
    <w:p w:rsidR="00C476B3" w:rsidRDefault="00C476B3" w:rsidP="00C476B3">
      <w:pPr>
        <w:widowControl w:val="0"/>
        <w:autoSpaceDE w:val="0"/>
        <w:autoSpaceDN w:val="0"/>
        <w:adjustRightInd w:val="0"/>
        <w:jc w:val="both"/>
      </w:pPr>
      <w:r>
        <w:t>-грамматические упражнения.</w:t>
      </w:r>
    </w:p>
    <w:p w:rsidR="00C476B3" w:rsidRPr="002C0472" w:rsidRDefault="00C476B3" w:rsidP="00C476B3">
      <w:pPr>
        <w:widowControl w:val="0"/>
        <w:autoSpaceDE w:val="0"/>
        <w:autoSpaceDN w:val="0"/>
        <w:adjustRightInd w:val="0"/>
        <w:jc w:val="both"/>
      </w:pPr>
    </w:p>
    <w:p w:rsidR="00C476B3" w:rsidRPr="00210ADB" w:rsidRDefault="00C476B3" w:rsidP="00C476B3">
      <w:pPr>
        <w:widowControl w:val="0"/>
        <w:autoSpaceDE w:val="0"/>
        <w:autoSpaceDN w:val="0"/>
        <w:adjustRightInd w:val="0"/>
        <w:jc w:val="both"/>
        <w:rPr>
          <w:rStyle w:val="editsection"/>
          <w:b/>
        </w:rPr>
      </w:pPr>
      <w:r w:rsidRPr="00210ADB">
        <w:rPr>
          <w:rStyle w:val="editsection"/>
          <w:b/>
        </w:rPr>
        <w:t>3.2. Информационное обеспечение обучения</w:t>
      </w:r>
    </w:p>
    <w:p w:rsidR="00C476B3" w:rsidRPr="00210ADB" w:rsidRDefault="00C476B3" w:rsidP="00C476B3">
      <w:pPr>
        <w:widowControl w:val="0"/>
        <w:autoSpaceDE w:val="0"/>
        <w:autoSpaceDN w:val="0"/>
        <w:adjustRightInd w:val="0"/>
        <w:ind w:firstLine="142"/>
        <w:jc w:val="both"/>
        <w:rPr>
          <w:rStyle w:val="editsection"/>
        </w:rPr>
      </w:pPr>
      <w:r w:rsidRPr="00210ADB">
        <w:rPr>
          <w:rStyle w:val="editsection"/>
        </w:rPr>
        <w:t>Перечень рекомендуемых учебных из</w:t>
      </w:r>
      <w:r>
        <w:rPr>
          <w:rStyle w:val="editsection"/>
        </w:rPr>
        <w:t xml:space="preserve">даний, </w:t>
      </w:r>
      <w:r w:rsidRPr="00210ADB">
        <w:rPr>
          <w:rStyle w:val="editsection"/>
        </w:rPr>
        <w:t>Интернет-ресурсов, дополнительной литературы</w:t>
      </w:r>
    </w:p>
    <w:p w:rsidR="008603EE" w:rsidRPr="008603EE" w:rsidRDefault="008603EE" w:rsidP="008603EE">
      <w:pPr>
        <w:keepNext/>
        <w:keepLines/>
        <w:spacing w:after="29" w:line="280" w:lineRule="exact"/>
        <w:rPr>
          <w:rFonts w:eastAsia="Arial Unicode MS"/>
          <w:b/>
          <w:color w:val="000000"/>
          <w:sz w:val="24"/>
          <w:szCs w:val="24"/>
        </w:rPr>
      </w:pPr>
      <w:bookmarkStart w:id="4" w:name="bookmark30"/>
      <w:r w:rsidRPr="008603EE">
        <w:rPr>
          <w:rFonts w:eastAsia="Franklin Gothic Medium"/>
          <w:b/>
          <w:color w:val="000000"/>
        </w:rPr>
        <w:t>Для студентов</w:t>
      </w:r>
      <w:bookmarkEnd w:id="4"/>
    </w:p>
    <w:p w:rsidR="008603EE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Arial Unicode MS"/>
        </w:rPr>
      </w:pPr>
      <w:r w:rsidRPr="0072231E">
        <w:rPr>
          <w:rFonts w:eastAsia="Bookman Old Style"/>
          <w:iCs/>
          <w:spacing w:val="10"/>
        </w:rPr>
        <w:t>Безкоровайная Г.Т., Койранская Е.А., Соколова Н.И., Лаврик Г.В.</w:t>
      </w:r>
      <w:r w:rsidRPr="0072231E">
        <w:rPr>
          <w:rFonts w:eastAsia="Bookman Old Style"/>
          <w:lang w:val="en-US"/>
        </w:rPr>
        <w:t>PlanetofEnglish</w:t>
      </w:r>
      <w:r w:rsidRPr="0072231E">
        <w:rPr>
          <w:rFonts w:eastAsia="Bookman Old Style"/>
        </w:rPr>
        <w:t>: учебник английского языка для учреждений СПО. —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8603EE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Arial Unicode MS"/>
        </w:rPr>
      </w:pPr>
      <w:r w:rsidRPr="0072231E">
        <w:rPr>
          <w:rFonts w:eastAsia="Bookman Old Style"/>
          <w:iCs/>
          <w:spacing w:val="10"/>
        </w:rPr>
        <w:t>Безкоровайная Г.Т., Койранская Е.А., Соколова Н.И., Лаврик Г.В.</w:t>
      </w:r>
      <w:r w:rsidRPr="0072231E">
        <w:rPr>
          <w:rFonts w:eastAsia="Bookman Old Style"/>
          <w:lang w:val="en-US"/>
        </w:rPr>
        <w:t>PlanetofEnglish</w:t>
      </w:r>
      <w:r w:rsidRPr="0072231E">
        <w:rPr>
          <w:rFonts w:eastAsia="Bookman Old Style"/>
        </w:rPr>
        <w:t>: электронный учебно-методический комплекс английского языка для учреждений СПО. -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8603EE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Arial Unicode MS"/>
        </w:rPr>
      </w:pPr>
      <w:r w:rsidRPr="0072231E">
        <w:rPr>
          <w:rFonts w:eastAsia="Bookman Old Style"/>
          <w:iCs/>
          <w:spacing w:val="10"/>
        </w:rPr>
        <w:t>Голубев А.П., Балюк Н.В., Смирнова И.Б.</w:t>
      </w:r>
      <w:r w:rsidRPr="0072231E">
        <w:rPr>
          <w:rFonts w:eastAsia="Bookman Old Style"/>
        </w:rPr>
        <w:t xml:space="preserve"> Английский язык: учебник для студ. учрежде</w:t>
      </w:r>
      <w:r w:rsidRPr="0072231E">
        <w:rPr>
          <w:rFonts w:eastAsia="Bookman Old Style"/>
        </w:rPr>
        <w:softHyphen/>
        <w:t>ний сред. проф. образования. —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414C0A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Bookman Old Style"/>
        </w:rPr>
      </w:pPr>
      <w:r w:rsidRPr="0072231E">
        <w:rPr>
          <w:rFonts w:eastAsia="Bookman Old Style"/>
          <w:iCs/>
          <w:spacing w:val="10"/>
        </w:rPr>
        <w:t>Голубев А.П., Коржавый А.П., Смирнова И.Б.</w:t>
      </w:r>
      <w:r w:rsidRPr="0072231E">
        <w:rPr>
          <w:rFonts w:eastAsia="Bookman Old Style"/>
        </w:rPr>
        <w:t xml:space="preserve"> Английский язык для технических специ</w:t>
      </w:r>
      <w:r w:rsidRPr="0072231E">
        <w:rPr>
          <w:rFonts w:eastAsia="Bookman Old Style"/>
        </w:rPr>
        <w:softHyphen/>
        <w:t xml:space="preserve">альностей = </w:t>
      </w:r>
      <w:r w:rsidRPr="0072231E">
        <w:rPr>
          <w:rFonts w:eastAsia="Bookman Old Style"/>
          <w:lang w:val="en-US"/>
        </w:rPr>
        <w:t>EnglishforTechnicalColleges</w:t>
      </w:r>
      <w:r w:rsidRPr="0072231E">
        <w:rPr>
          <w:rFonts w:eastAsia="Bookman Old Style"/>
        </w:rPr>
        <w:t>: учебник для студ. учреждений сред. проф. обра</w:t>
      </w:r>
      <w:r w:rsidRPr="0072231E">
        <w:rPr>
          <w:rFonts w:eastAsia="Bookman Old Style"/>
        </w:rPr>
        <w:softHyphen/>
        <w:t>зования. —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8603EE" w:rsidRPr="0072231E" w:rsidRDefault="008603EE" w:rsidP="00DD6ACA">
      <w:pPr>
        <w:pStyle w:val="a3"/>
        <w:numPr>
          <w:ilvl w:val="0"/>
          <w:numId w:val="17"/>
        </w:numPr>
        <w:jc w:val="both"/>
        <w:rPr>
          <w:rFonts w:eastAsia="Arial Unicode MS"/>
        </w:rPr>
      </w:pPr>
      <w:r w:rsidRPr="0072231E">
        <w:rPr>
          <w:rFonts w:eastAsia="Bookman Old Style"/>
          <w:iCs/>
          <w:spacing w:val="10"/>
        </w:rPr>
        <w:t>Щербакова Н.И., Звенигородская Н.С.</w:t>
      </w:r>
      <w:r w:rsidRPr="0072231E">
        <w:rPr>
          <w:rFonts w:eastAsia="Bookman Old Style"/>
        </w:rPr>
        <w:t xml:space="preserve"> Английский язык для специалистов сферы обще</w:t>
      </w:r>
      <w:r w:rsidRPr="0072231E">
        <w:rPr>
          <w:rFonts w:eastAsia="Bookman Old Style"/>
        </w:rPr>
        <w:softHyphen/>
        <w:t xml:space="preserve">ственного питания = </w:t>
      </w:r>
      <w:r w:rsidRPr="0072231E">
        <w:rPr>
          <w:rFonts w:eastAsia="Bookman Old Style"/>
          <w:lang w:val="en-US"/>
        </w:rPr>
        <w:t>EnglishforCookingandCatering</w:t>
      </w:r>
      <w:r w:rsidRPr="0072231E">
        <w:rPr>
          <w:rFonts w:eastAsia="Bookman Old Style"/>
        </w:rPr>
        <w:t>: учебник для студ. учреждений сред.проф. образования. — М., 201</w:t>
      </w:r>
      <w:r w:rsidR="00414C0A" w:rsidRPr="0072231E">
        <w:rPr>
          <w:rFonts w:eastAsia="Bookman Old Style"/>
        </w:rPr>
        <w:t>7</w:t>
      </w:r>
      <w:r w:rsidRPr="0072231E">
        <w:rPr>
          <w:rFonts w:eastAsia="Bookman Old Style"/>
        </w:rPr>
        <w:t>.</w:t>
      </w:r>
    </w:p>
    <w:p w:rsidR="008603EE" w:rsidRPr="008603EE" w:rsidRDefault="008603EE" w:rsidP="008603EE">
      <w:pPr>
        <w:keepNext/>
        <w:keepLines/>
        <w:spacing w:after="29" w:line="280" w:lineRule="exact"/>
        <w:rPr>
          <w:rFonts w:eastAsia="Arial Unicode MS"/>
          <w:b/>
          <w:color w:val="000000"/>
          <w:sz w:val="24"/>
          <w:szCs w:val="24"/>
        </w:rPr>
      </w:pPr>
      <w:bookmarkStart w:id="5" w:name="bookmark31"/>
      <w:r w:rsidRPr="008603EE">
        <w:rPr>
          <w:rFonts w:eastAsia="Franklin Gothic Medium"/>
          <w:b/>
          <w:color w:val="000000"/>
        </w:rPr>
        <w:t>Для преподавателей</w:t>
      </w:r>
      <w:bookmarkEnd w:id="5"/>
    </w:p>
    <w:p w:rsidR="008603EE" w:rsidRPr="0072231E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72231E">
        <w:rPr>
          <w:rFonts w:eastAsia="Bookman Old Style"/>
        </w:rPr>
        <w:t>Федеральный закон Российской Федерации от 29 декабря 2012 г. № 273-ФЗ «Об образова</w:t>
      </w:r>
      <w:r w:rsidRPr="0072231E">
        <w:rPr>
          <w:rFonts w:eastAsia="Bookman Old Style"/>
        </w:rPr>
        <w:softHyphen/>
        <w:t>нии в Российской Федерации».</w:t>
      </w:r>
    </w:p>
    <w:p w:rsidR="008603EE" w:rsidRPr="0072231E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72231E">
        <w:rPr>
          <w:rFonts w:eastAsia="Bookman Old Style"/>
        </w:rPr>
        <w:lastRenderedPageBreak/>
        <w:t>Приказ Минобрнауки России от 17 мая 2012 г. № 413 «Об утверждении федерального го</w:t>
      </w:r>
      <w:r w:rsidRPr="0072231E">
        <w:rPr>
          <w:rFonts w:eastAsia="Bookman Old Style"/>
        </w:rPr>
        <w:softHyphen/>
        <w:t>сударственного образовательного стандарта среднего (полного) общего образования».</w:t>
      </w:r>
    </w:p>
    <w:p w:rsidR="008603EE" w:rsidRPr="0072231E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72231E">
        <w:rPr>
          <w:rFonts w:eastAsia="Bookman Old Style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"Об утверждении федерального государственного образовательного стандарта среднего (полного) общего образования"».</w:t>
      </w:r>
    </w:p>
    <w:p w:rsidR="008603EE" w:rsidRPr="0072231E" w:rsidRDefault="008603EE" w:rsidP="0072231E">
      <w:pPr>
        <w:pStyle w:val="a3"/>
        <w:numPr>
          <w:ilvl w:val="0"/>
          <w:numId w:val="18"/>
        </w:numPr>
        <w:jc w:val="both"/>
        <w:rPr>
          <w:rFonts w:eastAsia="Bookman Old Style"/>
        </w:rPr>
      </w:pPr>
      <w:r w:rsidRPr="0072231E">
        <w:rPr>
          <w:rFonts w:eastAsia="Bookman Old Style"/>
        </w:rPr>
        <w:t>Письмо Департамента государственной политики в сфере подготовки рабочих кадров и ДПО Минобрнауки России от 17 марта 2015 г. № 06-259 «Рекомендации по организации по</w:t>
      </w:r>
      <w:r w:rsidRPr="0072231E">
        <w:rPr>
          <w:rFonts w:eastAsia="Bookman Old Style"/>
        </w:rPr>
        <w:softHyphen/>
        <w:t>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14C0A" w:rsidRPr="00634FFB" w:rsidRDefault="00414C0A" w:rsidP="007223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</w:pPr>
      <w:r w:rsidRPr="00634FFB"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г. № 2/16-з)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Гальскова Н. Д., Гез Н. И.</w:t>
      </w:r>
      <w:r w:rsidRPr="00634FFB">
        <w:rPr>
          <w:rFonts w:eastAsia="Bookman Old Style"/>
        </w:rPr>
        <w:t xml:space="preserve"> Теория обучения иностранным языкам. Лингводидактика и методика. — М., 2014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Горлова Н.А.</w:t>
      </w:r>
      <w:r w:rsidRPr="00634FFB">
        <w:rPr>
          <w:rFonts w:eastAsia="Bookman Old Style"/>
        </w:rPr>
        <w:t xml:space="preserve"> Методика обучения иностранному языку: в 2 ч. — М., 2013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Зубов А.В, Зубова И.И.</w:t>
      </w:r>
      <w:r w:rsidRPr="00634FFB">
        <w:rPr>
          <w:rFonts w:eastAsia="Bookman Old Style"/>
        </w:rPr>
        <w:t xml:space="preserve"> Информационные технологии в лингвистике. — М., 2012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Ларина Т.В.</w:t>
      </w:r>
      <w:r w:rsidRPr="00634FFB">
        <w:rPr>
          <w:rFonts w:eastAsia="Bookman Old Style"/>
        </w:rPr>
        <w:t xml:space="preserve"> Основы межкультурной коммуникации. - М., 201</w:t>
      </w:r>
      <w:r w:rsidR="00414C0A" w:rsidRPr="00634FFB">
        <w:rPr>
          <w:rFonts w:eastAsia="Bookman Old Style"/>
        </w:rPr>
        <w:t>7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  <w:iCs/>
          <w:spacing w:val="10"/>
        </w:rPr>
        <w:t>Щукин А.Н., Фролова Г.М.</w:t>
      </w:r>
      <w:r w:rsidRPr="00634FFB">
        <w:rPr>
          <w:rFonts w:eastAsia="Bookman Old Style"/>
        </w:rPr>
        <w:t xml:space="preserve"> Методика преподавания иностранных языков. — М., 2015.</w:t>
      </w:r>
    </w:p>
    <w:p w:rsidR="008603EE" w:rsidRPr="00634FFB" w:rsidRDefault="008603EE" w:rsidP="0072231E">
      <w:pPr>
        <w:pStyle w:val="a3"/>
        <w:numPr>
          <w:ilvl w:val="0"/>
          <w:numId w:val="18"/>
        </w:numPr>
        <w:jc w:val="both"/>
        <w:rPr>
          <w:rFonts w:eastAsia="Arial Unicode MS"/>
        </w:rPr>
      </w:pPr>
      <w:r w:rsidRPr="00634FFB">
        <w:rPr>
          <w:rFonts w:eastAsia="Bookman Old Style"/>
        </w:rPr>
        <w:t>Профессор Хиггинс. Английский без акцента! (фонетический, лексический и грамматиче</w:t>
      </w:r>
      <w:r w:rsidRPr="00634FFB">
        <w:rPr>
          <w:rFonts w:eastAsia="Bookman Old Style"/>
        </w:rPr>
        <w:softHyphen/>
        <w:t>ский мультимедийный справочник-тренажер).</w:t>
      </w:r>
    </w:p>
    <w:p w:rsidR="008603EE" w:rsidRPr="00634FFB" w:rsidRDefault="008603EE" w:rsidP="008603EE">
      <w:pPr>
        <w:keepNext/>
        <w:keepLines/>
        <w:spacing w:after="29" w:line="280" w:lineRule="exact"/>
        <w:rPr>
          <w:rFonts w:eastAsia="Arial Unicode MS"/>
          <w:b/>
          <w:color w:val="000000"/>
          <w:sz w:val="24"/>
          <w:szCs w:val="24"/>
        </w:rPr>
      </w:pPr>
      <w:bookmarkStart w:id="6" w:name="bookmark32"/>
      <w:r w:rsidRPr="00634FFB">
        <w:rPr>
          <w:rFonts w:eastAsia="Franklin Gothic Medium"/>
          <w:b/>
          <w:color w:val="000000"/>
        </w:rPr>
        <w:t>Интернет-ресурсы</w:t>
      </w:r>
      <w:bookmarkEnd w:id="6"/>
    </w:p>
    <w:p w:rsidR="008603EE" w:rsidRPr="008603EE" w:rsidRDefault="007D3503" w:rsidP="008603EE">
      <w:pPr>
        <w:rPr>
          <w:rFonts w:eastAsia="Arial Unicode MS"/>
        </w:rPr>
      </w:pPr>
      <w:hyperlink r:id="rId9" w:history="1">
        <w:r w:rsidR="008603EE" w:rsidRPr="008603EE">
          <w:rPr>
            <w:rFonts w:eastAsia="Bookman Old Style"/>
            <w:color w:val="0066CC"/>
            <w:u w:val="single"/>
            <w:lang w:val="en-US"/>
          </w:rPr>
          <w:t>www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lingvo</w:t>
        </w:r>
        <w:r w:rsidR="008603EE" w:rsidRPr="008603EE">
          <w:rPr>
            <w:rFonts w:eastAsia="Bookman Old Style"/>
            <w:color w:val="0066CC"/>
            <w:u w:val="single"/>
          </w:rPr>
          <w:t>-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online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ru</w:t>
        </w:r>
      </w:hyperlink>
      <w:r w:rsidR="008603EE" w:rsidRPr="008603EE">
        <w:rPr>
          <w:rFonts w:eastAsia="Bookman Old Style"/>
        </w:rPr>
        <w:t>(более 30 англо-русских, русско-английских и толковых словарей общей и отраслевой лексики).</w:t>
      </w:r>
    </w:p>
    <w:p w:rsidR="008603EE" w:rsidRPr="008603EE" w:rsidRDefault="007D3503" w:rsidP="008603EE">
      <w:pPr>
        <w:rPr>
          <w:rFonts w:eastAsia="Arial Unicode MS"/>
        </w:rPr>
      </w:pPr>
      <w:hyperlink r:id="rId10" w:history="1">
        <w:r w:rsidR="008603EE" w:rsidRPr="008603EE">
          <w:rPr>
            <w:rFonts w:eastAsia="Bookman Old Style"/>
            <w:color w:val="0066CC"/>
            <w:u w:val="single"/>
            <w:lang w:val="en-US"/>
          </w:rPr>
          <w:t>www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macmillandictionary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com</w:t>
        </w:r>
        <w:r w:rsidR="008603EE" w:rsidRPr="008603EE">
          <w:rPr>
            <w:rFonts w:eastAsia="Bookman Old Style"/>
            <w:color w:val="0066CC"/>
            <w:u w:val="single"/>
          </w:rPr>
          <w:t>/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dictionary</w:t>
        </w:r>
        <w:r w:rsidR="008603EE" w:rsidRPr="008603EE">
          <w:rPr>
            <w:rFonts w:eastAsia="Bookman Old Style"/>
            <w:color w:val="0066CC"/>
            <w:u w:val="single"/>
          </w:rPr>
          <w:t>/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british</w:t>
        </w:r>
        <w:r w:rsidR="008603EE" w:rsidRPr="008603EE">
          <w:rPr>
            <w:rFonts w:eastAsia="Bookman Old Style"/>
            <w:color w:val="0066CC"/>
            <w:u w:val="single"/>
          </w:rPr>
          <w:t>/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enjoy</w:t>
        </w:r>
      </w:hyperlink>
      <w:r w:rsidR="008603EE" w:rsidRPr="008603EE">
        <w:rPr>
          <w:rFonts w:eastAsia="Bookman Old Style"/>
        </w:rPr>
        <w:t xml:space="preserve"> (</w:t>
      </w:r>
      <w:r w:rsidR="008603EE" w:rsidRPr="008603EE">
        <w:rPr>
          <w:rFonts w:eastAsia="Bookman Old Style"/>
          <w:lang w:val="en-US"/>
        </w:rPr>
        <w:t>MacmillanDictionary</w:t>
      </w:r>
      <w:r w:rsidR="008603EE" w:rsidRPr="008603EE">
        <w:rPr>
          <w:rFonts w:eastAsia="Bookman Old Style"/>
        </w:rPr>
        <w:t>с возможно</w:t>
      </w:r>
      <w:r w:rsidR="008603EE" w:rsidRPr="008603EE">
        <w:rPr>
          <w:rFonts w:eastAsia="Bookman Old Style"/>
        </w:rPr>
        <w:softHyphen/>
        <w:t>стью прослушать произношение слов).</w:t>
      </w:r>
    </w:p>
    <w:p w:rsidR="008603EE" w:rsidRPr="008603EE" w:rsidRDefault="007D3503" w:rsidP="008603EE">
      <w:pPr>
        <w:rPr>
          <w:rFonts w:eastAsia="Arial Unicode MS"/>
        </w:rPr>
      </w:pPr>
      <w:hyperlink r:id="rId11" w:history="1">
        <w:r w:rsidR="008603EE" w:rsidRPr="008603EE">
          <w:rPr>
            <w:rFonts w:eastAsia="Bookman Old Style"/>
            <w:color w:val="0066CC"/>
            <w:u w:val="single"/>
            <w:lang w:val="en-US"/>
          </w:rPr>
          <w:t>www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britannica</w:t>
        </w:r>
        <w:r w:rsidR="008603EE" w:rsidRPr="008603EE">
          <w:rPr>
            <w:rFonts w:eastAsia="Bookman Old Style"/>
            <w:color w:val="0066CC"/>
            <w:u w:val="single"/>
          </w:rPr>
          <w:t>.</w:t>
        </w:r>
        <w:r w:rsidR="008603EE" w:rsidRPr="008603EE">
          <w:rPr>
            <w:rFonts w:eastAsia="Bookman Old Style"/>
            <w:color w:val="0066CC"/>
            <w:u w:val="single"/>
            <w:lang w:val="en-US"/>
          </w:rPr>
          <w:t>com</w:t>
        </w:r>
      </w:hyperlink>
      <w:r w:rsidR="008603EE" w:rsidRPr="008603EE">
        <w:rPr>
          <w:rFonts w:eastAsia="Bookman Old Style"/>
        </w:rPr>
        <w:t>(энциклопедия «Британника»).</w:t>
      </w:r>
    </w:p>
    <w:p w:rsidR="008603EE" w:rsidRPr="008603EE" w:rsidRDefault="007D3503" w:rsidP="008603EE">
      <w:pPr>
        <w:rPr>
          <w:rFonts w:eastAsia="Arial Unicode MS"/>
          <w:lang w:val="en-US"/>
        </w:rPr>
      </w:pPr>
      <w:hyperlink r:id="rId12" w:history="1">
        <w:r w:rsidR="008603EE" w:rsidRPr="008603EE">
          <w:rPr>
            <w:rFonts w:eastAsia="Bookman Old Style"/>
            <w:color w:val="0066CC"/>
            <w:u w:val="single"/>
            <w:lang w:val="en-US"/>
          </w:rPr>
          <w:t>www.ldoceonline.com</w:t>
        </w:r>
      </w:hyperlink>
      <w:r w:rsidR="008603EE" w:rsidRPr="008603EE">
        <w:rPr>
          <w:rFonts w:eastAsia="Bookman Old Style"/>
          <w:lang w:val="en-US"/>
        </w:rPr>
        <w:t xml:space="preserve"> (Longman Dictionary of Contemporary English).</w:t>
      </w:r>
    </w:p>
    <w:p w:rsidR="008603EE" w:rsidRPr="008603EE" w:rsidRDefault="008603EE" w:rsidP="008603EE">
      <w:pPr>
        <w:rPr>
          <w:rFonts w:eastAsia="Arial Unicode MS"/>
        </w:rPr>
      </w:pPr>
      <w:r w:rsidRPr="008603EE">
        <w:rPr>
          <w:rFonts w:eastAsia="Bookman Old Style"/>
          <w:spacing w:val="10"/>
        </w:rPr>
        <w:t>Учебное издание</w:t>
      </w:r>
    </w:p>
    <w:p w:rsidR="00C476B3" w:rsidRDefault="00C476B3" w:rsidP="00C476B3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CD770B" w:rsidRDefault="00CD770B" w:rsidP="00C476B3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CD770B" w:rsidRDefault="00CD770B" w:rsidP="00C476B3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8603EE" w:rsidRDefault="008603EE" w:rsidP="008603EE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C476B3" w:rsidRPr="005A7CE9" w:rsidRDefault="00C476B3" w:rsidP="008603EE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  <w:r w:rsidRPr="005A7CE9">
        <w:rPr>
          <w:rStyle w:val="editsection"/>
          <w:b/>
        </w:rPr>
        <w:lastRenderedPageBreak/>
        <w:t>4. КОНТРОЛЬ И ОЦЕНКА РЕЗУЛЬТАТОВ ОСВОЕНИ</w:t>
      </w:r>
    </w:p>
    <w:p w:rsidR="00C476B3" w:rsidRPr="005A7CE9" w:rsidRDefault="00CD770B" w:rsidP="00CD770B">
      <w:pPr>
        <w:widowControl w:val="0"/>
        <w:tabs>
          <w:tab w:val="center" w:pos="5457"/>
          <w:tab w:val="left" w:pos="7995"/>
        </w:tabs>
        <w:autoSpaceDE w:val="0"/>
        <w:autoSpaceDN w:val="0"/>
        <w:adjustRightInd w:val="0"/>
        <w:ind w:left="1560"/>
        <w:rPr>
          <w:rStyle w:val="editsection"/>
          <w:b/>
        </w:rPr>
      </w:pPr>
      <w:r>
        <w:rPr>
          <w:rStyle w:val="editsection"/>
          <w:b/>
        </w:rPr>
        <w:tab/>
      </w:r>
      <w:r w:rsidR="00C476B3">
        <w:rPr>
          <w:rStyle w:val="editsection"/>
          <w:b/>
        </w:rPr>
        <w:t>У</w:t>
      </w:r>
      <w:r w:rsidR="00C476B3" w:rsidRPr="005A7CE9">
        <w:rPr>
          <w:rStyle w:val="editsection"/>
          <w:b/>
        </w:rPr>
        <w:t>ЧЕБНОЙ ДИСЦИПЛИНЫ</w:t>
      </w:r>
      <w:r>
        <w:rPr>
          <w:rStyle w:val="editsection"/>
          <w:b/>
        </w:rPr>
        <w:tab/>
      </w:r>
    </w:p>
    <w:p w:rsidR="00C476B3" w:rsidRPr="005A7CE9" w:rsidRDefault="00C476B3" w:rsidP="00C476B3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</w:rPr>
      </w:pPr>
      <w:r w:rsidRPr="00C433C2">
        <w:rPr>
          <w:rStyle w:val="editsection"/>
        </w:rPr>
        <w:t>Контроль и оценка результатов освоения дисциплины</w:t>
      </w:r>
      <w:r>
        <w:rPr>
          <w:rStyle w:val="editsection"/>
        </w:rPr>
        <w:t xml:space="preserve"> Иностранный язык</w:t>
      </w:r>
      <w:r w:rsidRPr="00C433C2">
        <w:rPr>
          <w:rStyle w:val="editsection"/>
        </w:rPr>
        <w:t xml:space="preserve"> осуществляются преподавателем в процессе проведения тестирования, а также вы</w:t>
      </w:r>
      <w:r>
        <w:rPr>
          <w:rStyle w:val="editsection"/>
        </w:rPr>
        <w:t xml:space="preserve">полнения обучающимисяразных видов </w:t>
      </w:r>
      <w:r w:rsidRPr="00C433C2">
        <w:rPr>
          <w:rStyle w:val="editsection"/>
        </w:rPr>
        <w:t>заданий,</w:t>
      </w:r>
      <w:r>
        <w:rPr>
          <w:rStyle w:val="editsection"/>
        </w:rPr>
        <w:t xml:space="preserve"> составление диалогов, рассказов</w:t>
      </w:r>
      <w:r w:rsidRPr="00C433C2">
        <w:rPr>
          <w:rStyle w:val="editsection"/>
        </w:rPr>
        <w:t>.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88"/>
        <w:gridCol w:w="4509"/>
        <w:gridCol w:w="2800"/>
      </w:tblGrid>
      <w:tr w:rsidR="00C476B3" w:rsidRPr="00D8435D" w:rsidTr="0077607E">
        <w:tc>
          <w:tcPr>
            <w:tcW w:w="1152" w:type="pct"/>
          </w:tcPr>
          <w:p w:rsidR="00C476B3" w:rsidRPr="00D8435D" w:rsidRDefault="00C476B3" w:rsidP="00776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Раздел (тема) учебной дисциплины</w:t>
            </w:r>
          </w:p>
        </w:tc>
        <w:tc>
          <w:tcPr>
            <w:tcW w:w="2374" w:type="pct"/>
          </w:tcPr>
          <w:p w:rsidR="00C476B3" w:rsidRPr="00D8435D" w:rsidRDefault="003B4759" w:rsidP="00776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учебной деятельности.</w:t>
            </w:r>
          </w:p>
        </w:tc>
        <w:tc>
          <w:tcPr>
            <w:tcW w:w="1474" w:type="pct"/>
          </w:tcPr>
          <w:p w:rsidR="00C476B3" w:rsidRPr="00D8435D" w:rsidRDefault="00C476B3" w:rsidP="00776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Формы и методы контроля и оценки</w:t>
            </w:r>
          </w:p>
          <w:p w:rsidR="00C476B3" w:rsidRPr="00D8435D" w:rsidRDefault="00C476B3" w:rsidP="007760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результатов обучения</w:t>
            </w:r>
          </w:p>
        </w:tc>
      </w:tr>
      <w:tr w:rsidR="00C476B3" w:rsidRPr="00D8435D" w:rsidTr="0077607E">
        <w:tc>
          <w:tcPr>
            <w:tcW w:w="1152" w:type="pct"/>
          </w:tcPr>
          <w:p w:rsidR="00C476B3" w:rsidRPr="00D8435D" w:rsidRDefault="00C476B3" w:rsidP="0077607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1</w:t>
            </w:r>
          </w:p>
        </w:tc>
        <w:tc>
          <w:tcPr>
            <w:tcW w:w="2374" w:type="pct"/>
          </w:tcPr>
          <w:p w:rsidR="00C476B3" w:rsidRPr="00D8435D" w:rsidRDefault="00C476B3" w:rsidP="0077607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2</w:t>
            </w:r>
          </w:p>
        </w:tc>
        <w:tc>
          <w:tcPr>
            <w:tcW w:w="1474" w:type="pct"/>
          </w:tcPr>
          <w:p w:rsidR="00C476B3" w:rsidRPr="00D8435D" w:rsidRDefault="00C476B3" w:rsidP="0077607E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  <w:rPr>
                <w:sz w:val="24"/>
                <w:szCs w:val="24"/>
              </w:rPr>
            </w:pPr>
            <w:r w:rsidRPr="00D8435D">
              <w:rPr>
                <w:sz w:val="24"/>
                <w:szCs w:val="24"/>
              </w:rPr>
              <w:t>3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064AC0" w:rsidRDefault="00064AC0" w:rsidP="00DE14F4">
            <w:pPr>
              <w:rPr>
                <w:sz w:val="24"/>
                <w:szCs w:val="24"/>
              </w:rPr>
            </w:pPr>
            <w:r w:rsidRPr="00064AC0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pPr>
              <w:rPr>
                <w:sz w:val="24"/>
                <w:szCs w:val="24"/>
              </w:rPr>
            </w:pP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ректно прерывать партнера, менять тему разговора, завершать разговор.</w:t>
            </w:r>
          </w:p>
          <w:p w:rsidR="00DE14F4" w:rsidRPr="00DE14F4" w:rsidRDefault="00DE14F4" w:rsidP="00DE14F4">
            <w:pPr>
              <w:rPr>
                <w:sz w:val="24"/>
                <w:szCs w:val="24"/>
              </w:rPr>
            </w:pP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 сред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тва, мимику и жесты.</w:t>
            </w:r>
          </w:p>
          <w:p w:rsidR="00DE14F4" w:rsidRPr="00DE14F4" w:rsidRDefault="00DE14F4" w:rsidP="00DE14F4">
            <w:pPr>
              <w:rPr>
                <w:sz w:val="24"/>
                <w:szCs w:val="24"/>
              </w:rPr>
            </w:pP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блюдать логику и последовательность высказываний. Концентрировать и распределять внимание в процессе общения. Быстро реагировать на реплики партнера. Использовать монологические высказывания (развернутые реплики) в диалогической речи</w:t>
            </w:r>
          </w:p>
        </w:tc>
        <w:tc>
          <w:tcPr>
            <w:tcW w:w="1474" w:type="pct"/>
          </w:tcPr>
          <w:p w:rsidR="00DE14F4" w:rsidRPr="00AE480F" w:rsidRDefault="00DE14F4" w:rsidP="00DE14F4">
            <w:pPr>
              <w:rPr>
                <w:bCs/>
                <w:sz w:val="24"/>
                <w:szCs w:val="24"/>
              </w:rPr>
            </w:pPr>
            <w:r w:rsidRPr="00AE480F">
              <w:rPr>
                <w:bCs/>
                <w:sz w:val="24"/>
                <w:szCs w:val="24"/>
              </w:rPr>
              <w:t>-оценка результатов устного чтения;</w:t>
            </w:r>
          </w:p>
          <w:p w:rsidR="00DE14F4" w:rsidRDefault="00DE14F4" w:rsidP="00DE14F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ценка результатов работы с текстом.</w:t>
            </w:r>
          </w:p>
          <w:p w:rsidR="00DE14F4" w:rsidRPr="00D8435D" w:rsidRDefault="00664BE1" w:rsidP="00DE14F4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ка результатов работы в парах, в группе.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ионные особенности текста. Получать самое общее представление о содержании текста, пр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  <w:tc>
          <w:tcPr>
            <w:tcW w:w="1474" w:type="pct"/>
          </w:tcPr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грамматических упражнений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ние </w:t>
            </w:r>
            <w:r>
              <w:rPr>
                <w:sz w:val="24"/>
                <w:szCs w:val="24"/>
              </w:rPr>
              <w:lastRenderedPageBreak/>
              <w:t>навыков чтения через упражнения, способствующие трансформации, комбинированию, перефразированию материала разговорного текста.</w:t>
            </w:r>
          </w:p>
          <w:p w:rsidR="00DE14F4" w:rsidRPr="00D8435D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lastRenderedPageBreak/>
              <w:t>• поисковое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звлекать из текста наиболее важную информацию. Находить информацию, относящуюся к определенной теме или отвечающую определенным критериям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  <w:tc>
          <w:tcPr>
            <w:tcW w:w="1474" w:type="pct"/>
          </w:tcPr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грамматических упражнений;</w:t>
            </w:r>
          </w:p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навыков чтения через упражнения, способствующие трансформации, комбинированию, перефразированию материала разговорного текста.</w:t>
            </w:r>
          </w:p>
          <w:p w:rsidR="00DE14F4" w:rsidRPr="00D8435D" w:rsidRDefault="00DE14F4" w:rsidP="00DE14F4">
            <w:pPr>
              <w:widowControl w:val="0"/>
              <w:autoSpaceDE w:val="0"/>
              <w:autoSpaceDN w:val="0"/>
              <w:adjustRightInd w:val="0"/>
              <w:ind w:hanging="34"/>
              <w:rPr>
                <w:sz w:val="24"/>
                <w:szCs w:val="24"/>
              </w:rPr>
            </w:pP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, определять его главную мысль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заучивание новых </w:t>
            </w:r>
            <w:r w:rsidRPr="00664BE1">
              <w:rPr>
                <w:sz w:val="24"/>
                <w:szCs w:val="24"/>
              </w:rPr>
              <w:lastRenderedPageBreak/>
              <w:t>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lastRenderedPageBreak/>
              <w:t>• изучающее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ости (например, в докладе, учебном проекте, ролевой игре). Полно и точно понимать содержание текста, в том числе с пом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щью словаря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ир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вать ее, делать выводы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тделять объективную информацию от субъективной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вать их, делать обобщения и выводы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Использовать образец в качестве опоры для составления соб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твенного текста (например, справочного или энциклопедич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).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 тестовый контроль рецептивных видов речевой деятельности (тесты на выбор правильного ответа, на восстановления логического порядка, на </w:t>
            </w:r>
            <w:r w:rsidRPr="00664BE1">
              <w:rPr>
                <w:sz w:val="24"/>
                <w:szCs w:val="24"/>
              </w:rPr>
              <w:lastRenderedPageBreak/>
              <w:t>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/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лового характера с соблюдением правил оформления таких писем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апрашивать интересующую информацию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резюме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описания вакансий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несложные рецепты приготовления блюд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простые технические спецификации, инструкции по эксплуатации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расписание на день, списки дел, покупок и др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Фиксировать основные сведения в процессе чтения или прослу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шивания текста, в том числе в виде таблицы, схемы, графика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DE14F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14F4" w:rsidRDefault="00DE14F4" w:rsidP="00DE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14F4">
              <w:rPr>
                <w:rStyle w:val="70"/>
                <w:rFonts w:ascii="Times New Roman" w:hAnsi="Times New Roman" w:cs="Times New Roman"/>
                <w:b/>
                <w:sz w:val="24"/>
                <w:szCs w:val="24"/>
              </w:rPr>
              <w:t>РЕЧЕВЫЕ НАВЫКИ И УМЕНИЯ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тивного намерения; обладать быстрой реакцией при выборе лек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ических единиц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Использовать служебные 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lastRenderedPageBreak/>
              <w:t>слова для организации сочинительной и подчинительной связи в предложении, а также логической связи предложений в устном и письменном тексте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ly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second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ly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finally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atlast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ontheonehand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ontheotherhand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however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so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therefor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Выбирать наиболее подходящий или корректный для конкрет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ой ситуации синоним или антоним (например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plump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big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, но не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fat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broad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wideavenu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 но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broadshoulders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healthy</w:t>
            </w:r>
            <w:r w:rsidRPr="00845E90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ill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  <w:lang w:val="en-US"/>
              </w:rPr>
              <w:t>Br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),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sick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)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енные лексич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кие</w:t>
            </w:r>
            <w:r w:rsidR="002D6C8A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фразеологические 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2D6C8A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 включая наиболее употребляемые фразовые глаголы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ределять значения и грамматическую функцию слов, опира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ясь на правила словообразования в английском языке (аффикса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ция, конверсия, заимствование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зличать сходные по написанию и звучанию слова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кой при восприятии письменных и устных текстов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ределять происхождение слов с помощью словаря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Olympiad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gym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piano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laptop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computer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G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UN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EU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WTO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NATO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lastRenderedPageBreak/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 контрольно-тренировочные упражнения на </w:t>
            </w:r>
            <w:r w:rsidRPr="00664BE1">
              <w:rPr>
                <w:sz w:val="24"/>
                <w:szCs w:val="24"/>
              </w:rPr>
              <w:lastRenderedPageBreak/>
              <w:t>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навыки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 основные различия систем английского и русского языков: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наличие грамматических явлений, не присущих русскому языку (артикль, герундий и др.);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ий, порядок членов предложения и др.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lastRenderedPageBreak/>
              <w:t>модальности, образа и цели действия, выражения просьбы, совета и др.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Формулировать грамматические правила, в том числе с использ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ванием графической опоры (образца, схемы, таблицы). Распознавать, образовывать и правильно употреблять в речи основ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ые морфологические формы и синтаксические конструкции в зав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имости от ситуации общения (например, сокращенные формы, ш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роко употребительные в разговорной речи и имеющие ограниченное применение в официальной речи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 особенности грамматического оформления устных и пись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менных текстов; уметь изменять грамматическое оформление вы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ывания в зависимости от коммуникативного намерения. Различать сходные по форме и звучанию грамматические явления (например, причастие II и сказуемое в 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  <w:lang w:val="en-US"/>
              </w:rPr>
              <w:t>PastSimple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, причастие I и г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рундий, притяжательное местоимение и личное местоимение +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is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в сокращенной форме при восприятии на слух: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his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— 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he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  <w:r w:rsidRPr="00DE14F4">
              <w:rPr>
                <w:rStyle w:val="70pt"/>
                <w:rFonts w:ascii="Times New Roman" w:hAnsi="Times New Roman" w:cs="Times New Roman"/>
                <w:sz w:val="24"/>
                <w:szCs w:val="24"/>
              </w:rPr>
              <w:t>s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и др.)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рование формы множественного числа существительного по окон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чании его начальной формы)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Определять структуру простого и сложного предложения, уста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навливать логические, временные, причинно-следственные, с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чинительные, подчинительные и другие связи и отношения между элементами предложения и текста</w:t>
            </w:r>
            <w:r w:rsidR="00BD0B00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 xml:space="preserve"> с помощью союзов и союзных слов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lastRenderedPageBreak/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 тестовый контроль рецептивных видов речевой деятельности (тесты на выбор правильного ответа, на </w:t>
            </w:r>
            <w:r w:rsidRPr="00664BE1">
              <w:rPr>
                <w:sz w:val="24"/>
                <w:szCs w:val="24"/>
              </w:rPr>
              <w:lastRenderedPageBreak/>
              <w:t>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Усвоить правописание слов, предназначенных для продуктивно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го усвоения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рименять правила орфографии и пунктуации в речи. Знать основные различия в орфографии и пунктуации британ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кого и американского вариантов английского языка. Проверять написание и перенос слов по словарю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 xml:space="preserve">-заучивание новых лексических единиц и </w:t>
            </w:r>
            <w:r w:rsidRPr="00664BE1">
              <w:rPr>
                <w:sz w:val="24"/>
                <w:szCs w:val="24"/>
              </w:rPr>
              <w:lastRenderedPageBreak/>
              <w:t>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ельные навыки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Владеть Международным фонетическим алфавитом, уметь ч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тать слова в транскрипционной записи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 технику артикулирования отдельных звуков и звукосоч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таний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тельного, включая разделительный и риторический вопросы; восклицательного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  <w:tr w:rsidR="00DE14F4" w:rsidRPr="00D8435D" w:rsidTr="002D6C8A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130"/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4F4" w:rsidRPr="00DE14F4" w:rsidRDefault="00DE14F4" w:rsidP="00DE14F4"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 Составлять ассоциограммы и разрабатывать мнемонические средства для закрепления лексики, запоминания грамматиче</w:t>
            </w:r>
            <w:r w:rsidRPr="00DE14F4">
              <w:rPr>
                <w:rStyle w:val="70"/>
                <w:rFonts w:ascii="Times New Roman" w:hAnsi="Times New Roman" w:cs="Times New Roman"/>
                <w:sz w:val="24"/>
                <w:szCs w:val="24"/>
              </w:rPr>
              <w:softHyphen/>
              <w:t>ских правил и др.</w:t>
            </w:r>
          </w:p>
        </w:tc>
        <w:tc>
          <w:tcPr>
            <w:tcW w:w="1474" w:type="pct"/>
          </w:tcPr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 умения высказываться по изучаемой теме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контрольно-тренировочные упражнения на овладение лексическими единицами;</w:t>
            </w:r>
          </w:p>
          <w:p w:rsidR="00664BE1" w:rsidRPr="00664BE1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заучивание новых лексических единиц и модельных фраз;</w:t>
            </w:r>
          </w:p>
          <w:p w:rsidR="00DE14F4" w:rsidRDefault="00664BE1" w:rsidP="00664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BE1">
              <w:rPr>
                <w:sz w:val="24"/>
                <w:szCs w:val="24"/>
              </w:rPr>
              <w:t>- тестовый контроль рецептивных видов речевой деятельности (тесты на выбор правильного ответа, на восстановления логического порядка, на установление соответствий);</w:t>
            </w:r>
          </w:p>
        </w:tc>
      </w:tr>
    </w:tbl>
    <w:p w:rsidR="00664BE1" w:rsidRDefault="00664BE1" w:rsidP="00794BA8">
      <w:pPr>
        <w:widowControl w:val="0"/>
        <w:autoSpaceDE w:val="0"/>
        <w:autoSpaceDN w:val="0"/>
        <w:adjustRightInd w:val="0"/>
        <w:rPr>
          <w:rStyle w:val="editsection"/>
          <w:b/>
        </w:rPr>
      </w:pPr>
    </w:p>
    <w:p w:rsidR="00C476B3" w:rsidRDefault="00C476B3" w:rsidP="00DE14F4">
      <w:pPr>
        <w:widowControl w:val="0"/>
        <w:autoSpaceDE w:val="0"/>
        <w:autoSpaceDN w:val="0"/>
        <w:adjustRightInd w:val="0"/>
        <w:jc w:val="center"/>
        <w:rPr>
          <w:rStyle w:val="editsection"/>
          <w:b/>
        </w:rPr>
      </w:pPr>
      <w:r w:rsidRPr="000D2996">
        <w:rPr>
          <w:rStyle w:val="editsection"/>
          <w:b/>
        </w:rPr>
        <w:lastRenderedPageBreak/>
        <w:t>Формы и методы контроля и оценки результатов</w:t>
      </w:r>
    </w:p>
    <w:p w:rsidR="00C476B3" w:rsidRPr="000D2996" w:rsidRDefault="00C476B3" w:rsidP="00C476B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D2996">
        <w:rPr>
          <w:rStyle w:val="editsection"/>
          <w:b/>
        </w:rPr>
        <w:t xml:space="preserve"> обучения по общим компетенция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3402"/>
        <w:gridCol w:w="2835"/>
      </w:tblGrid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Формы и методы контроля и оценки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1. Понимать сущность и социальную значимость своей будущей профессии,  проявлять к ней устойчивый интерес.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оложительная динамика результатов учебной деятельности. Своевременность выполнения заданий. Качество выполненных заданий.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Интерпретация результатов наблюдений за обучающимся в процессе освоения программы учебной дисциплины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Своевременность сдачи практических и самостоятельных работ. Соответствие выполненных заданий условиям и рекомендациям по их выполнению.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практической деятельности.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существление самоанализа и коррекции результатов собственной работы, демонстрация ответственности за результаты своего труда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выполнения практической деятельности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Сформированность прикладных умений (способность решать практические ситуации). Проявление ответственности за результаты работы.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эффективности работы с источниками информации.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5. Использовать информационно- коммуникативные технологии в профессиональной деятельности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Умение четко и аргументировано излагать свою мысль. Грамотность в оформлении документов.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</w:rPr>
              <w:t>О</w:t>
            </w:r>
            <w:r w:rsidRPr="00E420EE">
              <w:rPr>
                <w:rStyle w:val="editsection"/>
                <w:sz w:val="24"/>
                <w:szCs w:val="24"/>
              </w:rPr>
              <w:t>ценка эффективности работы обучающегося с прикладным программным обеспечением.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роявление степени развития коммуникативных умений (умение работать в малых группах). Понимание общей цели; применение навыков командной работы; использование конструктивных способов общения.</w:t>
            </w: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 Взаимооценка обучающихся.</w:t>
            </w:r>
          </w:p>
        </w:tc>
      </w:tr>
      <w:tr w:rsidR="006863C3" w:rsidRPr="00E420EE" w:rsidTr="0077607E">
        <w:tc>
          <w:tcPr>
            <w:tcW w:w="365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402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Понимание сути воинской обязанности</w:t>
            </w:r>
          </w:p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863C3" w:rsidRPr="00E420EE" w:rsidRDefault="006863C3" w:rsidP="0077607E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sz w:val="24"/>
                <w:szCs w:val="24"/>
              </w:rPr>
            </w:pPr>
            <w:r w:rsidRPr="00E420EE">
              <w:rPr>
                <w:rStyle w:val="editsection"/>
                <w:sz w:val="24"/>
                <w:szCs w:val="24"/>
              </w:rPr>
              <w:t>Участие в общественной жизни</w:t>
            </w:r>
          </w:p>
        </w:tc>
      </w:tr>
    </w:tbl>
    <w:p w:rsidR="006863C3" w:rsidRPr="00211F4D" w:rsidRDefault="006863C3" w:rsidP="00C476B3">
      <w:pPr>
        <w:jc w:val="both"/>
        <w:sectPr w:rsidR="006863C3" w:rsidRPr="00211F4D" w:rsidSect="00C476B3">
          <w:pgSz w:w="11906" w:h="16838"/>
          <w:pgMar w:top="1134" w:right="851" w:bottom="1134" w:left="1701" w:header="708" w:footer="708" w:gutter="0"/>
          <w:cols w:space="720"/>
        </w:sectPr>
      </w:pPr>
    </w:p>
    <w:p w:rsidR="00466D51" w:rsidRDefault="00466D51" w:rsidP="00A22456">
      <w:pPr>
        <w:tabs>
          <w:tab w:val="left" w:pos="1635"/>
        </w:tabs>
        <w:jc w:val="both"/>
        <w:rPr>
          <w:b/>
          <w:sz w:val="20"/>
          <w:szCs w:val="20"/>
        </w:rPr>
        <w:sectPr w:rsidR="00466D51" w:rsidSect="00C476B3">
          <w:pgSz w:w="11906" w:h="16838"/>
          <w:pgMar w:top="1134" w:right="851" w:bottom="1134" w:left="1701" w:header="708" w:footer="708" w:gutter="0"/>
          <w:cols w:space="720"/>
        </w:sectPr>
      </w:pPr>
    </w:p>
    <w:p w:rsidR="00372450" w:rsidRPr="00211F4D" w:rsidRDefault="00372450" w:rsidP="00372450">
      <w:pPr>
        <w:sectPr w:rsidR="00372450" w:rsidRPr="00211F4D" w:rsidSect="00C476B3">
          <w:pgSz w:w="11906" w:h="16838"/>
          <w:pgMar w:top="1134" w:right="851" w:bottom="1134" w:left="1701" w:header="709" w:footer="709" w:gutter="0"/>
          <w:cols w:space="720"/>
        </w:sectPr>
      </w:pPr>
    </w:p>
    <w:p w:rsidR="00CB224B" w:rsidRPr="00211F4D" w:rsidRDefault="00CB224B"/>
    <w:sectPr w:rsidR="00CB224B" w:rsidRPr="00211F4D" w:rsidSect="00C476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E7" w:rsidRDefault="00997AE7" w:rsidP="00122A8A">
      <w:r>
        <w:separator/>
      </w:r>
    </w:p>
  </w:endnote>
  <w:endnote w:type="continuationSeparator" w:id="1">
    <w:p w:rsidR="00997AE7" w:rsidRDefault="00997AE7" w:rsidP="0012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813"/>
      <w:docPartObj>
        <w:docPartGallery w:val="Page Numbers (Bottom of Page)"/>
        <w:docPartUnique/>
      </w:docPartObj>
    </w:sdtPr>
    <w:sdtContent>
      <w:p w:rsidR="002D6C8A" w:rsidRDefault="007D3503">
        <w:pPr>
          <w:pStyle w:val="a9"/>
          <w:jc w:val="right"/>
        </w:pPr>
        <w:r>
          <w:fldChar w:fldCharType="begin"/>
        </w:r>
        <w:r w:rsidR="002D6C8A">
          <w:instrText xml:space="preserve"> PAGE   \* MERGEFORMAT </w:instrText>
        </w:r>
        <w:r>
          <w:fldChar w:fldCharType="separate"/>
        </w:r>
        <w:r w:rsidR="00107A8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D6C8A" w:rsidRDefault="002D6C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E7" w:rsidRDefault="00997AE7" w:rsidP="00122A8A">
      <w:r>
        <w:separator/>
      </w:r>
    </w:p>
  </w:footnote>
  <w:footnote w:type="continuationSeparator" w:id="1">
    <w:p w:rsidR="00997AE7" w:rsidRDefault="00997AE7" w:rsidP="0012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350C83"/>
    <w:multiLevelType w:val="hybridMultilevel"/>
    <w:tmpl w:val="C4B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712DCC"/>
    <w:multiLevelType w:val="multilevel"/>
    <w:tmpl w:val="5F104D6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693397"/>
    <w:multiLevelType w:val="hybridMultilevel"/>
    <w:tmpl w:val="D578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93566"/>
    <w:multiLevelType w:val="multilevel"/>
    <w:tmpl w:val="7632E648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5139B"/>
    <w:multiLevelType w:val="multilevel"/>
    <w:tmpl w:val="8D2E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904C1"/>
    <w:multiLevelType w:val="hybridMultilevel"/>
    <w:tmpl w:val="2A486032"/>
    <w:lvl w:ilvl="0" w:tplc="9AD436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C4406"/>
    <w:multiLevelType w:val="hybridMultilevel"/>
    <w:tmpl w:val="2F900126"/>
    <w:lvl w:ilvl="0" w:tplc="829ADC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276350"/>
    <w:multiLevelType w:val="hybridMultilevel"/>
    <w:tmpl w:val="6C5C6E08"/>
    <w:lvl w:ilvl="0" w:tplc="9AD43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6661BB"/>
    <w:multiLevelType w:val="multilevel"/>
    <w:tmpl w:val="15DC20D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2E06C4"/>
    <w:multiLevelType w:val="hybridMultilevel"/>
    <w:tmpl w:val="753A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07D50"/>
    <w:multiLevelType w:val="hybridMultilevel"/>
    <w:tmpl w:val="653C1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A702CD"/>
    <w:multiLevelType w:val="hybridMultilevel"/>
    <w:tmpl w:val="387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04296"/>
    <w:multiLevelType w:val="hybridMultilevel"/>
    <w:tmpl w:val="53928D04"/>
    <w:lvl w:ilvl="0" w:tplc="9AD436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abstractNum w:abstractNumId="16">
    <w:nsid w:val="7ADD54B6"/>
    <w:multiLevelType w:val="multilevel"/>
    <w:tmpl w:val="C8D41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7AF7291E"/>
    <w:multiLevelType w:val="hybridMultilevel"/>
    <w:tmpl w:val="FD18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7"/>
  </w:num>
  <w:num w:numId="12">
    <w:abstractNumId w:val="11"/>
  </w:num>
  <w:num w:numId="13">
    <w:abstractNumId w:val="5"/>
  </w:num>
  <w:num w:numId="14">
    <w:abstractNumId w:val="2"/>
  </w:num>
  <w:num w:numId="15">
    <w:abstractNumId w:val="3"/>
  </w:num>
  <w:num w:numId="16">
    <w:abstractNumId w:val="10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450"/>
    <w:rsid w:val="00001E10"/>
    <w:rsid w:val="0000536E"/>
    <w:rsid w:val="00010105"/>
    <w:rsid w:val="00061B48"/>
    <w:rsid w:val="00064AC0"/>
    <w:rsid w:val="0006573D"/>
    <w:rsid w:val="0007750A"/>
    <w:rsid w:val="000A5BDA"/>
    <w:rsid w:val="000B285B"/>
    <w:rsid w:val="000B47A6"/>
    <w:rsid w:val="000B77ED"/>
    <w:rsid w:val="000C6148"/>
    <w:rsid w:val="000D0731"/>
    <w:rsid w:val="000D2996"/>
    <w:rsid w:val="000E48FF"/>
    <w:rsid w:val="000F223A"/>
    <w:rsid w:val="000F40E9"/>
    <w:rsid w:val="000F7973"/>
    <w:rsid w:val="00103903"/>
    <w:rsid w:val="001077BF"/>
    <w:rsid w:val="00107A8F"/>
    <w:rsid w:val="00120002"/>
    <w:rsid w:val="00122A8A"/>
    <w:rsid w:val="001267A1"/>
    <w:rsid w:val="001300BD"/>
    <w:rsid w:val="00132059"/>
    <w:rsid w:val="00133692"/>
    <w:rsid w:val="00136EA7"/>
    <w:rsid w:val="00156B0D"/>
    <w:rsid w:val="001619D7"/>
    <w:rsid w:val="001661CA"/>
    <w:rsid w:val="0018104F"/>
    <w:rsid w:val="00187DF6"/>
    <w:rsid w:val="001A5919"/>
    <w:rsid w:val="001C5199"/>
    <w:rsid w:val="001D5FC6"/>
    <w:rsid w:val="001F6110"/>
    <w:rsid w:val="001F71C6"/>
    <w:rsid w:val="00201C43"/>
    <w:rsid w:val="00203316"/>
    <w:rsid w:val="002074E7"/>
    <w:rsid w:val="00211F4D"/>
    <w:rsid w:val="00214BE7"/>
    <w:rsid w:val="00234E52"/>
    <w:rsid w:val="00237146"/>
    <w:rsid w:val="00253347"/>
    <w:rsid w:val="00256B8E"/>
    <w:rsid w:val="0026165D"/>
    <w:rsid w:val="002766F4"/>
    <w:rsid w:val="00291B55"/>
    <w:rsid w:val="00294F8D"/>
    <w:rsid w:val="002A45BF"/>
    <w:rsid w:val="002B78B5"/>
    <w:rsid w:val="002D3440"/>
    <w:rsid w:val="002D6C8A"/>
    <w:rsid w:val="002E732D"/>
    <w:rsid w:val="002F4264"/>
    <w:rsid w:val="002F5970"/>
    <w:rsid w:val="003008C8"/>
    <w:rsid w:val="00301D62"/>
    <w:rsid w:val="00305633"/>
    <w:rsid w:val="003310AC"/>
    <w:rsid w:val="00344920"/>
    <w:rsid w:val="00344F5A"/>
    <w:rsid w:val="00364678"/>
    <w:rsid w:val="00372450"/>
    <w:rsid w:val="00372662"/>
    <w:rsid w:val="00382BFA"/>
    <w:rsid w:val="00395116"/>
    <w:rsid w:val="003A3472"/>
    <w:rsid w:val="003B009A"/>
    <w:rsid w:val="003B4759"/>
    <w:rsid w:val="003B54BE"/>
    <w:rsid w:val="003C11A1"/>
    <w:rsid w:val="003D091A"/>
    <w:rsid w:val="00403F8A"/>
    <w:rsid w:val="00414C0A"/>
    <w:rsid w:val="00426036"/>
    <w:rsid w:val="00427EF5"/>
    <w:rsid w:val="00434BF8"/>
    <w:rsid w:val="004511F8"/>
    <w:rsid w:val="00466D51"/>
    <w:rsid w:val="00482DF7"/>
    <w:rsid w:val="00496968"/>
    <w:rsid w:val="004972CD"/>
    <w:rsid w:val="004A7AFF"/>
    <w:rsid w:val="004C395A"/>
    <w:rsid w:val="004E4E2A"/>
    <w:rsid w:val="00505FE9"/>
    <w:rsid w:val="0051478D"/>
    <w:rsid w:val="00522052"/>
    <w:rsid w:val="00524031"/>
    <w:rsid w:val="00542CE6"/>
    <w:rsid w:val="00546CB9"/>
    <w:rsid w:val="00550AFE"/>
    <w:rsid w:val="00555C69"/>
    <w:rsid w:val="005566AC"/>
    <w:rsid w:val="00556CFE"/>
    <w:rsid w:val="005667D1"/>
    <w:rsid w:val="00572405"/>
    <w:rsid w:val="0057567E"/>
    <w:rsid w:val="00581491"/>
    <w:rsid w:val="005A30EF"/>
    <w:rsid w:val="005A362E"/>
    <w:rsid w:val="005A7CE9"/>
    <w:rsid w:val="005C2984"/>
    <w:rsid w:val="005D0465"/>
    <w:rsid w:val="005D22E0"/>
    <w:rsid w:val="005D466D"/>
    <w:rsid w:val="005D5C30"/>
    <w:rsid w:val="005E346C"/>
    <w:rsid w:val="005E6DE8"/>
    <w:rsid w:val="005F44DF"/>
    <w:rsid w:val="005F466A"/>
    <w:rsid w:val="00603180"/>
    <w:rsid w:val="00616E55"/>
    <w:rsid w:val="00634FFB"/>
    <w:rsid w:val="00664BE1"/>
    <w:rsid w:val="0067000B"/>
    <w:rsid w:val="00675A53"/>
    <w:rsid w:val="00685186"/>
    <w:rsid w:val="006863C3"/>
    <w:rsid w:val="006932AD"/>
    <w:rsid w:val="00696D45"/>
    <w:rsid w:val="006A1A45"/>
    <w:rsid w:val="006A1E6D"/>
    <w:rsid w:val="006B4876"/>
    <w:rsid w:val="006D1223"/>
    <w:rsid w:val="006E17B0"/>
    <w:rsid w:val="006F3488"/>
    <w:rsid w:val="00700B1E"/>
    <w:rsid w:val="00705B8E"/>
    <w:rsid w:val="0070780F"/>
    <w:rsid w:val="00715D98"/>
    <w:rsid w:val="0072231E"/>
    <w:rsid w:val="00722BD8"/>
    <w:rsid w:val="00723E73"/>
    <w:rsid w:val="00747F08"/>
    <w:rsid w:val="00754FA0"/>
    <w:rsid w:val="0077406E"/>
    <w:rsid w:val="0077607E"/>
    <w:rsid w:val="0077712B"/>
    <w:rsid w:val="00787001"/>
    <w:rsid w:val="00787801"/>
    <w:rsid w:val="00794BA8"/>
    <w:rsid w:val="007B07E6"/>
    <w:rsid w:val="007B1A56"/>
    <w:rsid w:val="007C5A6D"/>
    <w:rsid w:val="007D3503"/>
    <w:rsid w:val="007D6C62"/>
    <w:rsid w:val="007E35F8"/>
    <w:rsid w:val="007E56D2"/>
    <w:rsid w:val="007F72CE"/>
    <w:rsid w:val="007F7C71"/>
    <w:rsid w:val="00800829"/>
    <w:rsid w:val="00806271"/>
    <w:rsid w:val="00810C08"/>
    <w:rsid w:val="00845E90"/>
    <w:rsid w:val="008603EE"/>
    <w:rsid w:val="00865872"/>
    <w:rsid w:val="00885CAA"/>
    <w:rsid w:val="00895A40"/>
    <w:rsid w:val="008B092B"/>
    <w:rsid w:val="008C4B09"/>
    <w:rsid w:val="008C648A"/>
    <w:rsid w:val="008E0BBF"/>
    <w:rsid w:val="008E3CC1"/>
    <w:rsid w:val="008E5D76"/>
    <w:rsid w:val="008E7E57"/>
    <w:rsid w:val="008F7D87"/>
    <w:rsid w:val="00900570"/>
    <w:rsid w:val="00912718"/>
    <w:rsid w:val="00914A9E"/>
    <w:rsid w:val="00922E05"/>
    <w:rsid w:val="009420EF"/>
    <w:rsid w:val="00960CF6"/>
    <w:rsid w:val="00962647"/>
    <w:rsid w:val="009630B3"/>
    <w:rsid w:val="009702BC"/>
    <w:rsid w:val="00975322"/>
    <w:rsid w:val="0097542C"/>
    <w:rsid w:val="009757E8"/>
    <w:rsid w:val="0097582D"/>
    <w:rsid w:val="0098281A"/>
    <w:rsid w:val="00991189"/>
    <w:rsid w:val="00992D40"/>
    <w:rsid w:val="00997AE7"/>
    <w:rsid w:val="009B1C09"/>
    <w:rsid w:val="009F1CDC"/>
    <w:rsid w:val="00A050B7"/>
    <w:rsid w:val="00A07DC8"/>
    <w:rsid w:val="00A22456"/>
    <w:rsid w:val="00A32BD6"/>
    <w:rsid w:val="00A46E8D"/>
    <w:rsid w:val="00A47922"/>
    <w:rsid w:val="00A47B53"/>
    <w:rsid w:val="00A533A5"/>
    <w:rsid w:val="00A573E4"/>
    <w:rsid w:val="00A60EAC"/>
    <w:rsid w:val="00A63C4E"/>
    <w:rsid w:val="00A7029E"/>
    <w:rsid w:val="00A81A46"/>
    <w:rsid w:val="00A829B6"/>
    <w:rsid w:val="00A9191A"/>
    <w:rsid w:val="00A95718"/>
    <w:rsid w:val="00A96FD9"/>
    <w:rsid w:val="00AC352F"/>
    <w:rsid w:val="00AC38BD"/>
    <w:rsid w:val="00AC3B49"/>
    <w:rsid w:val="00AC6835"/>
    <w:rsid w:val="00AD6B51"/>
    <w:rsid w:val="00AD6DD1"/>
    <w:rsid w:val="00AE5218"/>
    <w:rsid w:val="00AF7603"/>
    <w:rsid w:val="00B17D99"/>
    <w:rsid w:val="00B319AD"/>
    <w:rsid w:val="00B74FA0"/>
    <w:rsid w:val="00B7609B"/>
    <w:rsid w:val="00BA082D"/>
    <w:rsid w:val="00BA55BA"/>
    <w:rsid w:val="00BD0B00"/>
    <w:rsid w:val="00BD5D28"/>
    <w:rsid w:val="00BF0A0C"/>
    <w:rsid w:val="00C01971"/>
    <w:rsid w:val="00C106F8"/>
    <w:rsid w:val="00C13868"/>
    <w:rsid w:val="00C15FDD"/>
    <w:rsid w:val="00C27BDB"/>
    <w:rsid w:val="00C33D8F"/>
    <w:rsid w:val="00C347C6"/>
    <w:rsid w:val="00C471A5"/>
    <w:rsid w:val="00C476B3"/>
    <w:rsid w:val="00C60FEB"/>
    <w:rsid w:val="00C674FD"/>
    <w:rsid w:val="00C910B5"/>
    <w:rsid w:val="00C92E26"/>
    <w:rsid w:val="00CB224B"/>
    <w:rsid w:val="00CC2227"/>
    <w:rsid w:val="00CD770B"/>
    <w:rsid w:val="00D03CB1"/>
    <w:rsid w:val="00D054E6"/>
    <w:rsid w:val="00D14164"/>
    <w:rsid w:val="00D2087C"/>
    <w:rsid w:val="00D42060"/>
    <w:rsid w:val="00D464CD"/>
    <w:rsid w:val="00D50860"/>
    <w:rsid w:val="00D60323"/>
    <w:rsid w:val="00D615DC"/>
    <w:rsid w:val="00D63B9E"/>
    <w:rsid w:val="00D6619B"/>
    <w:rsid w:val="00D81664"/>
    <w:rsid w:val="00D90A65"/>
    <w:rsid w:val="00D93CCE"/>
    <w:rsid w:val="00D97A78"/>
    <w:rsid w:val="00DA12ED"/>
    <w:rsid w:val="00DA2115"/>
    <w:rsid w:val="00DA6799"/>
    <w:rsid w:val="00DB2A95"/>
    <w:rsid w:val="00DB5D18"/>
    <w:rsid w:val="00DC0427"/>
    <w:rsid w:val="00DC3AE7"/>
    <w:rsid w:val="00DD0E0C"/>
    <w:rsid w:val="00DD6ACA"/>
    <w:rsid w:val="00DE14F4"/>
    <w:rsid w:val="00DE23EB"/>
    <w:rsid w:val="00DE6DF3"/>
    <w:rsid w:val="00E127C8"/>
    <w:rsid w:val="00E27316"/>
    <w:rsid w:val="00E27A7B"/>
    <w:rsid w:val="00E4676F"/>
    <w:rsid w:val="00E60416"/>
    <w:rsid w:val="00E676B3"/>
    <w:rsid w:val="00E7349D"/>
    <w:rsid w:val="00E7589F"/>
    <w:rsid w:val="00E80BF1"/>
    <w:rsid w:val="00E83B61"/>
    <w:rsid w:val="00E90225"/>
    <w:rsid w:val="00EA4B1D"/>
    <w:rsid w:val="00EB39C7"/>
    <w:rsid w:val="00EF2232"/>
    <w:rsid w:val="00EF5F6A"/>
    <w:rsid w:val="00F057D5"/>
    <w:rsid w:val="00F56544"/>
    <w:rsid w:val="00F630F3"/>
    <w:rsid w:val="00F7273D"/>
    <w:rsid w:val="00F75EAF"/>
    <w:rsid w:val="00F770F0"/>
    <w:rsid w:val="00F77527"/>
    <w:rsid w:val="00FA12BA"/>
    <w:rsid w:val="00FB36D1"/>
    <w:rsid w:val="00FB56DB"/>
    <w:rsid w:val="00FB662E"/>
    <w:rsid w:val="00FC71E1"/>
    <w:rsid w:val="00FD60AC"/>
    <w:rsid w:val="00FD7B05"/>
    <w:rsid w:val="00FE01EA"/>
    <w:rsid w:val="00FF2361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753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724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724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72450"/>
    <w:pPr>
      <w:ind w:left="720"/>
      <w:contextualSpacing/>
    </w:pPr>
  </w:style>
  <w:style w:type="paragraph" w:customStyle="1" w:styleId="11">
    <w:name w:val="Текст1"/>
    <w:basedOn w:val="a"/>
    <w:rsid w:val="00372450"/>
    <w:rPr>
      <w:rFonts w:ascii="Courier New" w:hAnsi="Courier New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372450"/>
  </w:style>
  <w:style w:type="character" w:customStyle="1" w:styleId="FontStyle54">
    <w:name w:val="Font Style54"/>
    <w:rsid w:val="009630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rsid w:val="009630B3"/>
    <w:pPr>
      <w:widowControl w:val="0"/>
      <w:suppressAutoHyphens/>
      <w:spacing w:line="326" w:lineRule="exact"/>
      <w:jc w:val="both"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semiHidden/>
    <w:unhideWhenUsed/>
    <w:rsid w:val="005F466A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A22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53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47c5c59c9">
    <w:name w:val="c47 c5 c59 c9"/>
    <w:basedOn w:val="a"/>
    <w:rsid w:val="00975322"/>
    <w:pPr>
      <w:spacing w:before="90" w:after="90"/>
    </w:pPr>
    <w:rPr>
      <w:sz w:val="24"/>
      <w:szCs w:val="24"/>
    </w:rPr>
  </w:style>
  <w:style w:type="character" w:customStyle="1" w:styleId="mw-headline">
    <w:name w:val="mw-headline"/>
    <w:basedOn w:val="a0"/>
    <w:rsid w:val="00975322"/>
  </w:style>
  <w:style w:type="character" w:customStyle="1" w:styleId="editsection">
    <w:name w:val="editsection"/>
    <w:basedOn w:val="a0"/>
    <w:rsid w:val="00975322"/>
  </w:style>
  <w:style w:type="character" w:customStyle="1" w:styleId="c0">
    <w:name w:val="c0"/>
    <w:basedOn w:val="a0"/>
    <w:rsid w:val="00975322"/>
  </w:style>
  <w:style w:type="character" w:styleId="a6">
    <w:name w:val="Hyperlink"/>
    <w:basedOn w:val="a0"/>
    <w:uiPriority w:val="99"/>
    <w:unhideWhenUsed/>
    <w:rsid w:val="0097532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22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A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22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573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8"/>
    <w:rsid w:val="0077607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8">
    <w:name w:val="Основной текст18"/>
    <w:basedOn w:val="a"/>
    <w:link w:val="ab"/>
    <w:rsid w:val="0077607E"/>
    <w:pPr>
      <w:shd w:val="clear" w:color="auto" w:fill="FFFFFF"/>
      <w:spacing w:after="2520" w:line="221" w:lineRule="exact"/>
      <w:ind w:hanging="560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7">
    <w:name w:val="Основной текст (7)_"/>
    <w:basedOn w:val="a0"/>
    <w:rsid w:val="00DE14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0">
    <w:name w:val="Основной текст (7)"/>
    <w:basedOn w:val="7"/>
    <w:rsid w:val="00DE14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 (13)_"/>
    <w:basedOn w:val="a0"/>
    <w:rsid w:val="00DE14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0">
    <w:name w:val="Основной текст (13)"/>
    <w:basedOn w:val="13"/>
    <w:rsid w:val="00DE14F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pt">
    <w:name w:val="Основной текст (7) + Курсив;Интервал 0 pt"/>
    <w:basedOn w:val="7"/>
    <w:rsid w:val="00DE14F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oce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itannica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acmillandictionary.com/dictionary/british/enjo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gvo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D359-B034-4B9D-8A97-7E629186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0</Pages>
  <Words>9416</Words>
  <Characters>53676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PC</cp:lastModifiedBy>
  <cp:revision>181</cp:revision>
  <cp:lastPrinted>2015-05-21T03:37:00Z</cp:lastPrinted>
  <dcterms:created xsi:type="dcterms:W3CDTF">2015-05-18T02:31:00Z</dcterms:created>
  <dcterms:modified xsi:type="dcterms:W3CDTF">2023-09-27T06:50:00Z</dcterms:modified>
</cp:coreProperties>
</file>